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E0F0" w14:textId="77777777" w:rsidR="006D5DE7" w:rsidRPr="00B93F8D" w:rsidRDefault="006D5DE7" w:rsidP="006D5DE7">
      <w:pPr>
        <w:pStyle w:val="Title"/>
        <w:rPr>
          <w:lang w:val="en-GB"/>
        </w:rPr>
      </w:pPr>
    </w:p>
    <w:p w14:paraId="67AAE552" w14:textId="77777777" w:rsidR="006D5DE7" w:rsidRPr="00B93F8D" w:rsidRDefault="006D5DE7" w:rsidP="006D5DE7">
      <w:pPr>
        <w:pStyle w:val="Title"/>
        <w:rPr>
          <w:lang w:val="en-GB"/>
        </w:rPr>
      </w:pPr>
    </w:p>
    <w:p w14:paraId="1CAB7426" w14:textId="77777777" w:rsidR="006D5DE7" w:rsidRPr="00B93F8D" w:rsidRDefault="006D5DE7" w:rsidP="006D5DE7">
      <w:pPr>
        <w:pStyle w:val="Title"/>
        <w:rPr>
          <w:lang w:val="en-GB"/>
        </w:rPr>
      </w:pPr>
    </w:p>
    <w:p w14:paraId="53421012" w14:textId="77777777" w:rsidR="006D5DE7" w:rsidRPr="00B93F8D" w:rsidRDefault="006D5DE7" w:rsidP="006D5DE7">
      <w:pPr>
        <w:pStyle w:val="Title"/>
        <w:rPr>
          <w:lang w:val="en-GB"/>
        </w:rPr>
      </w:pPr>
    </w:p>
    <w:p w14:paraId="560C2652" w14:textId="77777777" w:rsidR="006D5DE7" w:rsidRPr="00B93F8D" w:rsidRDefault="006D5DE7" w:rsidP="006D5DE7">
      <w:pPr>
        <w:pStyle w:val="Title"/>
        <w:rPr>
          <w:lang w:val="en-GB"/>
        </w:rPr>
      </w:pPr>
    </w:p>
    <w:p w14:paraId="0F97C498" w14:textId="77777777" w:rsidR="006D5DE7" w:rsidRPr="00B93F8D" w:rsidRDefault="006D5DE7" w:rsidP="006D5DE7">
      <w:pPr>
        <w:pStyle w:val="Title"/>
        <w:rPr>
          <w:lang w:val="en-GB"/>
        </w:rPr>
      </w:pPr>
    </w:p>
    <w:p w14:paraId="43E3933B" w14:textId="77777777" w:rsidR="006D5DE7" w:rsidRPr="00B93F8D" w:rsidRDefault="006D5DE7" w:rsidP="006D5DE7">
      <w:pPr>
        <w:pStyle w:val="Title"/>
        <w:rPr>
          <w:lang w:val="en-GB"/>
        </w:rPr>
      </w:pPr>
    </w:p>
    <w:p w14:paraId="3575D9F4" w14:textId="77777777" w:rsidR="006D5DE7" w:rsidRPr="00B93F8D" w:rsidRDefault="006D5DE7" w:rsidP="006D5DE7">
      <w:pPr>
        <w:rPr>
          <w:lang w:val="en-GB"/>
        </w:rPr>
      </w:pPr>
    </w:p>
    <w:p w14:paraId="040F0285" w14:textId="77777777" w:rsidR="006D5DE7" w:rsidRPr="00B93F8D" w:rsidRDefault="006D5DE7" w:rsidP="006D5DE7">
      <w:pPr>
        <w:rPr>
          <w:lang w:val="en-GB"/>
        </w:rPr>
      </w:pPr>
    </w:p>
    <w:p w14:paraId="10C98570" w14:textId="77777777" w:rsidR="006D5DE7" w:rsidRPr="00B93F8D" w:rsidRDefault="006D5DE7" w:rsidP="006D5DE7">
      <w:pPr>
        <w:rPr>
          <w:lang w:val="en-GB"/>
        </w:rPr>
      </w:pPr>
    </w:p>
    <w:p w14:paraId="2582E8FD" w14:textId="77777777" w:rsidR="006D5DE7" w:rsidRPr="00B93F8D" w:rsidRDefault="006D5DE7" w:rsidP="006D5DE7">
      <w:pPr>
        <w:pStyle w:val="Title"/>
        <w:rPr>
          <w:lang w:val="en-GB"/>
        </w:rPr>
      </w:pPr>
    </w:p>
    <w:p w14:paraId="3056136E" w14:textId="0C9404A5" w:rsidR="00E67E27" w:rsidRPr="00D77FAC" w:rsidRDefault="00247E3F" w:rsidP="006D5DE7">
      <w:pPr>
        <w:pStyle w:val="Title"/>
        <w:rPr>
          <w:lang w:val="en-GB"/>
        </w:rPr>
      </w:pPr>
      <w:r w:rsidRPr="00B93F8D">
        <w:rPr>
          <w:lang w:val="en-GB"/>
        </w:rPr>
        <w:t>Mobile App 2 CA2</w:t>
      </w:r>
    </w:p>
    <w:p w14:paraId="5848BE3A" w14:textId="77777777" w:rsidR="00247E3F" w:rsidRPr="00B93F8D" w:rsidRDefault="00247E3F">
      <w:pPr>
        <w:rPr>
          <w:lang w:val="en-GB"/>
        </w:rPr>
      </w:pPr>
    </w:p>
    <w:p w14:paraId="10C2CB50" w14:textId="77777777" w:rsidR="00E67E27" w:rsidRPr="00D77FAC" w:rsidRDefault="00E67E27">
      <w:pPr>
        <w:rPr>
          <w:lang w:val="en-GB"/>
        </w:rPr>
      </w:pPr>
    </w:p>
    <w:p w14:paraId="0F608DE2" w14:textId="77777777" w:rsidR="006D5DE7" w:rsidRPr="00B93F8D" w:rsidRDefault="006D5DE7">
      <w:pPr>
        <w:rPr>
          <w:lang w:val="en-GB"/>
        </w:rPr>
      </w:pPr>
    </w:p>
    <w:p w14:paraId="091562B0" w14:textId="426011E5" w:rsidR="00E67E27" w:rsidRPr="00D77FAC" w:rsidRDefault="00E67E27" w:rsidP="006D5DE7">
      <w:pPr>
        <w:pStyle w:val="Subtitle"/>
        <w:rPr>
          <w:lang w:val="en-GB"/>
        </w:rPr>
      </w:pPr>
      <w:r w:rsidRPr="00D77FAC">
        <w:rPr>
          <w:lang w:val="en-GB"/>
        </w:rPr>
        <w:t>Group 10:</w:t>
      </w:r>
    </w:p>
    <w:p w14:paraId="04B372DA" w14:textId="77777777" w:rsidR="00E67E27" w:rsidRPr="00D77FAC" w:rsidRDefault="00E67E27" w:rsidP="006D5DE7">
      <w:pPr>
        <w:pStyle w:val="Subtitle"/>
        <w:rPr>
          <w:lang w:val="en-GB"/>
        </w:rPr>
      </w:pPr>
      <w:r w:rsidRPr="00D77FAC">
        <w:rPr>
          <w:lang w:val="en-GB"/>
        </w:rPr>
        <w:t>24579 Chantal Ochiai</w:t>
      </w:r>
    </w:p>
    <w:p w14:paraId="31A04FD8" w14:textId="77777777" w:rsidR="006D5DE7" w:rsidRPr="00B93F8D" w:rsidRDefault="00E67E27" w:rsidP="006D5DE7">
      <w:pPr>
        <w:pStyle w:val="Subtitle"/>
        <w:rPr>
          <w:lang w:val="en-GB"/>
        </w:rPr>
      </w:pPr>
      <w:r w:rsidRPr="00D77FAC">
        <w:rPr>
          <w:lang w:val="en-GB"/>
        </w:rPr>
        <w:t>24581 Junhyeok Han</w:t>
      </w:r>
    </w:p>
    <w:p w14:paraId="71355C52" w14:textId="77777777" w:rsidR="006D5DE7" w:rsidRPr="00B93F8D" w:rsidRDefault="006D5DE7">
      <w:pPr>
        <w:rPr>
          <w:lang w:val="en-GB"/>
        </w:rPr>
      </w:pPr>
    </w:p>
    <w:p w14:paraId="23069341" w14:textId="6E23DF2B" w:rsidR="0009049A" w:rsidRPr="00D77FAC" w:rsidRDefault="0009049A">
      <w:pPr>
        <w:rPr>
          <w:lang w:val="en-GB"/>
        </w:rPr>
      </w:pPr>
      <w:r w:rsidRPr="00D77FAC">
        <w:rPr>
          <w:lang w:val="en-GB"/>
        </w:rPr>
        <w:br w:type="page"/>
      </w:r>
    </w:p>
    <w:sdt>
      <w:sdtPr>
        <w:rPr>
          <w:rFonts w:asciiTheme="minorHAnsi" w:eastAsia="바탕" w:hAnsiTheme="minorHAnsi" w:cstheme="minorHAnsi"/>
          <w:color w:val="auto"/>
          <w:sz w:val="24"/>
          <w:szCs w:val="24"/>
          <w:lang w:eastAsia="ko-KR"/>
        </w:rPr>
        <w:id w:val="1661502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50C4DE" w14:textId="4041A5DA" w:rsidR="00073381" w:rsidRPr="00073381" w:rsidRDefault="00073381">
          <w:pPr>
            <w:pStyle w:val="TOCHeading"/>
            <w:rPr>
              <w:b/>
              <w:bCs/>
              <w:color w:val="auto"/>
              <w:sz w:val="24"/>
              <w:szCs w:val="24"/>
            </w:rPr>
          </w:pPr>
          <w:r w:rsidRPr="00073381">
            <w:rPr>
              <w:b/>
              <w:bCs/>
              <w:color w:val="auto"/>
              <w:sz w:val="24"/>
              <w:szCs w:val="24"/>
            </w:rPr>
            <w:t>Contents</w:t>
          </w:r>
        </w:p>
        <w:p w14:paraId="04ABBEAE" w14:textId="4C513D10" w:rsidR="009219B9" w:rsidRDefault="000733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68691" w:history="1">
            <w:r w:rsidR="009219B9" w:rsidRPr="00131838">
              <w:rPr>
                <w:rStyle w:val="Hyperlink"/>
                <w:noProof/>
                <w:lang w:val="en-GB"/>
              </w:rPr>
              <w:t>1.</w:t>
            </w:r>
            <w:r w:rsidR="009219B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219B9" w:rsidRPr="00131838">
              <w:rPr>
                <w:rStyle w:val="Hyperlink"/>
                <w:noProof/>
                <w:lang w:val="en-GB"/>
              </w:rPr>
              <w:t>Walkthrough - Book tickets</w:t>
            </w:r>
            <w:r w:rsidR="009219B9">
              <w:rPr>
                <w:noProof/>
                <w:webHidden/>
              </w:rPr>
              <w:tab/>
            </w:r>
            <w:r w:rsidR="009219B9">
              <w:rPr>
                <w:noProof/>
                <w:webHidden/>
              </w:rPr>
              <w:fldChar w:fldCharType="begin"/>
            </w:r>
            <w:r w:rsidR="009219B9">
              <w:rPr>
                <w:noProof/>
                <w:webHidden/>
              </w:rPr>
              <w:instrText xml:space="preserve"> PAGEREF _Toc89368691 \h </w:instrText>
            </w:r>
            <w:r w:rsidR="009219B9">
              <w:rPr>
                <w:noProof/>
                <w:webHidden/>
              </w:rPr>
            </w:r>
            <w:r w:rsidR="009219B9">
              <w:rPr>
                <w:noProof/>
                <w:webHidden/>
              </w:rPr>
              <w:fldChar w:fldCharType="separate"/>
            </w:r>
            <w:r w:rsidR="009219B9">
              <w:rPr>
                <w:noProof/>
                <w:webHidden/>
              </w:rPr>
              <w:t>3</w:t>
            </w:r>
            <w:r w:rsidR="009219B9">
              <w:rPr>
                <w:noProof/>
                <w:webHidden/>
              </w:rPr>
              <w:fldChar w:fldCharType="end"/>
            </w:r>
          </w:hyperlink>
        </w:p>
        <w:p w14:paraId="4BBECD23" w14:textId="5BE22A2E" w:rsidR="009219B9" w:rsidRDefault="006F50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9368692" w:history="1">
            <w:r w:rsidR="009219B9" w:rsidRPr="00131838">
              <w:rPr>
                <w:rStyle w:val="Hyperlink"/>
                <w:noProof/>
                <w:lang w:val="en-GB"/>
              </w:rPr>
              <w:t>2.</w:t>
            </w:r>
            <w:r w:rsidR="009219B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219B9" w:rsidRPr="00131838">
              <w:rPr>
                <w:rStyle w:val="Hyperlink"/>
                <w:noProof/>
                <w:lang w:val="en-GB"/>
              </w:rPr>
              <w:t>Mock-up (week 1)</w:t>
            </w:r>
            <w:r w:rsidR="009219B9">
              <w:rPr>
                <w:noProof/>
                <w:webHidden/>
              </w:rPr>
              <w:tab/>
            </w:r>
            <w:r w:rsidR="009219B9">
              <w:rPr>
                <w:noProof/>
                <w:webHidden/>
              </w:rPr>
              <w:fldChar w:fldCharType="begin"/>
            </w:r>
            <w:r w:rsidR="009219B9">
              <w:rPr>
                <w:noProof/>
                <w:webHidden/>
              </w:rPr>
              <w:instrText xml:space="preserve"> PAGEREF _Toc89368692 \h </w:instrText>
            </w:r>
            <w:r w:rsidR="009219B9">
              <w:rPr>
                <w:noProof/>
                <w:webHidden/>
              </w:rPr>
            </w:r>
            <w:r w:rsidR="009219B9">
              <w:rPr>
                <w:noProof/>
                <w:webHidden/>
              </w:rPr>
              <w:fldChar w:fldCharType="separate"/>
            </w:r>
            <w:r w:rsidR="009219B9">
              <w:rPr>
                <w:noProof/>
                <w:webHidden/>
              </w:rPr>
              <w:t>14</w:t>
            </w:r>
            <w:r w:rsidR="009219B9">
              <w:rPr>
                <w:noProof/>
                <w:webHidden/>
              </w:rPr>
              <w:fldChar w:fldCharType="end"/>
            </w:r>
          </w:hyperlink>
        </w:p>
        <w:p w14:paraId="71D08CD5" w14:textId="2ED7443A" w:rsidR="009219B9" w:rsidRDefault="006F50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9368693" w:history="1">
            <w:r w:rsidR="009219B9" w:rsidRPr="00131838">
              <w:rPr>
                <w:rStyle w:val="Hyperlink"/>
                <w:noProof/>
                <w:lang w:val="en-GB"/>
              </w:rPr>
              <w:t>3.</w:t>
            </w:r>
            <w:r w:rsidR="009219B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219B9" w:rsidRPr="00131838">
              <w:rPr>
                <w:rStyle w:val="Hyperlink"/>
                <w:noProof/>
                <w:lang w:val="en-GB"/>
              </w:rPr>
              <w:t>PowerPoint</w:t>
            </w:r>
            <w:r w:rsidR="009219B9">
              <w:rPr>
                <w:noProof/>
                <w:webHidden/>
              </w:rPr>
              <w:tab/>
            </w:r>
            <w:r w:rsidR="009219B9">
              <w:rPr>
                <w:noProof/>
                <w:webHidden/>
              </w:rPr>
              <w:fldChar w:fldCharType="begin"/>
            </w:r>
            <w:r w:rsidR="009219B9">
              <w:rPr>
                <w:noProof/>
                <w:webHidden/>
              </w:rPr>
              <w:instrText xml:space="preserve"> PAGEREF _Toc89368693 \h </w:instrText>
            </w:r>
            <w:r w:rsidR="009219B9">
              <w:rPr>
                <w:noProof/>
                <w:webHidden/>
              </w:rPr>
            </w:r>
            <w:r w:rsidR="009219B9">
              <w:rPr>
                <w:noProof/>
                <w:webHidden/>
              </w:rPr>
              <w:fldChar w:fldCharType="separate"/>
            </w:r>
            <w:r w:rsidR="009219B9">
              <w:rPr>
                <w:noProof/>
                <w:webHidden/>
              </w:rPr>
              <w:t>15</w:t>
            </w:r>
            <w:r w:rsidR="009219B9">
              <w:rPr>
                <w:noProof/>
                <w:webHidden/>
              </w:rPr>
              <w:fldChar w:fldCharType="end"/>
            </w:r>
          </w:hyperlink>
        </w:p>
        <w:p w14:paraId="68B7AE67" w14:textId="3572D222" w:rsidR="009219B9" w:rsidRDefault="006F50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9368694" w:history="1">
            <w:r w:rsidR="009219B9" w:rsidRPr="00131838">
              <w:rPr>
                <w:rStyle w:val="Hyperlink"/>
                <w:noProof/>
                <w:lang w:val="en-GB"/>
              </w:rPr>
              <w:t>4.</w:t>
            </w:r>
            <w:r w:rsidR="009219B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219B9" w:rsidRPr="00131838">
              <w:rPr>
                <w:rStyle w:val="Hyperlink"/>
                <w:noProof/>
                <w:lang w:val="en-GB"/>
              </w:rPr>
              <w:t>Description</w:t>
            </w:r>
            <w:r w:rsidR="009219B9">
              <w:rPr>
                <w:noProof/>
                <w:webHidden/>
              </w:rPr>
              <w:tab/>
            </w:r>
            <w:r w:rsidR="009219B9">
              <w:rPr>
                <w:noProof/>
                <w:webHidden/>
              </w:rPr>
              <w:fldChar w:fldCharType="begin"/>
            </w:r>
            <w:r w:rsidR="009219B9">
              <w:rPr>
                <w:noProof/>
                <w:webHidden/>
              </w:rPr>
              <w:instrText xml:space="preserve"> PAGEREF _Toc89368694 \h </w:instrText>
            </w:r>
            <w:r w:rsidR="009219B9">
              <w:rPr>
                <w:noProof/>
                <w:webHidden/>
              </w:rPr>
            </w:r>
            <w:r w:rsidR="009219B9">
              <w:rPr>
                <w:noProof/>
                <w:webHidden/>
              </w:rPr>
              <w:fldChar w:fldCharType="separate"/>
            </w:r>
            <w:r w:rsidR="009219B9">
              <w:rPr>
                <w:noProof/>
                <w:webHidden/>
              </w:rPr>
              <w:t>16</w:t>
            </w:r>
            <w:r w:rsidR="009219B9">
              <w:rPr>
                <w:noProof/>
                <w:webHidden/>
              </w:rPr>
              <w:fldChar w:fldCharType="end"/>
            </w:r>
          </w:hyperlink>
        </w:p>
        <w:p w14:paraId="69AA9C54" w14:textId="19C180F6" w:rsidR="009219B9" w:rsidRDefault="006F50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9368695" w:history="1">
            <w:r w:rsidR="009219B9" w:rsidRPr="00131838">
              <w:rPr>
                <w:rStyle w:val="Hyperlink"/>
                <w:noProof/>
                <w:lang w:val="en-GB"/>
              </w:rPr>
              <w:t>5.</w:t>
            </w:r>
            <w:r w:rsidR="009219B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219B9" w:rsidRPr="00131838">
              <w:rPr>
                <w:rStyle w:val="Hyperlink"/>
                <w:noProof/>
                <w:lang w:val="en-GB"/>
              </w:rPr>
              <w:t>Implementation</w:t>
            </w:r>
            <w:r w:rsidR="009219B9">
              <w:rPr>
                <w:noProof/>
                <w:webHidden/>
              </w:rPr>
              <w:tab/>
            </w:r>
            <w:r w:rsidR="009219B9">
              <w:rPr>
                <w:noProof/>
                <w:webHidden/>
              </w:rPr>
              <w:fldChar w:fldCharType="begin"/>
            </w:r>
            <w:r w:rsidR="009219B9">
              <w:rPr>
                <w:noProof/>
                <w:webHidden/>
              </w:rPr>
              <w:instrText xml:space="preserve"> PAGEREF _Toc89368695 \h </w:instrText>
            </w:r>
            <w:r w:rsidR="009219B9">
              <w:rPr>
                <w:noProof/>
                <w:webHidden/>
              </w:rPr>
            </w:r>
            <w:r w:rsidR="009219B9">
              <w:rPr>
                <w:noProof/>
                <w:webHidden/>
              </w:rPr>
              <w:fldChar w:fldCharType="separate"/>
            </w:r>
            <w:r w:rsidR="009219B9">
              <w:rPr>
                <w:noProof/>
                <w:webHidden/>
              </w:rPr>
              <w:t>16</w:t>
            </w:r>
            <w:r w:rsidR="009219B9">
              <w:rPr>
                <w:noProof/>
                <w:webHidden/>
              </w:rPr>
              <w:fldChar w:fldCharType="end"/>
            </w:r>
          </w:hyperlink>
        </w:p>
        <w:p w14:paraId="513C2678" w14:textId="512275AA" w:rsidR="009219B9" w:rsidRDefault="006F50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9368696" w:history="1">
            <w:r w:rsidR="009219B9" w:rsidRPr="00131838">
              <w:rPr>
                <w:rStyle w:val="Hyperlink"/>
                <w:noProof/>
                <w:lang w:val="en-GB"/>
              </w:rPr>
              <w:t>5.1.</w:t>
            </w:r>
            <w:r w:rsidR="009219B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219B9" w:rsidRPr="00131838">
              <w:rPr>
                <w:rStyle w:val="Hyperlink"/>
                <w:noProof/>
                <w:lang w:val="en-GB"/>
              </w:rPr>
              <w:t>GitHub</w:t>
            </w:r>
            <w:r w:rsidR="009219B9">
              <w:rPr>
                <w:noProof/>
                <w:webHidden/>
              </w:rPr>
              <w:tab/>
            </w:r>
            <w:r w:rsidR="009219B9">
              <w:rPr>
                <w:noProof/>
                <w:webHidden/>
              </w:rPr>
              <w:fldChar w:fldCharType="begin"/>
            </w:r>
            <w:r w:rsidR="009219B9">
              <w:rPr>
                <w:noProof/>
                <w:webHidden/>
              </w:rPr>
              <w:instrText xml:space="preserve"> PAGEREF _Toc89368696 \h </w:instrText>
            </w:r>
            <w:r w:rsidR="009219B9">
              <w:rPr>
                <w:noProof/>
                <w:webHidden/>
              </w:rPr>
            </w:r>
            <w:r w:rsidR="009219B9">
              <w:rPr>
                <w:noProof/>
                <w:webHidden/>
              </w:rPr>
              <w:fldChar w:fldCharType="separate"/>
            </w:r>
            <w:r w:rsidR="009219B9">
              <w:rPr>
                <w:noProof/>
                <w:webHidden/>
              </w:rPr>
              <w:t>16</w:t>
            </w:r>
            <w:r w:rsidR="009219B9">
              <w:rPr>
                <w:noProof/>
                <w:webHidden/>
              </w:rPr>
              <w:fldChar w:fldCharType="end"/>
            </w:r>
          </w:hyperlink>
        </w:p>
        <w:p w14:paraId="0B9CAF46" w14:textId="77DA3189" w:rsidR="009219B9" w:rsidRDefault="006F50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9368697" w:history="1">
            <w:r w:rsidR="009219B9" w:rsidRPr="00131838">
              <w:rPr>
                <w:rStyle w:val="Hyperlink"/>
                <w:noProof/>
                <w:lang w:val="en-GB"/>
              </w:rPr>
              <w:t>5.2.</w:t>
            </w:r>
            <w:r w:rsidR="009219B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219B9" w:rsidRPr="00131838">
              <w:rPr>
                <w:rStyle w:val="Hyperlink"/>
                <w:noProof/>
                <w:lang w:val="en-GB"/>
              </w:rPr>
              <w:t>Angular</w:t>
            </w:r>
            <w:r w:rsidR="009219B9">
              <w:rPr>
                <w:noProof/>
                <w:webHidden/>
              </w:rPr>
              <w:tab/>
            </w:r>
            <w:r w:rsidR="009219B9">
              <w:rPr>
                <w:noProof/>
                <w:webHidden/>
              </w:rPr>
              <w:fldChar w:fldCharType="begin"/>
            </w:r>
            <w:r w:rsidR="009219B9">
              <w:rPr>
                <w:noProof/>
                <w:webHidden/>
              </w:rPr>
              <w:instrText xml:space="preserve"> PAGEREF _Toc89368697 \h </w:instrText>
            </w:r>
            <w:r w:rsidR="009219B9">
              <w:rPr>
                <w:noProof/>
                <w:webHidden/>
              </w:rPr>
            </w:r>
            <w:r w:rsidR="009219B9">
              <w:rPr>
                <w:noProof/>
                <w:webHidden/>
              </w:rPr>
              <w:fldChar w:fldCharType="separate"/>
            </w:r>
            <w:r w:rsidR="009219B9">
              <w:rPr>
                <w:noProof/>
                <w:webHidden/>
              </w:rPr>
              <w:t>17</w:t>
            </w:r>
            <w:r w:rsidR="009219B9">
              <w:rPr>
                <w:noProof/>
                <w:webHidden/>
              </w:rPr>
              <w:fldChar w:fldCharType="end"/>
            </w:r>
          </w:hyperlink>
        </w:p>
        <w:p w14:paraId="14FCD691" w14:textId="4D3A051F" w:rsidR="009219B9" w:rsidRDefault="006F50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9368698" w:history="1">
            <w:r w:rsidR="009219B9" w:rsidRPr="00131838">
              <w:rPr>
                <w:rStyle w:val="Hyperlink"/>
                <w:noProof/>
                <w:lang w:val="en-GB"/>
              </w:rPr>
              <w:t>5.3.</w:t>
            </w:r>
            <w:r w:rsidR="009219B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219B9" w:rsidRPr="00131838">
              <w:rPr>
                <w:rStyle w:val="Hyperlink"/>
                <w:noProof/>
                <w:lang w:val="en-GB"/>
              </w:rPr>
              <w:t>Ionic Framework (week 2)</w:t>
            </w:r>
            <w:r w:rsidR="009219B9">
              <w:rPr>
                <w:noProof/>
                <w:webHidden/>
              </w:rPr>
              <w:tab/>
            </w:r>
            <w:r w:rsidR="009219B9">
              <w:rPr>
                <w:noProof/>
                <w:webHidden/>
              </w:rPr>
              <w:fldChar w:fldCharType="begin"/>
            </w:r>
            <w:r w:rsidR="009219B9">
              <w:rPr>
                <w:noProof/>
                <w:webHidden/>
              </w:rPr>
              <w:instrText xml:space="preserve"> PAGEREF _Toc89368698 \h </w:instrText>
            </w:r>
            <w:r w:rsidR="009219B9">
              <w:rPr>
                <w:noProof/>
                <w:webHidden/>
              </w:rPr>
            </w:r>
            <w:r w:rsidR="009219B9">
              <w:rPr>
                <w:noProof/>
                <w:webHidden/>
              </w:rPr>
              <w:fldChar w:fldCharType="separate"/>
            </w:r>
            <w:r w:rsidR="009219B9">
              <w:rPr>
                <w:noProof/>
                <w:webHidden/>
              </w:rPr>
              <w:t>17</w:t>
            </w:r>
            <w:r w:rsidR="009219B9">
              <w:rPr>
                <w:noProof/>
                <w:webHidden/>
              </w:rPr>
              <w:fldChar w:fldCharType="end"/>
            </w:r>
          </w:hyperlink>
        </w:p>
        <w:p w14:paraId="42C02CC0" w14:textId="2CA339E2" w:rsidR="009219B9" w:rsidRDefault="006F50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9368699" w:history="1">
            <w:r w:rsidR="009219B9" w:rsidRPr="00131838">
              <w:rPr>
                <w:rStyle w:val="Hyperlink"/>
                <w:noProof/>
                <w:lang w:val="en-GB"/>
              </w:rPr>
              <w:t>5.4.</w:t>
            </w:r>
            <w:r w:rsidR="009219B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219B9" w:rsidRPr="00131838">
              <w:rPr>
                <w:rStyle w:val="Hyperlink"/>
                <w:noProof/>
                <w:lang w:val="en-GB"/>
              </w:rPr>
              <w:t>Storage (week 3)</w:t>
            </w:r>
            <w:r w:rsidR="009219B9">
              <w:rPr>
                <w:noProof/>
                <w:webHidden/>
              </w:rPr>
              <w:tab/>
            </w:r>
            <w:r w:rsidR="009219B9">
              <w:rPr>
                <w:noProof/>
                <w:webHidden/>
              </w:rPr>
              <w:fldChar w:fldCharType="begin"/>
            </w:r>
            <w:r w:rsidR="009219B9">
              <w:rPr>
                <w:noProof/>
                <w:webHidden/>
              </w:rPr>
              <w:instrText xml:space="preserve"> PAGEREF _Toc89368699 \h </w:instrText>
            </w:r>
            <w:r w:rsidR="009219B9">
              <w:rPr>
                <w:noProof/>
                <w:webHidden/>
              </w:rPr>
            </w:r>
            <w:r w:rsidR="009219B9">
              <w:rPr>
                <w:noProof/>
                <w:webHidden/>
              </w:rPr>
              <w:fldChar w:fldCharType="separate"/>
            </w:r>
            <w:r w:rsidR="009219B9">
              <w:rPr>
                <w:noProof/>
                <w:webHidden/>
              </w:rPr>
              <w:t>17</w:t>
            </w:r>
            <w:r w:rsidR="009219B9">
              <w:rPr>
                <w:noProof/>
                <w:webHidden/>
              </w:rPr>
              <w:fldChar w:fldCharType="end"/>
            </w:r>
          </w:hyperlink>
        </w:p>
        <w:p w14:paraId="6181A4CE" w14:textId="6F092D3D" w:rsidR="009219B9" w:rsidRDefault="006F50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89368700" w:history="1">
            <w:r w:rsidR="009219B9" w:rsidRPr="00131838">
              <w:rPr>
                <w:rStyle w:val="Hyperlink"/>
                <w:noProof/>
                <w:lang w:val="en-GB"/>
              </w:rPr>
              <w:t>6.</w:t>
            </w:r>
            <w:r w:rsidR="009219B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219B9" w:rsidRPr="00131838">
              <w:rPr>
                <w:rStyle w:val="Hyperlink"/>
                <w:noProof/>
                <w:lang w:val="en-GB"/>
              </w:rPr>
              <w:t>Future Improvements</w:t>
            </w:r>
            <w:r w:rsidR="009219B9">
              <w:rPr>
                <w:noProof/>
                <w:webHidden/>
              </w:rPr>
              <w:tab/>
            </w:r>
            <w:r w:rsidR="009219B9">
              <w:rPr>
                <w:noProof/>
                <w:webHidden/>
              </w:rPr>
              <w:fldChar w:fldCharType="begin"/>
            </w:r>
            <w:r w:rsidR="009219B9">
              <w:rPr>
                <w:noProof/>
                <w:webHidden/>
              </w:rPr>
              <w:instrText xml:space="preserve"> PAGEREF _Toc89368700 \h </w:instrText>
            </w:r>
            <w:r w:rsidR="009219B9">
              <w:rPr>
                <w:noProof/>
                <w:webHidden/>
              </w:rPr>
            </w:r>
            <w:r w:rsidR="009219B9">
              <w:rPr>
                <w:noProof/>
                <w:webHidden/>
              </w:rPr>
              <w:fldChar w:fldCharType="separate"/>
            </w:r>
            <w:r w:rsidR="009219B9">
              <w:rPr>
                <w:noProof/>
                <w:webHidden/>
              </w:rPr>
              <w:t>20</w:t>
            </w:r>
            <w:r w:rsidR="009219B9">
              <w:rPr>
                <w:noProof/>
                <w:webHidden/>
              </w:rPr>
              <w:fldChar w:fldCharType="end"/>
            </w:r>
          </w:hyperlink>
        </w:p>
        <w:p w14:paraId="70FE05DC" w14:textId="459C519F" w:rsidR="00073381" w:rsidRPr="00073381" w:rsidRDefault="00073381">
          <w:r>
            <w:rPr>
              <w:b/>
              <w:bCs/>
              <w:noProof/>
            </w:rPr>
            <w:fldChar w:fldCharType="end"/>
          </w:r>
        </w:p>
      </w:sdtContent>
    </w:sdt>
    <w:p w14:paraId="4577D4EE" w14:textId="2130975D" w:rsidR="00073381" w:rsidRDefault="00073381">
      <w:pPr>
        <w:rPr>
          <w:b/>
          <w:bCs/>
          <w:lang w:val="en-GB"/>
        </w:rPr>
      </w:pPr>
      <w:r>
        <w:rPr>
          <w:lang w:val="en-GB"/>
        </w:rPr>
        <w:br w:type="page"/>
      </w:r>
    </w:p>
    <w:p w14:paraId="66C4A826" w14:textId="2C25E967" w:rsidR="005870DC" w:rsidRPr="00D77FAC" w:rsidRDefault="00A008A8" w:rsidP="00835C62">
      <w:pPr>
        <w:pStyle w:val="Heading1"/>
        <w:rPr>
          <w:lang w:val="en-GB"/>
        </w:rPr>
      </w:pPr>
      <w:bookmarkStart w:id="0" w:name="_Toc89368691"/>
      <w:r w:rsidRPr="00D77FAC">
        <w:rPr>
          <w:lang w:val="en-GB"/>
        </w:rPr>
        <w:t>Walkthrough</w:t>
      </w:r>
      <w:r w:rsidR="005870DC" w:rsidRPr="00D77FAC">
        <w:rPr>
          <w:lang w:val="en-GB"/>
        </w:rPr>
        <w:t xml:space="preserve"> - Book tickets</w:t>
      </w:r>
      <w:bookmarkEnd w:id="0"/>
    </w:p>
    <w:p w14:paraId="5D750097" w14:textId="6918F1C5" w:rsidR="005870DC" w:rsidRPr="00D77FAC" w:rsidRDefault="000C202A" w:rsidP="005870DC">
      <w:pPr>
        <w:pStyle w:val="ListParagraph"/>
        <w:numPr>
          <w:ilvl w:val="0"/>
          <w:numId w:val="11"/>
        </w:numPr>
        <w:ind w:leftChars="0"/>
        <w:rPr>
          <w:lang w:val="en-GB"/>
        </w:rPr>
      </w:pPr>
      <w:r w:rsidRPr="00D77FAC">
        <w:rPr>
          <w:lang w:val="en-GB"/>
        </w:rPr>
        <w:t xml:space="preserve">The </w:t>
      </w:r>
      <w:r w:rsidR="004A4D1C" w:rsidRPr="00D77FAC">
        <w:rPr>
          <w:lang w:val="en-GB"/>
        </w:rPr>
        <w:t>home page shows a list of current events</w:t>
      </w:r>
      <w:r w:rsidR="00FA51B8" w:rsidRPr="00D77FAC">
        <w:rPr>
          <w:lang w:val="en-GB"/>
        </w:rPr>
        <w:t xml:space="preserve"> and their information</w:t>
      </w:r>
      <w:r w:rsidR="00AB5456" w:rsidRPr="00D77FAC">
        <w:rPr>
          <w:lang w:val="en-GB"/>
        </w:rPr>
        <w:t xml:space="preserve">. </w:t>
      </w:r>
      <w:r w:rsidR="00FA51B8" w:rsidRPr="00D77FAC">
        <w:rPr>
          <w:lang w:val="en-GB"/>
        </w:rPr>
        <w:t xml:space="preserve">An event has logo, title, description, age rating and </w:t>
      </w:r>
      <w:r w:rsidR="00310BCC" w:rsidRPr="00D77FAC">
        <w:rPr>
          <w:lang w:val="en-GB"/>
        </w:rPr>
        <w:t>dates.</w:t>
      </w:r>
      <w:r w:rsidR="00DB3676" w:rsidRPr="00D77FAC">
        <w:rPr>
          <w:lang w:val="en-GB"/>
        </w:rPr>
        <w:t xml:space="preserve"> To book an event, choose the </w:t>
      </w:r>
      <w:r w:rsidR="005E4DD8" w:rsidRPr="00D77FAC">
        <w:rPr>
          <w:lang w:val="en-GB"/>
        </w:rPr>
        <w:t>event</w:t>
      </w:r>
      <w:r w:rsidR="00DB3676" w:rsidRPr="00D77FAC">
        <w:rPr>
          <w:lang w:val="en-GB"/>
        </w:rPr>
        <w:t xml:space="preserve"> and the date and time and then click on the button “Book”.</w:t>
      </w:r>
    </w:p>
    <w:p w14:paraId="1FE6A0CC" w14:textId="3681E7BF" w:rsidR="00870BB7" w:rsidRPr="00D77FAC" w:rsidRDefault="00125E7D" w:rsidP="00835C62">
      <w:pPr>
        <w:rPr>
          <w:lang w:val="en-GB"/>
        </w:rPr>
      </w:pPr>
      <w:r w:rsidRPr="00D77FAC">
        <w:rPr>
          <w:lang w:val="en-GB"/>
        </w:rPr>
        <w:drawing>
          <wp:inline distT="0" distB="0" distL="0" distR="0" wp14:anchorId="3CA07B0D" wp14:editId="41660167">
            <wp:extent cx="2880000" cy="6113801"/>
            <wp:effectExtent l="0" t="0" r="0" b="127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1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003C" w14:textId="50F5E5B4" w:rsidR="005870DC" w:rsidRPr="00D77FAC" w:rsidRDefault="00870BB7" w:rsidP="00835C62">
      <w:pPr>
        <w:rPr>
          <w:lang w:val="en-GB"/>
        </w:rPr>
      </w:pPr>
      <w:r w:rsidRPr="00D77FAC">
        <w:rPr>
          <w:lang w:val="en-GB"/>
        </w:rPr>
        <w:br w:type="page"/>
      </w:r>
    </w:p>
    <w:p w14:paraId="518D69A2" w14:textId="7924A2E5" w:rsidR="0043692C" w:rsidRPr="00696678" w:rsidRDefault="005E4DD8" w:rsidP="00696678">
      <w:pPr>
        <w:pStyle w:val="ListParagraph"/>
        <w:numPr>
          <w:ilvl w:val="0"/>
          <w:numId w:val="11"/>
        </w:numPr>
        <w:ind w:leftChars="0"/>
        <w:rPr>
          <w:lang w:val="en-GB"/>
        </w:rPr>
      </w:pPr>
      <w:r w:rsidRPr="00D77FAC">
        <w:rPr>
          <w:lang w:val="en-GB"/>
        </w:rPr>
        <w:lastRenderedPageBreak/>
        <w:t xml:space="preserve">After choosing the event and the date and time, the number of people must be indicated. </w:t>
      </w:r>
      <w:r w:rsidR="0043692C" w:rsidRPr="00D77FAC">
        <w:rPr>
          <w:lang w:val="en-GB"/>
        </w:rPr>
        <w:t>Click on the “+” button to add a person or “-” button to remove a person.</w:t>
      </w:r>
      <w:r w:rsidR="00D77FAC" w:rsidRPr="00D77FAC">
        <w:rPr>
          <w:lang w:val="en-GB"/>
        </w:rPr>
        <w:t xml:space="preserve"> Additionally,</w:t>
      </w:r>
      <w:r w:rsidR="00D77FAC">
        <w:rPr>
          <w:lang w:val="en-GB"/>
        </w:rPr>
        <w:t xml:space="preserve"> this page shows the number of seats available.</w:t>
      </w:r>
    </w:p>
    <w:p w14:paraId="5855D46C" w14:textId="3FCC6F5F" w:rsidR="00870BB7" w:rsidRPr="00D77FAC" w:rsidRDefault="00081848" w:rsidP="00E67E27">
      <w:pPr>
        <w:rPr>
          <w:lang w:val="en-GB"/>
        </w:rPr>
      </w:pPr>
      <w:r w:rsidRPr="00D77FAC">
        <w:rPr>
          <w:lang w:val="en-GB"/>
        </w:rPr>
        <w:drawing>
          <wp:inline distT="0" distB="0" distL="0" distR="0" wp14:anchorId="4A44E9BD" wp14:editId="0F72F9D5">
            <wp:extent cx="2880000" cy="6113808"/>
            <wp:effectExtent l="0" t="0" r="0" b="1270"/>
            <wp:docPr id="8" name="Picture 8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3ED4" w14:textId="77777777" w:rsidR="00B612C9" w:rsidRPr="00D77FAC" w:rsidRDefault="00B612C9" w:rsidP="00E67E27">
      <w:pPr>
        <w:rPr>
          <w:lang w:val="en-GB"/>
        </w:rPr>
      </w:pPr>
    </w:p>
    <w:p w14:paraId="20D952E0" w14:textId="77777777" w:rsidR="00870BB7" w:rsidRPr="00D77FAC" w:rsidRDefault="00870BB7">
      <w:pPr>
        <w:rPr>
          <w:lang w:val="en-GB"/>
        </w:rPr>
      </w:pPr>
      <w:r w:rsidRPr="00D77FAC">
        <w:rPr>
          <w:lang w:val="en-GB"/>
        </w:rPr>
        <w:br w:type="page"/>
      </w:r>
    </w:p>
    <w:p w14:paraId="071D258C" w14:textId="0436275B" w:rsidR="00696678" w:rsidRDefault="00696678" w:rsidP="00B81188">
      <w:pPr>
        <w:rPr>
          <w:lang w:val="en-GB"/>
        </w:rPr>
      </w:pPr>
      <w:r w:rsidRPr="00D77FAC">
        <w:rPr>
          <w:lang w:val="en-GB"/>
        </w:rPr>
        <w:lastRenderedPageBreak/>
        <w:t>One booking can have a maximum of five adults and a maximum of four children.</w:t>
      </w:r>
    </w:p>
    <w:p w14:paraId="400DE7B3" w14:textId="2D575A9C" w:rsidR="003914D5" w:rsidRDefault="004947FE" w:rsidP="00B81188">
      <w:pPr>
        <w:rPr>
          <w:lang w:val="en-GB"/>
        </w:rPr>
      </w:pPr>
      <w:r w:rsidRPr="00B93F8D">
        <w:rPr>
          <w:lang w:val="en-GB"/>
        </w:rPr>
        <w:drawing>
          <wp:inline distT="0" distB="0" distL="0" distR="0" wp14:anchorId="6A718EA7" wp14:editId="48C767C3">
            <wp:extent cx="2880000" cy="6113808"/>
            <wp:effectExtent l="0" t="0" r="0" b="1270"/>
            <wp:docPr id="14" name="Picture 14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DED" w:rsidRPr="00B93F8D">
        <w:rPr>
          <w:lang w:val="en-GB"/>
        </w:rPr>
        <w:t xml:space="preserve"> </w:t>
      </w:r>
      <w:r w:rsidR="00954DED" w:rsidRPr="00B93F8D">
        <w:rPr>
          <w:lang w:val="en-GB"/>
        </w:rPr>
        <w:drawing>
          <wp:inline distT="0" distB="0" distL="0" distR="0" wp14:anchorId="3C871E77" wp14:editId="4ADB502B">
            <wp:extent cx="2880000" cy="6113808"/>
            <wp:effectExtent l="0" t="0" r="0" b="1270"/>
            <wp:docPr id="15" name="Picture 15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ell phon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FC81" w14:textId="74318C77" w:rsidR="00696678" w:rsidRDefault="003914D5" w:rsidP="00B81188">
      <w:pPr>
        <w:rPr>
          <w:lang w:val="en-GB"/>
        </w:rPr>
      </w:pPr>
      <w:r>
        <w:rPr>
          <w:lang w:val="en-GB"/>
        </w:rPr>
        <w:br w:type="page"/>
      </w:r>
    </w:p>
    <w:p w14:paraId="34F4D3F6" w14:textId="0D8A20E8" w:rsidR="00B81188" w:rsidRPr="00D77FAC" w:rsidRDefault="00B81188" w:rsidP="00B81188">
      <w:pPr>
        <w:rPr>
          <w:lang w:val="en-GB"/>
        </w:rPr>
      </w:pPr>
      <w:r w:rsidRPr="00D77FAC">
        <w:rPr>
          <w:lang w:val="en-GB"/>
        </w:rPr>
        <w:lastRenderedPageBreak/>
        <w:t xml:space="preserve">A family ticket contains two adult tickets and four </w:t>
      </w:r>
      <w:r w:rsidR="00D86F35" w:rsidRPr="00D77FAC">
        <w:rPr>
          <w:lang w:val="en-GB"/>
        </w:rPr>
        <w:t>children</w:t>
      </w:r>
      <w:r w:rsidRPr="00D77FAC">
        <w:rPr>
          <w:lang w:val="en-GB"/>
        </w:rPr>
        <w:t xml:space="preserve"> tickets.</w:t>
      </w:r>
    </w:p>
    <w:p w14:paraId="26243264" w14:textId="042B95DB" w:rsidR="002C5486" w:rsidRDefault="002C5486" w:rsidP="00B81188">
      <w:pPr>
        <w:rPr>
          <w:lang w:val="en-GB"/>
        </w:rPr>
      </w:pPr>
      <w:r w:rsidRPr="00D77FAC">
        <w:rPr>
          <w:lang w:val="en-GB"/>
        </w:rPr>
        <w:t>If</w:t>
      </w:r>
      <w:r w:rsidR="00CE150D" w:rsidRPr="00D77FAC">
        <w:rPr>
          <w:lang w:val="en-GB"/>
        </w:rPr>
        <w:t xml:space="preserve"> </w:t>
      </w:r>
      <w:r w:rsidR="00D86F35" w:rsidRPr="00D77FAC">
        <w:rPr>
          <w:lang w:val="en-GB"/>
        </w:rPr>
        <w:t xml:space="preserve">two adult tickets and four children tickets are selected, </w:t>
      </w:r>
      <w:r w:rsidR="00CE0947" w:rsidRPr="00D77FAC">
        <w:rPr>
          <w:lang w:val="en-GB"/>
        </w:rPr>
        <w:t>the tickets will be replaced</w:t>
      </w:r>
      <w:r w:rsidR="0001571F" w:rsidRPr="00D77FAC">
        <w:rPr>
          <w:lang w:val="en-GB"/>
        </w:rPr>
        <w:t xml:space="preserve"> with one family ticket.</w:t>
      </w:r>
    </w:p>
    <w:p w14:paraId="502C386D" w14:textId="4AD962DD" w:rsidR="00C76666" w:rsidRPr="00D77FAC" w:rsidRDefault="00C76666" w:rsidP="00B81188">
      <w:pPr>
        <w:rPr>
          <w:lang w:val="en-GB"/>
        </w:rPr>
      </w:pPr>
      <w:r>
        <w:rPr>
          <w:lang w:val="en-GB"/>
        </w:rPr>
        <w:t>And only one family ticket</w:t>
      </w:r>
      <w:r w:rsidR="004571A3">
        <w:rPr>
          <w:lang w:val="en-GB"/>
        </w:rPr>
        <w:t xml:space="preserve"> can be booked at a time</w:t>
      </w:r>
      <w:r w:rsidR="00F756FF">
        <w:rPr>
          <w:lang w:val="en-GB"/>
        </w:rPr>
        <w:t>.</w:t>
      </w:r>
    </w:p>
    <w:p w14:paraId="702E22AA" w14:textId="36B14D90" w:rsidR="00B81188" w:rsidRPr="00D77FAC" w:rsidRDefault="00153061">
      <w:pPr>
        <w:rPr>
          <w:lang w:val="en-GB"/>
        </w:rPr>
      </w:pPr>
      <w:r w:rsidRPr="00D77FAC">
        <w:rPr>
          <w:noProof/>
          <w:lang w:val="en-GB"/>
        </w:rPr>
        <w:drawing>
          <wp:inline distT="0" distB="0" distL="0" distR="0" wp14:anchorId="1D8D6FDF" wp14:editId="396F384E">
            <wp:extent cx="2880000" cy="6113808"/>
            <wp:effectExtent l="0" t="0" r="0" b="1270"/>
            <wp:docPr id="13" name="Picture 13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ell pho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6FF" w:rsidRPr="00B93F8D">
        <w:rPr>
          <w:lang w:val="en-GB"/>
        </w:rPr>
        <w:t xml:space="preserve"> </w:t>
      </w:r>
      <w:r w:rsidR="00F756FF" w:rsidRPr="00B93F8D">
        <w:rPr>
          <w:lang w:val="en-GB"/>
        </w:rPr>
        <w:drawing>
          <wp:inline distT="0" distB="0" distL="0" distR="0" wp14:anchorId="632E7AE6" wp14:editId="0B80F98F">
            <wp:extent cx="2880000" cy="6113807"/>
            <wp:effectExtent l="0" t="0" r="0" b="1270"/>
            <wp:docPr id="16" name="Picture 16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ell pho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1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9789" w14:textId="6BE94CA4" w:rsidR="00B81188" w:rsidRPr="00D77FAC" w:rsidRDefault="00B81188">
      <w:pPr>
        <w:rPr>
          <w:lang w:val="en-GB"/>
        </w:rPr>
      </w:pPr>
      <w:r w:rsidRPr="00D77FAC">
        <w:rPr>
          <w:lang w:val="en-GB"/>
        </w:rPr>
        <w:br w:type="page"/>
      </w:r>
    </w:p>
    <w:p w14:paraId="2B60267A" w14:textId="05D60B83" w:rsidR="00125E7D" w:rsidRDefault="00870BB7" w:rsidP="00E67E27">
      <w:pPr>
        <w:rPr>
          <w:lang w:val="en-GB"/>
        </w:rPr>
      </w:pPr>
      <w:r w:rsidRPr="00D77FAC">
        <w:rPr>
          <w:lang w:val="en-GB"/>
        </w:rPr>
        <w:lastRenderedPageBreak/>
        <w:t>There must be at least one adult if children tickets are selected</w:t>
      </w:r>
      <w:r w:rsidR="00330365">
        <w:rPr>
          <w:lang w:val="en-GB"/>
        </w:rPr>
        <w:t>.</w:t>
      </w:r>
    </w:p>
    <w:p w14:paraId="1501062D" w14:textId="0C6E9408" w:rsidR="00330365" w:rsidRPr="00D77FAC" w:rsidRDefault="00330365" w:rsidP="00E67E27">
      <w:pPr>
        <w:rPr>
          <w:lang w:val="en-GB"/>
        </w:rPr>
      </w:pPr>
      <w:r>
        <w:rPr>
          <w:lang w:val="en-GB"/>
        </w:rPr>
        <w:t>And a booking can not have zero tickets.</w:t>
      </w:r>
    </w:p>
    <w:p w14:paraId="0365AF2A" w14:textId="07F8715E" w:rsidR="00870BB7" w:rsidRPr="00B93F8D" w:rsidRDefault="00C72CF1" w:rsidP="00E67E27">
      <w:pPr>
        <w:rPr>
          <w:lang w:val="en-GB"/>
        </w:rPr>
      </w:pPr>
      <w:r w:rsidRPr="00D77FAC">
        <w:rPr>
          <w:lang w:val="en-GB"/>
        </w:rPr>
        <w:drawing>
          <wp:inline distT="0" distB="0" distL="0" distR="0" wp14:anchorId="2D8E1439" wp14:editId="385C37B7">
            <wp:extent cx="2880000" cy="6113808"/>
            <wp:effectExtent l="0" t="0" r="0" b="1270"/>
            <wp:docPr id="12" name="Picture 12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ell pho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4BC" w:rsidRPr="00B93F8D">
        <w:rPr>
          <w:lang w:val="en-GB"/>
        </w:rPr>
        <w:t xml:space="preserve"> </w:t>
      </w:r>
      <w:r w:rsidR="002A54BC" w:rsidRPr="00B93F8D">
        <w:rPr>
          <w:lang w:val="en-GB"/>
        </w:rPr>
        <w:drawing>
          <wp:inline distT="0" distB="0" distL="0" distR="0" wp14:anchorId="61C59AA6" wp14:editId="4559A98B">
            <wp:extent cx="2880000" cy="6113808"/>
            <wp:effectExtent l="0" t="0" r="0" b="1270"/>
            <wp:docPr id="17" name="Picture 17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DD44" w14:textId="4C3C2E18" w:rsidR="00870BB7" w:rsidRPr="00B93F8D" w:rsidRDefault="002A54BC" w:rsidP="00E67E27">
      <w:pPr>
        <w:rPr>
          <w:lang w:val="en-GB"/>
        </w:rPr>
      </w:pPr>
      <w:r w:rsidRPr="00B93F8D">
        <w:rPr>
          <w:lang w:val="en-GB"/>
        </w:rPr>
        <w:br w:type="page"/>
      </w:r>
    </w:p>
    <w:p w14:paraId="762C8D9F" w14:textId="4A7F89D9" w:rsidR="00B612C9" w:rsidRDefault="002A54BC" w:rsidP="00E67E27">
      <w:pPr>
        <w:rPr>
          <w:lang w:val="en-GB"/>
        </w:rPr>
      </w:pPr>
      <w:r>
        <w:rPr>
          <w:lang w:val="en-GB"/>
        </w:rPr>
        <w:lastRenderedPageBreak/>
        <w:t>If a booking is cancelled, a confirmation message will be shown.</w:t>
      </w:r>
    </w:p>
    <w:p w14:paraId="130898BB" w14:textId="505325E7" w:rsidR="00094C35" w:rsidRDefault="002A54BC" w:rsidP="00E67E27">
      <w:pPr>
        <w:rPr>
          <w:lang w:val="en-GB"/>
        </w:rPr>
      </w:pPr>
      <w:r w:rsidRPr="00B93F8D">
        <w:rPr>
          <w:lang w:val="en-GB"/>
        </w:rPr>
        <w:drawing>
          <wp:inline distT="0" distB="0" distL="0" distR="0" wp14:anchorId="2BDF725D" wp14:editId="5569C3AC">
            <wp:extent cx="2880000" cy="6113807"/>
            <wp:effectExtent l="0" t="0" r="0" b="1270"/>
            <wp:docPr id="18" name="Picture 18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ell phon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1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3132" w14:textId="4769A091" w:rsidR="002A54BC" w:rsidRDefault="00094C35" w:rsidP="00E67E27">
      <w:pPr>
        <w:rPr>
          <w:lang w:val="en-GB"/>
        </w:rPr>
      </w:pPr>
      <w:r>
        <w:rPr>
          <w:lang w:val="en-GB"/>
        </w:rPr>
        <w:br w:type="page"/>
      </w:r>
    </w:p>
    <w:p w14:paraId="7C8B6420" w14:textId="4B8A8165" w:rsidR="002A54BC" w:rsidRDefault="000B6889" w:rsidP="000B6889">
      <w:pPr>
        <w:pStyle w:val="ListParagraph"/>
        <w:numPr>
          <w:ilvl w:val="0"/>
          <w:numId w:val="11"/>
        </w:numPr>
        <w:ind w:leftChars="0"/>
        <w:rPr>
          <w:lang w:val="en-GB"/>
        </w:rPr>
      </w:pPr>
      <w:r>
        <w:rPr>
          <w:lang w:val="en-GB"/>
        </w:rPr>
        <w:lastRenderedPageBreak/>
        <w:t xml:space="preserve">After choosing the participants, the seats must be selected. </w:t>
      </w:r>
      <w:r w:rsidR="00094C35">
        <w:rPr>
          <w:lang w:val="en-GB"/>
        </w:rPr>
        <w:t>S</w:t>
      </w:r>
      <w:r>
        <w:rPr>
          <w:lang w:val="en-GB"/>
        </w:rPr>
        <w:t>elect the seats by clicking manually on the seats or use the auto</w:t>
      </w:r>
      <w:r w:rsidR="00094C35">
        <w:rPr>
          <w:lang w:val="en-GB"/>
        </w:rPr>
        <w:t>-</w:t>
      </w:r>
      <w:r>
        <w:rPr>
          <w:lang w:val="en-GB"/>
        </w:rPr>
        <w:t>select function and click on a seat.</w:t>
      </w:r>
      <w:r w:rsidR="00094C35">
        <w:rPr>
          <w:lang w:val="en-GB"/>
        </w:rPr>
        <w:t xml:space="preserve"> The au</w:t>
      </w:r>
      <w:r w:rsidR="00D20B0F">
        <w:rPr>
          <w:lang w:val="en-GB"/>
        </w:rPr>
        <w:t xml:space="preserve">to-select function </w:t>
      </w:r>
      <w:r w:rsidR="00F73315">
        <w:rPr>
          <w:lang w:val="en-GB"/>
        </w:rPr>
        <w:t>automatically selects</w:t>
      </w:r>
      <w:r w:rsidR="00D20B0F">
        <w:rPr>
          <w:lang w:val="en-GB"/>
        </w:rPr>
        <w:t xml:space="preserve"> the seats next to the selected seat.</w:t>
      </w:r>
    </w:p>
    <w:p w14:paraId="3363EAA9" w14:textId="1DDF9248" w:rsidR="00F73315" w:rsidRDefault="00F73315" w:rsidP="00F73315">
      <w:pPr>
        <w:pStyle w:val="ListParagraph"/>
        <w:ind w:leftChars="0" w:left="720"/>
        <w:rPr>
          <w:lang w:val="en-GB"/>
        </w:rPr>
      </w:pPr>
      <w:r>
        <w:rPr>
          <w:lang w:val="en-GB"/>
        </w:rPr>
        <w:t>White seat indicates “Available”</w:t>
      </w:r>
      <w:r w:rsidR="008B79B1">
        <w:rPr>
          <w:lang w:val="en-GB"/>
        </w:rPr>
        <w:t>.</w:t>
      </w:r>
    </w:p>
    <w:p w14:paraId="6D11982B" w14:textId="32F67143" w:rsidR="00F73315" w:rsidRDefault="00F73315" w:rsidP="00F73315">
      <w:pPr>
        <w:pStyle w:val="ListParagraph"/>
        <w:ind w:leftChars="0" w:left="720"/>
        <w:rPr>
          <w:lang w:val="en-GB"/>
        </w:rPr>
      </w:pPr>
      <w:r>
        <w:rPr>
          <w:lang w:val="en-GB"/>
        </w:rPr>
        <w:t>Black seat indicates Booked.</w:t>
      </w:r>
    </w:p>
    <w:p w14:paraId="29CCDAE6" w14:textId="5F8C211F" w:rsidR="00F73315" w:rsidRDefault="008B79B1" w:rsidP="00F73315">
      <w:pPr>
        <w:pStyle w:val="ListParagraph"/>
        <w:ind w:leftChars="0" w:left="720"/>
        <w:rPr>
          <w:lang w:val="en-GB"/>
        </w:rPr>
      </w:pPr>
      <w:r>
        <w:rPr>
          <w:lang w:val="en-GB"/>
        </w:rPr>
        <w:t>Orange seat indicates “Selected”.</w:t>
      </w:r>
    </w:p>
    <w:p w14:paraId="3D74B466" w14:textId="53ADE240" w:rsidR="000B6889" w:rsidRDefault="00094C35" w:rsidP="000B6889">
      <w:pPr>
        <w:rPr>
          <w:lang w:val="en-GB"/>
        </w:rPr>
      </w:pPr>
      <w:r w:rsidRPr="00B93F8D">
        <w:rPr>
          <w:lang w:val="en-GB"/>
        </w:rPr>
        <w:drawing>
          <wp:inline distT="0" distB="0" distL="0" distR="0" wp14:anchorId="50CDA384" wp14:editId="1F5C8AE4">
            <wp:extent cx="2880000" cy="6113808"/>
            <wp:effectExtent l="0" t="0" r="0" b="1270"/>
            <wp:docPr id="20" name="Picture 20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ell phon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4EDE" w14:textId="77777777" w:rsidR="001E1C81" w:rsidRDefault="001E1C81" w:rsidP="000B6889">
      <w:pPr>
        <w:rPr>
          <w:lang w:val="en-GB"/>
        </w:rPr>
      </w:pPr>
    </w:p>
    <w:p w14:paraId="19F5AE18" w14:textId="1157F135" w:rsidR="001E1C81" w:rsidRDefault="00C5211E" w:rsidP="000B6889">
      <w:pPr>
        <w:rPr>
          <w:lang w:val="en-GB"/>
        </w:rPr>
      </w:pPr>
      <w:r>
        <w:rPr>
          <w:lang w:val="en-GB"/>
        </w:rPr>
        <w:lastRenderedPageBreak/>
        <w:t>The total participants and the total of selected seats must be equal to proceed.</w:t>
      </w:r>
    </w:p>
    <w:p w14:paraId="0B022847" w14:textId="60A8FA26" w:rsidR="002B6E23" w:rsidRDefault="001E1C81" w:rsidP="000B6889">
      <w:pPr>
        <w:rPr>
          <w:lang w:val="en-GB"/>
        </w:rPr>
      </w:pPr>
      <w:r w:rsidRPr="00B93F8D">
        <w:rPr>
          <w:lang w:val="en-GB"/>
        </w:rPr>
        <w:drawing>
          <wp:inline distT="0" distB="0" distL="0" distR="0" wp14:anchorId="776B5221" wp14:editId="5A74BCE3">
            <wp:extent cx="2880000" cy="6113808"/>
            <wp:effectExtent l="0" t="0" r="0" b="1270"/>
            <wp:docPr id="21" name="Picture 21" descr="A screen 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cell phon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F05E" w14:textId="2D472FDD" w:rsidR="001E1C81" w:rsidRPr="000B6889" w:rsidRDefault="002B6E23" w:rsidP="000B6889">
      <w:pPr>
        <w:rPr>
          <w:lang w:val="en-GB"/>
        </w:rPr>
      </w:pPr>
      <w:r>
        <w:rPr>
          <w:lang w:val="en-GB"/>
        </w:rPr>
        <w:br w:type="page"/>
      </w:r>
    </w:p>
    <w:p w14:paraId="7569D949" w14:textId="130B37D4" w:rsidR="000B6889" w:rsidRDefault="00596B0E" w:rsidP="000B6889">
      <w:pPr>
        <w:pStyle w:val="ListParagraph"/>
        <w:numPr>
          <w:ilvl w:val="0"/>
          <w:numId w:val="11"/>
        </w:numPr>
        <w:ind w:leftChars="0"/>
        <w:rPr>
          <w:lang w:val="en-GB"/>
        </w:rPr>
      </w:pPr>
      <w:r>
        <w:rPr>
          <w:lang w:val="en-GB"/>
        </w:rPr>
        <w:t xml:space="preserve">Lastly, the contact details of the </w:t>
      </w:r>
      <w:r w:rsidR="0042127D">
        <w:rPr>
          <w:lang w:val="en-GB"/>
        </w:rPr>
        <w:t>customer must be entered.</w:t>
      </w:r>
    </w:p>
    <w:p w14:paraId="2F214B3A" w14:textId="74FEACC2" w:rsidR="00EB4533" w:rsidRDefault="003C76FC" w:rsidP="003C76FC">
      <w:pPr>
        <w:rPr>
          <w:lang w:val="en-GB"/>
        </w:rPr>
      </w:pPr>
      <w:r w:rsidRPr="00B93F8D">
        <w:rPr>
          <w:lang w:val="en-GB"/>
        </w:rPr>
        <w:drawing>
          <wp:inline distT="0" distB="0" distL="0" distR="0" wp14:anchorId="5C8CB58A" wp14:editId="332DC3EB">
            <wp:extent cx="2880000" cy="6113808"/>
            <wp:effectExtent l="0" t="0" r="0" b="127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051C" w14:textId="12AC5564" w:rsidR="003C76FC" w:rsidRDefault="00EB4533" w:rsidP="003C76FC">
      <w:pPr>
        <w:rPr>
          <w:lang w:val="en-GB"/>
        </w:rPr>
      </w:pPr>
      <w:r>
        <w:rPr>
          <w:lang w:val="en-GB"/>
        </w:rPr>
        <w:br w:type="page"/>
      </w:r>
    </w:p>
    <w:p w14:paraId="57F0C0E9" w14:textId="7A1CA4FE" w:rsidR="0042127D" w:rsidRDefault="00EB4533" w:rsidP="003C76FC">
      <w:pPr>
        <w:rPr>
          <w:lang w:val="en-GB"/>
        </w:rPr>
      </w:pPr>
      <w:r>
        <w:rPr>
          <w:lang w:val="en-GB"/>
        </w:rPr>
        <w:lastRenderedPageBreak/>
        <w:t>A valid first name</w:t>
      </w:r>
      <w:r w:rsidR="005252E0">
        <w:rPr>
          <w:lang w:val="en-GB"/>
        </w:rPr>
        <w:t xml:space="preserve">, </w:t>
      </w:r>
      <w:r>
        <w:rPr>
          <w:lang w:val="en-GB"/>
        </w:rPr>
        <w:t xml:space="preserve">last name </w:t>
      </w:r>
      <w:r w:rsidR="005252E0">
        <w:rPr>
          <w:lang w:val="en-GB"/>
        </w:rPr>
        <w:t>and email address</w:t>
      </w:r>
      <w:r>
        <w:rPr>
          <w:lang w:val="en-GB"/>
        </w:rPr>
        <w:t xml:space="preserve"> must be entered.</w:t>
      </w:r>
    </w:p>
    <w:p w14:paraId="6254BD33" w14:textId="4344D16A" w:rsidR="00EB4533" w:rsidRPr="00B93F8D" w:rsidRDefault="0007503E" w:rsidP="003C76FC">
      <w:pPr>
        <w:rPr>
          <w:lang w:val="en-GB"/>
        </w:rPr>
      </w:pPr>
      <w:r w:rsidRPr="00B93F8D">
        <w:rPr>
          <w:lang w:val="en-GB"/>
        </w:rPr>
        <w:drawing>
          <wp:inline distT="0" distB="0" distL="0" distR="0" wp14:anchorId="1B109BDB" wp14:editId="54AA756C">
            <wp:extent cx="1944000" cy="4126817"/>
            <wp:effectExtent l="0" t="0" r="0" b="762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41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F8D">
        <w:rPr>
          <w:lang w:val="en-GB"/>
        </w:rPr>
        <w:t xml:space="preserve"> </w:t>
      </w:r>
      <w:r w:rsidRPr="00B93F8D">
        <w:rPr>
          <w:lang w:val="en-GB"/>
        </w:rPr>
        <w:drawing>
          <wp:inline distT="0" distB="0" distL="0" distR="0" wp14:anchorId="49B6C025" wp14:editId="10CDB8B0">
            <wp:extent cx="1944000" cy="4126817"/>
            <wp:effectExtent l="0" t="0" r="0" b="762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41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2E0" w:rsidRPr="00B93F8D">
        <w:rPr>
          <w:lang w:val="en-GB"/>
        </w:rPr>
        <w:t xml:space="preserve"> </w:t>
      </w:r>
      <w:r w:rsidR="005252E0" w:rsidRPr="00B93F8D">
        <w:rPr>
          <w:lang w:val="en-GB"/>
        </w:rPr>
        <w:drawing>
          <wp:inline distT="0" distB="0" distL="0" distR="0" wp14:anchorId="730BC73F" wp14:editId="03A7E698">
            <wp:extent cx="1944000" cy="4126821"/>
            <wp:effectExtent l="0" t="0" r="0" b="762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412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2ED4" w14:textId="644F4308" w:rsidR="00902C1F" w:rsidRPr="00B93F8D" w:rsidRDefault="00902C1F">
      <w:pPr>
        <w:rPr>
          <w:lang w:val="en-GB"/>
        </w:rPr>
      </w:pPr>
      <w:r w:rsidRPr="00B93F8D">
        <w:rPr>
          <w:lang w:val="en-GB"/>
        </w:rPr>
        <w:br w:type="page"/>
      </w:r>
    </w:p>
    <w:p w14:paraId="4FCB75A7" w14:textId="52E75308" w:rsidR="00902C1F" w:rsidRPr="00B93F8D" w:rsidRDefault="00224043" w:rsidP="00B51077">
      <w:pPr>
        <w:pStyle w:val="ListParagraph"/>
        <w:numPr>
          <w:ilvl w:val="0"/>
          <w:numId w:val="11"/>
        </w:numPr>
        <w:ind w:leftChars="0"/>
        <w:rPr>
          <w:lang w:val="en-GB"/>
        </w:rPr>
      </w:pPr>
      <w:r w:rsidRPr="00B93F8D">
        <w:rPr>
          <w:lang w:val="en-GB"/>
        </w:rPr>
        <w:lastRenderedPageBreak/>
        <w:t>Congratulations! Your booking is successful. The details of your booking is shown.</w:t>
      </w:r>
    </w:p>
    <w:p w14:paraId="49EB7230" w14:textId="1FC98EDE" w:rsidR="00902C1F" w:rsidRPr="003C76FC" w:rsidRDefault="004767FF" w:rsidP="003C76FC">
      <w:pPr>
        <w:rPr>
          <w:lang w:val="en-GB"/>
        </w:rPr>
      </w:pPr>
      <w:r w:rsidRPr="00B93F8D">
        <w:rPr>
          <w:lang w:val="en-GB"/>
        </w:rPr>
        <w:drawing>
          <wp:inline distT="0" distB="0" distL="0" distR="0" wp14:anchorId="127AA116" wp14:editId="589918EB">
            <wp:extent cx="2880000" cy="6113808"/>
            <wp:effectExtent l="0" t="0" r="0" b="1270"/>
            <wp:docPr id="26" name="Picture 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1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6180" w14:textId="0EB07767" w:rsidR="00E67E27" w:rsidRPr="00D77FAC" w:rsidRDefault="004C01A2" w:rsidP="00E67E27">
      <w:pPr>
        <w:rPr>
          <w:lang w:val="en-GB"/>
        </w:rPr>
      </w:pPr>
      <w:r w:rsidRPr="00D77FAC">
        <w:rPr>
          <w:lang w:val="en-GB"/>
        </w:rPr>
        <w:br w:type="page"/>
      </w:r>
    </w:p>
    <w:p w14:paraId="4C6598A7" w14:textId="117052E6" w:rsidR="00A91F8D" w:rsidRPr="00B93F8D" w:rsidRDefault="00696C0D" w:rsidP="00A91F8D">
      <w:pPr>
        <w:pStyle w:val="Heading1"/>
        <w:rPr>
          <w:lang w:val="en-GB"/>
        </w:rPr>
      </w:pPr>
      <w:bookmarkStart w:id="1" w:name="_Toc89368692"/>
      <w:r w:rsidRPr="00B93F8D">
        <w:rPr>
          <w:lang w:val="en-GB"/>
        </w:rPr>
        <w:lastRenderedPageBreak/>
        <w:t>Mock-up</w:t>
      </w:r>
      <w:r w:rsidR="00A91F8D" w:rsidRPr="00B93F8D">
        <w:rPr>
          <w:lang w:val="en-GB"/>
        </w:rPr>
        <w:t xml:space="preserve"> (week 1)</w:t>
      </w:r>
      <w:bookmarkEnd w:id="1"/>
    </w:p>
    <w:p w14:paraId="709E1C2D" w14:textId="10462C0C" w:rsidR="00A91F8D" w:rsidRPr="00B93F8D" w:rsidRDefault="00A91F8D" w:rsidP="00A91F8D">
      <w:pPr>
        <w:rPr>
          <w:lang w:val="en-GB"/>
        </w:rPr>
      </w:pPr>
      <w:r w:rsidRPr="00B93F8D">
        <w:rPr>
          <w:lang w:val="en-GB"/>
        </w:rPr>
        <w:t xml:space="preserve">Link to the </w:t>
      </w:r>
      <w:r w:rsidR="00B93F8D" w:rsidRPr="00B93F8D">
        <w:rPr>
          <w:lang w:val="en-GB"/>
        </w:rPr>
        <w:t>mock-up</w:t>
      </w:r>
      <w:r w:rsidRPr="00B93F8D">
        <w:rPr>
          <w:lang w:val="en-GB"/>
        </w:rPr>
        <w:t xml:space="preserve">: </w:t>
      </w:r>
      <w:hyperlink r:id="rId24" w:history="1">
        <w:r w:rsidRPr="00B93F8D">
          <w:rPr>
            <w:rStyle w:val="Hyperlink"/>
            <w:lang w:val="en-GB"/>
          </w:rPr>
          <w:t>https://dorsetdemo-my.sharepoint.com/:p:/g/personal/24581_student_dorset-college_ie/EYEkiGrQGMhJsNnsitkhk2IBM61Rk13wt2mcR1YgxLNkLg?e=cKaLp4</w:t>
        </w:r>
      </w:hyperlink>
    </w:p>
    <w:p w14:paraId="7CABDE8F" w14:textId="77777777" w:rsidR="00A91F8D" w:rsidRPr="00B93F8D" w:rsidRDefault="00A91F8D" w:rsidP="00A91F8D">
      <w:pPr>
        <w:rPr>
          <w:lang w:val="en-GB"/>
        </w:rPr>
      </w:pPr>
      <w:r w:rsidRPr="00B93F8D">
        <w:rPr>
          <w:noProof/>
          <w:lang w:val="en-GB"/>
        </w:rPr>
        <w:drawing>
          <wp:inline distT="0" distB="0" distL="0" distR="0" wp14:anchorId="619521AC" wp14:editId="3139A604">
            <wp:extent cx="2412000" cy="3433230"/>
            <wp:effectExtent l="0" t="0" r="7620" b="0"/>
            <wp:docPr id="1" name="Picture 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reemap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34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F8D">
        <w:rPr>
          <w:noProof/>
          <w:lang w:val="en-GB"/>
        </w:rPr>
        <w:drawing>
          <wp:inline distT="0" distB="0" distL="0" distR="0" wp14:anchorId="0BA2BBD3" wp14:editId="7D0C555B">
            <wp:extent cx="2412000" cy="3484117"/>
            <wp:effectExtent l="0" t="0" r="7620" b="254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34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09A9" w14:textId="77777777" w:rsidR="00A91F8D" w:rsidRPr="00B93F8D" w:rsidRDefault="00A91F8D" w:rsidP="00A91F8D">
      <w:pPr>
        <w:rPr>
          <w:lang w:val="en-GB"/>
        </w:rPr>
      </w:pPr>
      <w:r w:rsidRPr="00B93F8D">
        <w:rPr>
          <w:noProof/>
          <w:lang w:val="en-GB"/>
        </w:rPr>
        <w:drawing>
          <wp:inline distT="0" distB="0" distL="0" distR="0" wp14:anchorId="5D337DBE" wp14:editId="1B6BBB44">
            <wp:extent cx="2412000" cy="3484116"/>
            <wp:effectExtent l="0" t="0" r="7620" b="254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348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F8D">
        <w:rPr>
          <w:noProof/>
          <w:lang w:val="en-GB"/>
        </w:rPr>
        <w:drawing>
          <wp:inline distT="0" distB="0" distL="0" distR="0" wp14:anchorId="0EFBDFFF" wp14:editId="6FCCE744">
            <wp:extent cx="2412000" cy="3471354"/>
            <wp:effectExtent l="0" t="0" r="7620" b="0"/>
            <wp:docPr id="4" name="Picture 4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347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6EAE" w14:textId="2138AAFA" w:rsidR="00A91F8D" w:rsidRDefault="00A91F8D" w:rsidP="00A91F8D">
      <w:pPr>
        <w:rPr>
          <w:lang w:val="en-GB"/>
        </w:rPr>
      </w:pPr>
      <w:r w:rsidRPr="00B93F8D">
        <w:rPr>
          <w:noProof/>
          <w:lang w:val="en-GB"/>
        </w:rPr>
        <w:drawing>
          <wp:inline distT="0" distB="0" distL="0" distR="0" wp14:anchorId="22D10D4C" wp14:editId="48F7DE2C">
            <wp:extent cx="2412000" cy="3590162"/>
            <wp:effectExtent l="0" t="0" r="762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359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FF4B" w14:textId="77777777" w:rsidR="009219B9" w:rsidRPr="00B93F8D" w:rsidRDefault="009219B9" w:rsidP="00A91F8D">
      <w:pPr>
        <w:rPr>
          <w:lang w:val="en-GB"/>
        </w:rPr>
      </w:pPr>
    </w:p>
    <w:p w14:paraId="32F75921" w14:textId="05D40CAF" w:rsidR="003312EB" w:rsidRPr="00B93F8D" w:rsidRDefault="003312EB" w:rsidP="003312EB">
      <w:pPr>
        <w:pStyle w:val="Heading1"/>
        <w:rPr>
          <w:lang w:val="en-GB"/>
        </w:rPr>
      </w:pPr>
      <w:bookmarkStart w:id="2" w:name="_Toc89368693"/>
      <w:r w:rsidRPr="00B93F8D">
        <w:rPr>
          <w:lang w:val="en-GB"/>
        </w:rPr>
        <w:t>PowerPoint</w:t>
      </w:r>
      <w:bookmarkEnd w:id="2"/>
      <w:r w:rsidR="009219B9">
        <w:rPr>
          <w:lang w:val="en-GB"/>
        </w:rPr>
        <w:t xml:space="preserve"> (Week 4)</w:t>
      </w:r>
    </w:p>
    <w:p w14:paraId="275B3381" w14:textId="62856818" w:rsidR="003312EB" w:rsidRPr="00B93F8D" w:rsidRDefault="003312EB" w:rsidP="003312EB">
      <w:pPr>
        <w:rPr>
          <w:lang w:val="en-GB"/>
        </w:rPr>
      </w:pPr>
      <w:r w:rsidRPr="00B93F8D">
        <w:rPr>
          <w:noProof/>
          <w:lang w:val="en-GB"/>
        </w:rPr>
        <w:drawing>
          <wp:inline distT="0" distB="0" distL="0" distR="0" wp14:anchorId="22B02D5F" wp14:editId="781AB1CB">
            <wp:extent cx="4938258" cy="252000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l="3077" t="5296" r="4459" b="4957"/>
                    <a:stretch/>
                  </pic:blipFill>
                  <pic:spPr bwMode="auto">
                    <a:xfrm>
                      <a:off x="0" y="0"/>
                      <a:ext cx="493825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D251A" w14:textId="710927D4" w:rsidR="00237C07" w:rsidRDefault="00237C07" w:rsidP="003312EB">
      <w:pPr>
        <w:rPr>
          <w:lang w:val="en-GB"/>
        </w:rPr>
      </w:pPr>
      <w:r w:rsidRPr="00B93F8D">
        <w:rPr>
          <w:lang w:val="en-GB"/>
        </w:rPr>
        <w:t xml:space="preserve">Link to the presentation: </w:t>
      </w:r>
      <w:hyperlink r:id="rId31" w:history="1">
        <w:r w:rsidR="00983E9B" w:rsidRPr="00B93F8D">
          <w:rPr>
            <w:rStyle w:val="Hyperlink"/>
            <w:lang w:val="en-GB"/>
          </w:rPr>
          <w:t>https://dorsetdemo-my.sharepoint.com/:p:/g/personal/24581_student_dorset-college_ie/ERRYUDln3sJFheNCxfZpDEABhvcpMa-AaFA3URFp9ORv8A?e=RjCZXD</w:t>
        </w:r>
      </w:hyperlink>
      <w:r w:rsidR="00983E9B" w:rsidRPr="00B93F8D">
        <w:rPr>
          <w:lang w:val="en-GB"/>
        </w:rPr>
        <w:t xml:space="preserve"> </w:t>
      </w:r>
    </w:p>
    <w:p w14:paraId="17790BD1" w14:textId="7C2BAE73" w:rsidR="00EE53EF" w:rsidRPr="00B93F8D" w:rsidRDefault="00EE53EF" w:rsidP="003312EB">
      <w:pPr>
        <w:rPr>
          <w:lang w:val="en-GB"/>
        </w:rPr>
      </w:pPr>
      <w:r>
        <w:rPr>
          <w:lang w:val="en-GB"/>
        </w:rPr>
        <w:br w:type="page"/>
      </w:r>
    </w:p>
    <w:p w14:paraId="1A998BAC" w14:textId="3F025AD0" w:rsidR="0009049A" w:rsidRPr="00D77FAC" w:rsidRDefault="000B5799" w:rsidP="001465D5">
      <w:pPr>
        <w:pStyle w:val="Heading1"/>
        <w:rPr>
          <w:lang w:val="en-GB"/>
        </w:rPr>
      </w:pPr>
      <w:bookmarkStart w:id="3" w:name="_Toc89368694"/>
      <w:r w:rsidRPr="00D77FAC">
        <w:rPr>
          <w:lang w:val="en-GB"/>
        </w:rPr>
        <w:t>Description</w:t>
      </w:r>
      <w:bookmarkEnd w:id="3"/>
    </w:p>
    <w:p w14:paraId="06A7D34F" w14:textId="2DF7A6F8" w:rsidR="0002216E" w:rsidRPr="00D77FAC" w:rsidRDefault="00E67E27" w:rsidP="0002216E">
      <w:pPr>
        <w:rPr>
          <w:rFonts w:eastAsia="굴림"/>
          <w:lang w:val="en-GB"/>
        </w:rPr>
      </w:pPr>
      <w:r w:rsidRPr="00D77FAC">
        <w:rPr>
          <w:lang w:val="en-GB"/>
        </w:rPr>
        <w:t xml:space="preserve">Link to the assignment: </w:t>
      </w:r>
      <w:hyperlink r:id="rId32" w:history="1">
        <w:r w:rsidRPr="00D77FAC">
          <w:rPr>
            <w:rStyle w:val="Hyperlink"/>
            <w:rFonts w:eastAsia="굴림"/>
            <w:lang w:val="en-GB"/>
          </w:rPr>
          <w:t>https://bit.ly/3qI8jon</w:t>
        </w:r>
      </w:hyperlink>
    </w:p>
    <w:p w14:paraId="45F346DA" w14:textId="77777777" w:rsidR="000B5799" w:rsidRPr="00D77FAC" w:rsidRDefault="000B5799" w:rsidP="0002216E">
      <w:pPr>
        <w:rPr>
          <w:rFonts w:eastAsia="굴림"/>
          <w:lang w:val="en-GB"/>
        </w:rPr>
      </w:pPr>
    </w:p>
    <w:p w14:paraId="6AECDB63" w14:textId="39E6609A" w:rsidR="00622966" w:rsidRPr="00D77FAC" w:rsidRDefault="00622966" w:rsidP="0002216E">
      <w:pPr>
        <w:rPr>
          <w:rFonts w:eastAsia="굴림"/>
          <w:b/>
          <w:lang w:val="en-GB"/>
        </w:rPr>
      </w:pPr>
      <w:r w:rsidRPr="00D77FAC">
        <w:rPr>
          <w:rFonts w:eastAsia="굴림"/>
          <w:b/>
          <w:lang w:val="en-GB"/>
        </w:rPr>
        <w:t>Additional features implemented:</w:t>
      </w:r>
    </w:p>
    <w:p w14:paraId="395B5DE6" w14:textId="1CD19B23" w:rsidR="00606393" w:rsidRPr="00D77FAC" w:rsidRDefault="00606393" w:rsidP="00606393">
      <w:pPr>
        <w:pStyle w:val="ListParagraph"/>
        <w:numPr>
          <w:ilvl w:val="0"/>
          <w:numId w:val="8"/>
        </w:numPr>
        <w:ind w:leftChars="0"/>
        <w:rPr>
          <w:rFonts w:eastAsia="굴림"/>
          <w:lang w:val="en-GB"/>
        </w:rPr>
      </w:pPr>
      <w:r w:rsidRPr="00D77FAC">
        <w:rPr>
          <w:rFonts w:eastAsia="굴림"/>
          <w:lang w:val="en-GB"/>
        </w:rPr>
        <w:t>Every page has validation</w:t>
      </w:r>
    </w:p>
    <w:p w14:paraId="60CFC7BD" w14:textId="77777777" w:rsidR="002C432F" w:rsidRPr="00D77FAC" w:rsidRDefault="004C01A2" w:rsidP="002C432F">
      <w:pPr>
        <w:rPr>
          <w:lang w:val="en-GB"/>
        </w:rPr>
      </w:pPr>
      <w:r w:rsidRPr="00D77FAC">
        <w:rPr>
          <w:lang w:val="en-GB"/>
        </w:rPr>
        <w:t>B</w:t>
      </w:r>
      <w:r w:rsidR="00622966" w:rsidRPr="00D77FAC">
        <w:rPr>
          <w:lang w:val="en-GB"/>
        </w:rPr>
        <w:t>ooking</w:t>
      </w:r>
      <w:r w:rsidRPr="00D77FAC">
        <w:rPr>
          <w:lang w:val="en-GB"/>
        </w:rPr>
        <w:t xml:space="preserve"> page</w:t>
      </w:r>
    </w:p>
    <w:p w14:paraId="2CED791B" w14:textId="138D705A" w:rsidR="00622966" w:rsidRPr="00D77FAC" w:rsidRDefault="00622966" w:rsidP="00940AF6">
      <w:pPr>
        <w:pStyle w:val="ListParagraph"/>
        <w:numPr>
          <w:ilvl w:val="0"/>
          <w:numId w:val="7"/>
        </w:numPr>
        <w:ind w:leftChars="0"/>
        <w:rPr>
          <w:lang w:val="en-GB"/>
        </w:rPr>
      </w:pPr>
      <w:r w:rsidRPr="00D77FAC">
        <w:rPr>
          <w:lang w:val="en-GB"/>
        </w:rPr>
        <w:t>Children tickets shouldn’t be added to X-rated shows</w:t>
      </w:r>
    </w:p>
    <w:p w14:paraId="624CCA68" w14:textId="77777777" w:rsidR="00940AF6" w:rsidRPr="00D77FAC" w:rsidRDefault="00940AF6" w:rsidP="00940AF6">
      <w:pPr>
        <w:pStyle w:val="ListParagraph"/>
        <w:numPr>
          <w:ilvl w:val="0"/>
          <w:numId w:val="7"/>
        </w:numPr>
        <w:ind w:leftChars="0"/>
        <w:rPr>
          <w:lang w:val="en-GB"/>
        </w:rPr>
      </w:pPr>
      <w:r w:rsidRPr="00D77FAC">
        <w:rPr>
          <w:lang w:val="en-GB"/>
        </w:rPr>
        <w:t xml:space="preserve">Number of available seats is shown. </w:t>
      </w:r>
    </w:p>
    <w:p w14:paraId="4DE3E96A" w14:textId="1C504B08" w:rsidR="00940AF6" w:rsidRPr="00D77FAC" w:rsidRDefault="00940AF6" w:rsidP="00940AF6">
      <w:pPr>
        <w:pStyle w:val="ListParagraph"/>
        <w:numPr>
          <w:ilvl w:val="0"/>
          <w:numId w:val="7"/>
        </w:numPr>
        <w:ind w:leftChars="0"/>
        <w:rPr>
          <w:lang w:val="en-GB"/>
        </w:rPr>
      </w:pPr>
      <w:r w:rsidRPr="00D77FAC">
        <w:rPr>
          <w:rFonts w:hint="eastAsia"/>
          <w:lang w:val="en-GB"/>
        </w:rPr>
        <w:t>C</w:t>
      </w:r>
      <w:r w:rsidRPr="00D77FAC">
        <w:rPr>
          <w:lang w:val="en-GB"/>
        </w:rPr>
        <w:t>heck if enough seats are available before moving on to the seats page.</w:t>
      </w:r>
    </w:p>
    <w:p w14:paraId="2D4BC0F3" w14:textId="4F5B4560" w:rsidR="00622966" w:rsidRPr="00D77FAC" w:rsidRDefault="002C432F" w:rsidP="00622966">
      <w:pPr>
        <w:pStyle w:val="ListParagraph"/>
        <w:numPr>
          <w:ilvl w:val="0"/>
          <w:numId w:val="3"/>
        </w:numPr>
        <w:ind w:leftChars="0"/>
        <w:rPr>
          <w:lang w:val="en-GB"/>
        </w:rPr>
      </w:pPr>
      <w:r w:rsidRPr="00D77FAC">
        <w:rPr>
          <w:lang w:val="en-GB"/>
        </w:rPr>
        <w:t>Show a</w:t>
      </w:r>
      <w:r w:rsidR="00622966" w:rsidRPr="00D77FAC">
        <w:rPr>
          <w:lang w:val="en-GB"/>
        </w:rPr>
        <w:t>lert when maximum participants reached</w:t>
      </w:r>
      <w:r w:rsidR="00940AF6" w:rsidRPr="00D77FAC">
        <w:rPr>
          <w:lang w:val="en-GB"/>
        </w:rPr>
        <w:t>.</w:t>
      </w:r>
    </w:p>
    <w:p w14:paraId="4E35F056" w14:textId="38CEBF03" w:rsidR="00622966" w:rsidRPr="00D77FAC" w:rsidRDefault="00622966" w:rsidP="00622966">
      <w:pPr>
        <w:pStyle w:val="ListParagraph"/>
        <w:numPr>
          <w:ilvl w:val="0"/>
          <w:numId w:val="3"/>
        </w:numPr>
        <w:ind w:leftChars="0"/>
        <w:rPr>
          <w:lang w:val="en-GB"/>
        </w:rPr>
      </w:pPr>
      <w:r w:rsidRPr="00D77FAC">
        <w:rPr>
          <w:lang w:val="en-GB"/>
        </w:rPr>
        <w:t>Close first modal, alert “</w:t>
      </w:r>
      <w:r w:rsidR="002C432F" w:rsidRPr="00D77FAC">
        <w:rPr>
          <w:lang w:val="en-GB"/>
        </w:rPr>
        <w:t>Are you sure you want to close</w:t>
      </w:r>
      <w:r w:rsidRPr="00D77FAC">
        <w:rPr>
          <w:lang w:val="en-GB"/>
        </w:rPr>
        <w:t>?</w:t>
      </w:r>
      <w:r w:rsidR="002C432F" w:rsidRPr="00D77FAC">
        <w:rPr>
          <w:lang w:val="en-GB"/>
        </w:rPr>
        <w:t xml:space="preserve"> Unsaved data will be lost.</w:t>
      </w:r>
      <w:r w:rsidRPr="00D77FAC">
        <w:rPr>
          <w:lang w:val="en-GB"/>
        </w:rPr>
        <w:t>”</w:t>
      </w:r>
    </w:p>
    <w:p w14:paraId="44AAABF9" w14:textId="74031A97" w:rsidR="00622966" w:rsidRPr="00D77FAC" w:rsidRDefault="00BD3F76" w:rsidP="0002216E">
      <w:pPr>
        <w:rPr>
          <w:rFonts w:eastAsia="굴림"/>
          <w:lang w:val="en-GB"/>
        </w:rPr>
      </w:pPr>
      <w:r w:rsidRPr="00D77FAC">
        <w:rPr>
          <w:rFonts w:eastAsia="굴림" w:hint="eastAsia"/>
          <w:lang w:val="en-GB"/>
        </w:rPr>
        <w:t>S</w:t>
      </w:r>
      <w:r w:rsidRPr="00D77FAC">
        <w:rPr>
          <w:rFonts w:eastAsia="굴림"/>
          <w:lang w:val="en-GB"/>
        </w:rPr>
        <w:t>eat page</w:t>
      </w:r>
    </w:p>
    <w:p w14:paraId="0EC7B3A3" w14:textId="72D132B6" w:rsidR="00536A21" w:rsidRDefault="00BD3F76" w:rsidP="00A35D6D">
      <w:pPr>
        <w:pStyle w:val="ListParagraph"/>
        <w:numPr>
          <w:ilvl w:val="0"/>
          <w:numId w:val="9"/>
        </w:numPr>
        <w:ind w:leftChars="0"/>
        <w:rPr>
          <w:rFonts w:eastAsia="굴림"/>
          <w:lang w:val="en-GB"/>
        </w:rPr>
      </w:pPr>
      <w:r w:rsidRPr="00D77FAC">
        <w:rPr>
          <w:rFonts w:eastAsia="굴림" w:hint="eastAsia"/>
          <w:lang w:val="en-GB"/>
        </w:rPr>
        <w:t>A</w:t>
      </w:r>
      <w:r w:rsidRPr="00D77FAC">
        <w:rPr>
          <w:rFonts w:eastAsia="굴림"/>
          <w:lang w:val="en-GB"/>
        </w:rPr>
        <w:t>uto-select function</w:t>
      </w:r>
    </w:p>
    <w:p w14:paraId="16EB4D71" w14:textId="77777777" w:rsidR="009219B9" w:rsidRPr="009219B9" w:rsidRDefault="009219B9" w:rsidP="009219B9">
      <w:pPr>
        <w:rPr>
          <w:rFonts w:eastAsia="굴림"/>
          <w:lang w:val="en-GB"/>
        </w:rPr>
      </w:pPr>
    </w:p>
    <w:p w14:paraId="21A82496" w14:textId="342A91EA" w:rsidR="00FD4441" w:rsidRPr="00D77FAC" w:rsidRDefault="00FE0201" w:rsidP="00FD4441">
      <w:pPr>
        <w:pStyle w:val="Heading1"/>
        <w:rPr>
          <w:lang w:val="en-GB"/>
        </w:rPr>
      </w:pPr>
      <w:bookmarkStart w:id="4" w:name="_Toc89368695"/>
      <w:r w:rsidRPr="00D77FAC">
        <w:rPr>
          <w:lang w:val="en-GB"/>
        </w:rPr>
        <w:t>Implementation</w:t>
      </w:r>
      <w:bookmarkEnd w:id="4"/>
    </w:p>
    <w:p w14:paraId="5F3B6FCA" w14:textId="77777777" w:rsidR="008E3EAA" w:rsidRPr="00B93F8D" w:rsidRDefault="008E3EAA" w:rsidP="008E3EAA">
      <w:pPr>
        <w:pStyle w:val="Heading2"/>
        <w:rPr>
          <w:lang w:val="en-GB"/>
        </w:rPr>
      </w:pPr>
      <w:bookmarkStart w:id="5" w:name="_Toc89368696"/>
      <w:r w:rsidRPr="00B93F8D">
        <w:rPr>
          <w:lang w:val="en-GB"/>
        </w:rPr>
        <w:t>GitHub</w:t>
      </w:r>
      <w:bookmarkEnd w:id="5"/>
    </w:p>
    <w:p w14:paraId="063C7CDE" w14:textId="77777777" w:rsidR="008E3EAA" w:rsidRPr="00B93F8D" w:rsidRDefault="008E3EAA" w:rsidP="008E3EAA">
      <w:pPr>
        <w:rPr>
          <w:lang w:val="en-GB"/>
        </w:rPr>
      </w:pPr>
      <w:r w:rsidRPr="00B93F8D">
        <w:rPr>
          <w:lang w:val="en-GB"/>
        </w:rPr>
        <w:t xml:space="preserve">Link to the GitHub: </w:t>
      </w:r>
      <w:hyperlink r:id="rId33" w:history="1">
        <w:r w:rsidRPr="00B93F8D">
          <w:rPr>
            <w:rStyle w:val="Hyperlink"/>
            <w:lang w:val="en-GB"/>
          </w:rPr>
          <w:t>https://github.com/chantal-junhyeok/dorset-team-10-ticketing</w:t>
        </w:r>
      </w:hyperlink>
      <w:r w:rsidRPr="00B93F8D">
        <w:rPr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3EAA" w:rsidRPr="00B93F8D" w14:paraId="53E77B81" w14:textId="77777777" w:rsidTr="007938C1">
        <w:tc>
          <w:tcPr>
            <w:tcW w:w="4675" w:type="dxa"/>
          </w:tcPr>
          <w:p w14:paraId="598EF403" w14:textId="77777777" w:rsidR="008E3EAA" w:rsidRPr="00B93F8D" w:rsidRDefault="008E3EAA" w:rsidP="007938C1">
            <w:pPr>
              <w:rPr>
                <w:lang w:val="en-GB"/>
              </w:rPr>
            </w:pPr>
            <w:r w:rsidRPr="00B93F8D">
              <w:rPr>
                <w:lang w:val="en-GB"/>
              </w:rPr>
              <w:t>Commands</w:t>
            </w:r>
          </w:p>
        </w:tc>
        <w:tc>
          <w:tcPr>
            <w:tcW w:w="4675" w:type="dxa"/>
          </w:tcPr>
          <w:p w14:paraId="5C340D1A" w14:textId="77777777" w:rsidR="008E3EAA" w:rsidRPr="00B93F8D" w:rsidRDefault="008E3EAA" w:rsidP="007938C1">
            <w:pPr>
              <w:rPr>
                <w:lang w:val="en-GB"/>
              </w:rPr>
            </w:pPr>
            <w:r w:rsidRPr="00B93F8D">
              <w:rPr>
                <w:lang w:val="en-GB"/>
              </w:rPr>
              <w:t>Description</w:t>
            </w:r>
          </w:p>
        </w:tc>
      </w:tr>
      <w:tr w:rsidR="008E3EAA" w:rsidRPr="00B93F8D" w14:paraId="6DA815BE" w14:textId="77777777" w:rsidTr="007938C1">
        <w:tc>
          <w:tcPr>
            <w:tcW w:w="4675" w:type="dxa"/>
          </w:tcPr>
          <w:p w14:paraId="7279F4A1" w14:textId="77777777" w:rsidR="008E3EAA" w:rsidRPr="00B93F8D" w:rsidRDefault="008E3EAA" w:rsidP="007938C1">
            <w:pPr>
              <w:rPr>
                <w:lang w:val="en-GB"/>
              </w:rPr>
            </w:pPr>
            <w:r w:rsidRPr="00B93F8D">
              <w:rPr>
                <w:lang w:val="en-GB"/>
              </w:rPr>
              <w:t>Git clone &lt;&gt;</w:t>
            </w:r>
          </w:p>
        </w:tc>
        <w:tc>
          <w:tcPr>
            <w:tcW w:w="4675" w:type="dxa"/>
          </w:tcPr>
          <w:p w14:paraId="4BAAAC7D" w14:textId="77777777" w:rsidR="008E3EAA" w:rsidRPr="00B93F8D" w:rsidRDefault="008E3EAA" w:rsidP="007938C1">
            <w:pPr>
              <w:rPr>
                <w:lang w:val="en-GB"/>
              </w:rPr>
            </w:pPr>
          </w:p>
        </w:tc>
      </w:tr>
      <w:tr w:rsidR="008E3EAA" w:rsidRPr="00B93F8D" w14:paraId="45981DC2" w14:textId="77777777" w:rsidTr="007938C1">
        <w:tc>
          <w:tcPr>
            <w:tcW w:w="4675" w:type="dxa"/>
          </w:tcPr>
          <w:p w14:paraId="64570E29" w14:textId="77777777" w:rsidR="008E3EAA" w:rsidRPr="00B93F8D" w:rsidRDefault="008E3EAA" w:rsidP="007938C1">
            <w:pPr>
              <w:rPr>
                <w:lang w:val="en-GB"/>
              </w:rPr>
            </w:pPr>
            <w:r w:rsidRPr="00B93F8D">
              <w:rPr>
                <w:lang w:val="en-GB"/>
              </w:rPr>
              <w:t>Git pull</w:t>
            </w:r>
          </w:p>
        </w:tc>
        <w:tc>
          <w:tcPr>
            <w:tcW w:w="4675" w:type="dxa"/>
          </w:tcPr>
          <w:p w14:paraId="7AC729B6" w14:textId="77777777" w:rsidR="008E3EAA" w:rsidRPr="00B93F8D" w:rsidRDefault="008E3EAA" w:rsidP="007938C1">
            <w:pPr>
              <w:rPr>
                <w:lang w:val="en-GB"/>
              </w:rPr>
            </w:pPr>
          </w:p>
        </w:tc>
      </w:tr>
      <w:tr w:rsidR="008E3EAA" w:rsidRPr="00B93F8D" w14:paraId="282C436F" w14:textId="77777777" w:rsidTr="007938C1">
        <w:tc>
          <w:tcPr>
            <w:tcW w:w="4675" w:type="dxa"/>
          </w:tcPr>
          <w:p w14:paraId="77BA7204" w14:textId="77777777" w:rsidR="008E3EAA" w:rsidRPr="00B93F8D" w:rsidRDefault="008E3EAA" w:rsidP="007938C1">
            <w:pPr>
              <w:rPr>
                <w:lang w:val="en-GB"/>
              </w:rPr>
            </w:pPr>
            <w:r w:rsidRPr="00B93F8D">
              <w:rPr>
                <w:lang w:val="en-GB"/>
              </w:rPr>
              <w:t>Git add .</w:t>
            </w:r>
          </w:p>
        </w:tc>
        <w:tc>
          <w:tcPr>
            <w:tcW w:w="4675" w:type="dxa"/>
          </w:tcPr>
          <w:p w14:paraId="46B4FBCA" w14:textId="77777777" w:rsidR="008E3EAA" w:rsidRPr="00B93F8D" w:rsidRDefault="008E3EAA" w:rsidP="007938C1">
            <w:pPr>
              <w:rPr>
                <w:lang w:val="en-GB"/>
              </w:rPr>
            </w:pPr>
          </w:p>
        </w:tc>
      </w:tr>
      <w:tr w:rsidR="008E3EAA" w:rsidRPr="00B93F8D" w14:paraId="06352D85" w14:textId="77777777" w:rsidTr="007938C1">
        <w:tc>
          <w:tcPr>
            <w:tcW w:w="4675" w:type="dxa"/>
          </w:tcPr>
          <w:p w14:paraId="4523C500" w14:textId="77777777" w:rsidR="008E3EAA" w:rsidRPr="00B93F8D" w:rsidRDefault="008E3EAA" w:rsidP="007938C1">
            <w:pPr>
              <w:rPr>
                <w:lang w:val="en-GB"/>
              </w:rPr>
            </w:pPr>
            <w:r w:rsidRPr="00B93F8D">
              <w:rPr>
                <w:lang w:val="en-GB"/>
              </w:rPr>
              <w:t>Git commit -m “message”</w:t>
            </w:r>
          </w:p>
        </w:tc>
        <w:tc>
          <w:tcPr>
            <w:tcW w:w="4675" w:type="dxa"/>
          </w:tcPr>
          <w:p w14:paraId="08497C60" w14:textId="77777777" w:rsidR="008E3EAA" w:rsidRPr="00B93F8D" w:rsidRDefault="008E3EAA" w:rsidP="007938C1">
            <w:pPr>
              <w:rPr>
                <w:lang w:val="en-GB"/>
              </w:rPr>
            </w:pPr>
          </w:p>
        </w:tc>
      </w:tr>
      <w:tr w:rsidR="008E3EAA" w:rsidRPr="00B93F8D" w14:paraId="6BA5E591" w14:textId="77777777" w:rsidTr="007938C1">
        <w:tc>
          <w:tcPr>
            <w:tcW w:w="4675" w:type="dxa"/>
          </w:tcPr>
          <w:p w14:paraId="411FF519" w14:textId="77777777" w:rsidR="008E3EAA" w:rsidRPr="00B93F8D" w:rsidRDefault="008E3EAA" w:rsidP="007938C1">
            <w:pPr>
              <w:rPr>
                <w:lang w:val="en-GB"/>
              </w:rPr>
            </w:pPr>
            <w:r w:rsidRPr="00B93F8D">
              <w:rPr>
                <w:lang w:val="en-GB"/>
              </w:rPr>
              <w:t>Git push</w:t>
            </w:r>
          </w:p>
        </w:tc>
        <w:tc>
          <w:tcPr>
            <w:tcW w:w="4675" w:type="dxa"/>
          </w:tcPr>
          <w:p w14:paraId="020A9940" w14:textId="77777777" w:rsidR="008E3EAA" w:rsidRPr="00B93F8D" w:rsidRDefault="008E3EAA" w:rsidP="007938C1">
            <w:pPr>
              <w:rPr>
                <w:lang w:val="en-GB"/>
              </w:rPr>
            </w:pPr>
          </w:p>
        </w:tc>
      </w:tr>
      <w:tr w:rsidR="008E3EAA" w:rsidRPr="00B93F8D" w14:paraId="2A37B238" w14:textId="77777777" w:rsidTr="007938C1">
        <w:tc>
          <w:tcPr>
            <w:tcW w:w="4675" w:type="dxa"/>
          </w:tcPr>
          <w:p w14:paraId="5664EA28" w14:textId="77777777" w:rsidR="008E3EAA" w:rsidRPr="00B93F8D" w:rsidRDefault="008E3EAA" w:rsidP="007938C1">
            <w:pPr>
              <w:rPr>
                <w:lang w:val="en-GB"/>
              </w:rPr>
            </w:pPr>
            <w:r w:rsidRPr="00B93F8D">
              <w:rPr>
                <w:lang w:val="en-GB"/>
              </w:rPr>
              <w:t>git branch &lt;&gt;</w:t>
            </w:r>
          </w:p>
        </w:tc>
        <w:tc>
          <w:tcPr>
            <w:tcW w:w="4675" w:type="dxa"/>
          </w:tcPr>
          <w:p w14:paraId="7877E276" w14:textId="77777777" w:rsidR="008E3EAA" w:rsidRPr="00B93F8D" w:rsidRDefault="008E3EAA" w:rsidP="007938C1">
            <w:pPr>
              <w:rPr>
                <w:lang w:val="en-GB"/>
              </w:rPr>
            </w:pPr>
            <w:r w:rsidRPr="00B93F8D">
              <w:rPr>
                <w:lang w:val="en-GB"/>
              </w:rPr>
              <w:t>Create a new branch</w:t>
            </w:r>
          </w:p>
        </w:tc>
      </w:tr>
      <w:tr w:rsidR="008E3EAA" w:rsidRPr="00B93F8D" w14:paraId="3ED17EE4" w14:textId="77777777" w:rsidTr="007938C1">
        <w:tc>
          <w:tcPr>
            <w:tcW w:w="4675" w:type="dxa"/>
          </w:tcPr>
          <w:p w14:paraId="35BCD0CE" w14:textId="77777777" w:rsidR="008E3EAA" w:rsidRPr="00B93F8D" w:rsidRDefault="008E3EAA" w:rsidP="007938C1">
            <w:pPr>
              <w:rPr>
                <w:lang w:val="en-GB"/>
              </w:rPr>
            </w:pPr>
            <w:r w:rsidRPr="00B93F8D">
              <w:rPr>
                <w:lang w:val="en-GB"/>
              </w:rPr>
              <w:t>Git switch &lt;&gt;</w:t>
            </w:r>
          </w:p>
        </w:tc>
        <w:tc>
          <w:tcPr>
            <w:tcW w:w="4675" w:type="dxa"/>
          </w:tcPr>
          <w:p w14:paraId="27A34D19" w14:textId="77777777" w:rsidR="008E3EAA" w:rsidRPr="00B93F8D" w:rsidRDefault="008E3EAA" w:rsidP="007938C1">
            <w:pPr>
              <w:rPr>
                <w:lang w:val="en-GB"/>
              </w:rPr>
            </w:pPr>
            <w:r w:rsidRPr="00B93F8D">
              <w:rPr>
                <w:lang w:val="en-GB"/>
              </w:rPr>
              <w:t>Switch to a branch</w:t>
            </w:r>
          </w:p>
        </w:tc>
      </w:tr>
      <w:tr w:rsidR="008E3EAA" w:rsidRPr="00B93F8D" w14:paraId="5A11E1B5" w14:textId="77777777" w:rsidTr="007938C1">
        <w:tc>
          <w:tcPr>
            <w:tcW w:w="4675" w:type="dxa"/>
          </w:tcPr>
          <w:p w14:paraId="05FDBD42" w14:textId="77777777" w:rsidR="008E3EAA" w:rsidRPr="00B93F8D" w:rsidRDefault="008E3EAA" w:rsidP="007938C1">
            <w:pPr>
              <w:rPr>
                <w:lang w:val="en-GB"/>
              </w:rPr>
            </w:pPr>
            <w:r w:rsidRPr="00B93F8D">
              <w:rPr>
                <w:lang w:val="en-GB"/>
              </w:rPr>
              <w:t>git push --set-upstream origin feature-home</w:t>
            </w:r>
          </w:p>
        </w:tc>
        <w:tc>
          <w:tcPr>
            <w:tcW w:w="4675" w:type="dxa"/>
          </w:tcPr>
          <w:p w14:paraId="72524AF1" w14:textId="77777777" w:rsidR="008E3EAA" w:rsidRPr="00B93F8D" w:rsidRDefault="008E3EAA" w:rsidP="007938C1">
            <w:pPr>
              <w:rPr>
                <w:lang w:val="en-GB"/>
              </w:rPr>
            </w:pPr>
            <w:r w:rsidRPr="00B93F8D">
              <w:rPr>
                <w:lang w:val="en-GB"/>
              </w:rPr>
              <w:t>Push to a new branch</w:t>
            </w:r>
          </w:p>
        </w:tc>
      </w:tr>
      <w:tr w:rsidR="008E3EAA" w:rsidRPr="00B93F8D" w14:paraId="326C34FE" w14:textId="77777777" w:rsidTr="007938C1">
        <w:tc>
          <w:tcPr>
            <w:tcW w:w="4675" w:type="dxa"/>
          </w:tcPr>
          <w:p w14:paraId="7B0CB4CB" w14:textId="77777777" w:rsidR="008E3EAA" w:rsidRPr="00B93F8D" w:rsidRDefault="008E3EAA" w:rsidP="007938C1">
            <w:pPr>
              <w:rPr>
                <w:lang w:val="en-GB"/>
              </w:rPr>
            </w:pPr>
          </w:p>
        </w:tc>
        <w:tc>
          <w:tcPr>
            <w:tcW w:w="4675" w:type="dxa"/>
          </w:tcPr>
          <w:p w14:paraId="3180B9FF" w14:textId="77777777" w:rsidR="008E3EAA" w:rsidRPr="00B93F8D" w:rsidRDefault="008E3EAA" w:rsidP="007938C1">
            <w:pPr>
              <w:rPr>
                <w:lang w:val="en-GB"/>
              </w:rPr>
            </w:pPr>
          </w:p>
        </w:tc>
      </w:tr>
      <w:tr w:rsidR="008E3EAA" w:rsidRPr="00B93F8D" w14:paraId="0E8AFA74" w14:textId="77777777" w:rsidTr="007938C1">
        <w:tc>
          <w:tcPr>
            <w:tcW w:w="4675" w:type="dxa"/>
          </w:tcPr>
          <w:p w14:paraId="7C39C771" w14:textId="77777777" w:rsidR="008E3EAA" w:rsidRPr="00B93F8D" w:rsidRDefault="008E3EAA" w:rsidP="007938C1">
            <w:pPr>
              <w:rPr>
                <w:lang w:val="en-GB"/>
              </w:rPr>
            </w:pPr>
            <w:r w:rsidRPr="00B93F8D">
              <w:rPr>
                <w:lang w:val="en-GB"/>
              </w:rPr>
              <w:t>Git switch main</w:t>
            </w:r>
          </w:p>
        </w:tc>
        <w:tc>
          <w:tcPr>
            <w:tcW w:w="4675" w:type="dxa"/>
          </w:tcPr>
          <w:p w14:paraId="4FA52BB7" w14:textId="77777777" w:rsidR="008E3EAA" w:rsidRPr="00B93F8D" w:rsidRDefault="008E3EAA" w:rsidP="007938C1">
            <w:pPr>
              <w:rPr>
                <w:lang w:val="en-GB"/>
              </w:rPr>
            </w:pPr>
            <w:r w:rsidRPr="00B93F8D">
              <w:rPr>
                <w:lang w:val="en-GB"/>
              </w:rPr>
              <w:t>Switch to the main branch</w:t>
            </w:r>
          </w:p>
        </w:tc>
      </w:tr>
      <w:tr w:rsidR="008E3EAA" w:rsidRPr="00B93F8D" w14:paraId="1EB21F62" w14:textId="77777777" w:rsidTr="007938C1">
        <w:tc>
          <w:tcPr>
            <w:tcW w:w="4675" w:type="dxa"/>
          </w:tcPr>
          <w:p w14:paraId="04B6E7FF" w14:textId="77777777" w:rsidR="008E3EAA" w:rsidRPr="00B93F8D" w:rsidRDefault="008E3EAA" w:rsidP="007938C1">
            <w:pPr>
              <w:rPr>
                <w:lang w:val="en-GB"/>
              </w:rPr>
            </w:pPr>
            <w:r w:rsidRPr="00B93F8D">
              <w:rPr>
                <w:lang w:val="en-GB"/>
              </w:rPr>
              <w:t>Git merge &lt;&gt;</w:t>
            </w:r>
          </w:p>
        </w:tc>
        <w:tc>
          <w:tcPr>
            <w:tcW w:w="4675" w:type="dxa"/>
          </w:tcPr>
          <w:p w14:paraId="77EEC96C" w14:textId="77777777" w:rsidR="008E3EAA" w:rsidRPr="00B93F8D" w:rsidRDefault="008E3EAA" w:rsidP="007938C1">
            <w:pPr>
              <w:rPr>
                <w:lang w:val="en-GB"/>
              </w:rPr>
            </w:pPr>
            <w:r w:rsidRPr="00B93F8D">
              <w:rPr>
                <w:lang w:val="en-GB"/>
              </w:rPr>
              <w:t>Merge a branch into main</w:t>
            </w:r>
          </w:p>
        </w:tc>
      </w:tr>
      <w:tr w:rsidR="008E3EAA" w:rsidRPr="00B93F8D" w14:paraId="5EB88C97" w14:textId="77777777" w:rsidTr="007938C1">
        <w:tc>
          <w:tcPr>
            <w:tcW w:w="4675" w:type="dxa"/>
          </w:tcPr>
          <w:p w14:paraId="326AC2DA" w14:textId="77777777" w:rsidR="008E3EAA" w:rsidRPr="00B93F8D" w:rsidRDefault="008E3EAA" w:rsidP="007938C1">
            <w:pPr>
              <w:rPr>
                <w:lang w:val="en-GB"/>
              </w:rPr>
            </w:pPr>
            <w:r w:rsidRPr="00B93F8D">
              <w:rPr>
                <w:lang w:val="en-GB"/>
              </w:rPr>
              <w:t>Git push</w:t>
            </w:r>
          </w:p>
        </w:tc>
        <w:tc>
          <w:tcPr>
            <w:tcW w:w="4675" w:type="dxa"/>
          </w:tcPr>
          <w:p w14:paraId="44C1ED47" w14:textId="77777777" w:rsidR="008E3EAA" w:rsidRPr="00B93F8D" w:rsidRDefault="008E3EAA" w:rsidP="007938C1">
            <w:pPr>
              <w:rPr>
                <w:lang w:val="en-GB"/>
              </w:rPr>
            </w:pPr>
            <w:r w:rsidRPr="00B93F8D">
              <w:rPr>
                <w:lang w:val="en-GB"/>
              </w:rPr>
              <w:t>Push the merge changes</w:t>
            </w:r>
          </w:p>
        </w:tc>
      </w:tr>
    </w:tbl>
    <w:p w14:paraId="1FDADEE3" w14:textId="27CFA3F5" w:rsidR="00EE53EF" w:rsidRDefault="00EE53EF">
      <w:pPr>
        <w:rPr>
          <w:lang w:val="en-GB"/>
        </w:rPr>
      </w:pPr>
    </w:p>
    <w:p w14:paraId="27DA7852" w14:textId="35247E6A" w:rsidR="00F50B7A" w:rsidRPr="00D77FAC" w:rsidRDefault="00F50B7A" w:rsidP="00F50B7A">
      <w:pPr>
        <w:pStyle w:val="Heading2"/>
        <w:rPr>
          <w:lang w:val="en-GB"/>
        </w:rPr>
      </w:pPr>
      <w:bookmarkStart w:id="6" w:name="_Toc89368697"/>
      <w:r w:rsidRPr="00D77FAC">
        <w:rPr>
          <w:lang w:val="en-GB"/>
        </w:rPr>
        <w:t>Angular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0B7A" w14:paraId="0FDC4EBB" w14:textId="77777777" w:rsidTr="00F50B7A">
        <w:tc>
          <w:tcPr>
            <w:tcW w:w="4675" w:type="dxa"/>
          </w:tcPr>
          <w:p w14:paraId="1C919DFC" w14:textId="55242BA5" w:rsidR="00F50B7A" w:rsidRPr="00D77FAC" w:rsidRDefault="00530B71" w:rsidP="00F50B7A">
            <w:pPr>
              <w:rPr>
                <w:lang w:val="en-GB"/>
              </w:rPr>
            </w:pPr>
            <w:r w:rsidRPr="00D77FAC">
              <w:rPr>
                <w:lang w:val="en-GB"/>
              </w:rPr>
              <w:t>Commands</w:t>
            </w:r>
          </w:p>
        </w:tc>
        <w:tc>
          <w:tcPr>
            <w:tcW w:w="4675" w:type="dxa"/>
          </w:tcPr>
          <w:p w14:paraId="196697DA" w14:textId="7E9672A5" w:rsidR="00F50B7A" w:rsidRPr="00D77FAC" w:rsidRDefault="00530B71" w:rsidP="00F50B7A">
            <w:pPr>
              <w:rPr>
                <w:lang w:val="en-GB"/>
              </w:rPr>
            </w:pPr>
            <w:r w:rsidRPr="00D77FAC">
              <w:rPr>
                <w:lang w:val="en-GB"/>
              </w:rPr>
              <w:t>Description</w:t>
            </w:r>
          </w:p>
        </w:tc>
      </w:tr>
      <w:tr w:rsidR="00F50B7A" w14:paraId="6A10C4EF" w14:textId="77777777" w:rsidTr="00F50B7A">
        <w:tc>
          <w:tcPr>
            <w:tcW w:w="4675" w:type="dxa"/>
          </w:tcPr>
          <w:p w14:paraId="11C508D2" w14:textId="1820F4ED" w:rsidR="00F50B7A" w:rsidRPr="00D77FAC" w:rsidRDefault="00F50B7A" w:rsidP="00F50B7A">
            <w:pPr>
              <w:rPr>
                <w:lang w:val="en-GB"/>
              </w:rPr>
            </w:pPr>
            <w:r w:rsidRPr="00D77FAC">
              <w:rPr>
                <w:lang w:val="en-GB"/>
              </w:rPr>
              <w:lastRenderedPageBreak/>
              <w:t>Npm install</w:t>
            </w:r>
          </w:p>
        </w:tc>
        <w:tc>
          <w:tcPr>
            <w:tcW w:w="4675" w:type="dxa"/>
          </w:tcPr>
          <w:p w14:paraId="4EF00C32" w14:textId="77777777" w:rsidR="00F50B7A" w:rsidRPr="00D77FAC" w:rsidRDefault="00F50B7A" w:rsidP="00F50B7A">
            <w:pPr>
              <w:rPr>
                <w:lang w:val="en-GB"/>
              </w:rPr>
            </w:pPr>
          </w:p>
        </w:tc>
      </w:tr>
      <w:tr w:rsidR="00DC05AE" w14:paraId="10A79BE2" w14:textId="77777777" w:rsidTr="00F50B7A">
        <w:tc>
          <w:tcPr>
            <w:tcW w:w="4675" w:type="dxa"/>
          </w:tcPr>
          <w:p w14:paraId="428504EC" w14:textId="08B75E87" w:rsidR="00DC05AE" w:rsidRPr="00D77FAC" w:rsidRDefault="00DC05AE" w:rsidP="00F50B7A">
            <w:pPr>
              <w:rPr>
                <w:lang w:val="en-GB"/>
              </w:rPr>
            </w:pPr>
            <w:r w:rsidRPr="00D77FAC">
              <w:rPr>
                <w:lang w:val="en-GB"/>
              </w:rPr>
              <w:t>ng generate component &lt;components/booking&gt;</w:t>
            </w:r>
          </w:p>
        </w:tc>
        <w:tc>
          <w:tcPr>
            <w:tcW w:w="4675" w:type="dxa"/>
          </w:tcPr>
          <w:p w14:paraId="041ABBE9" w14:textId="77777777" w:rsidR="00DC05AE" w:rsidRPr="00D77FAC" w:rsidRDefault="00DC05AE" w:rsidP="00F50B7A">
            <w:pPr>
              <w:rPr>
                <w:lang w:val="en-GB"/>
              </w:rPr>
            </w:pPr>
          </w:p>
        </w:tc>
      </w:tr>
      <w:tr w:rsidR="00D435CC" w14:paraId="22A2F92C" w14:textId="77777777" w:rsidTr="00F50B7A">
        <w:tc>
          <w:tcPr>
            <w:tcW w:w="4675" w:type="dxa"/>
          </w:tcPr>
          <w:p w14:paraId="2491F2BF" w14:textId="6198AC89" w:rsidR="00D435CC" w:rsidRPr="00D77FAC" w:rsidRDefault="00BB7096" w:rsidP="00F50B7A">
            <w:pPr>
              <w:rPr>
                <w:lang w:val="en-GB"/>
              </w:rPr>
            </w:pPr>
            <w:r w:rsidRPr="00D77FAC">
              <w:rPr>
                <w:lang w:val="en-GB"/>
              </w:rPr>
              <w:t xml:space="preserve">ng generate module </w:t>
            </w:r>
            <w:r w:rsidR="008C0491" w:rsidRPr="00D77FAC">
              <w:rPr>
                <w:lang w:val="en-GB"/>
              </w:rPr>
              <w:t>&lt;</w:t>
            </w:r>
            <w:r w:rsidRPr="00D77FAC">
              <w:rPr>
                <w:lang w:val="en-GB"/>
              </w:rPr>
              <w:t>components/booking</w:t>
            </w:r>
            <w:r w:rsidR="008C0491" w:rsidRPr="00D77FAC">
              <w:rPr>
                <w:lang w:val="en-GB"/>
              </w:rPr>
              <w:t>&gt;</w:t>
            </w:r>
            <w:r w:rsidRPr="00D77FAC">
              <w:rPr>
                <w:lang w:val="en-GB"/>
              </w:rPr>
              <w:t xml:space="preserve"> –routing</w:t>
            </w:r>
          </w:p>
        </w:tc>
        <w:tc>
          <w:tcPr>
            <w:tcW w:w="4675" w:type="dxa"/>
          </w:tcPr>
          <w:p w14:paraId="0E1A5106" w14:textId="77777777" w:rsidR="00D435CC" w:rsidRPr="00D77FAC" w:rsidRDefault="00D435CC" w:rsidP="00F50B7A">
            <w:pPr>
              <w:rPr>
                <w:lang w:val="en-GB"/>
              </w:rPr>
            </w:pPr>
          </w:p>
        </w:tc>
      </w:tr>
      <w:tr w:rsidR="00851B76" w14:paraId="29765C48" w14:textId="77777777" w:rsidTr="00F50B7A">
        <w:tc>
          <w:tcPr>
            <w:tcW w:w="4675" w:type="dxa"/>
          </w:tcPr>
          <w:p w14:paraId="49DC27FE" w14:textId="6E71CB08" w:rsidR="00851B76" w:rsidRPr="00D77FAC" w:rsidRDefault="008C0491" w:rsidP="00F50B7A">
            <w:pPr>
              <w:rPr>
                <w:lang w:val="en-GB"/>
              </w:rPr>
            </w:pPr>
            <w:r w:rsidRPr="00D77FAC">
              <w:rPr>
                <w:lang w:val="en-GB"/>
              </w:rPr>
              <w:t>ng generate interface &lt;interfaces/booking&gt;</w:t>
            </w:r>
          </w:p>
        </w:tc>
        <w:tc>
          <w:tcPr>
            <w:tcW w:w="4675" w:type="dxa"/>
          </w:tcPr>
          <w:p w14:paraId="1DF70B39" w14:textId="77777777" w:rsidR="00851B76" w:rsidRPr="00D77FAC" w:rsidRDefault="00851B76" w:rsidP="00F50B7A">
            <w:pPr>
              <w:rPr>
                <w:lang w:val="en-GB"/>
              </w:rPr>
            </w:pPr>
          </w:p>
        </w:tc>
      </w:tr>
    </w:tbl>
    <w:p w14:paraId="6262018F" w14:textId="77777777" w:rsidR="00F50B7A" w:rsidRPr="00D77FAC" w:rsidRDefault="00F50B7A" w:rsidP="00F50B7A">
      <w:pPr>
        <w:rPr>
          <w:lang w:val="en-GB"/>
        </w:rPr>
      </w:pPr>
    </w:p>
    <w:p w14:paraId="4A90474A" w14:textId="77777777" w:rsidR="00FD4441" w:rsidRPr="00D77FAC" w:rsidRDefault="00FD4441" w:rsidP="00FD4441">
      <w:pPr>
        <w:pStyle w:val="Heading2"/>
        <w:rPr>
          <w:lang w:val="en-GB"/>
        </w:rPr>
      </w:pPr>
      <w:bookmarkStart w:id="7" w:name="_Toc89368698"/>
      <w:r w:rsidRPr="00D77FAC">
        <w:rPr>
          <w:rFonts w:hint="eastAsia"/>
          <w:lang w:val="en-GB"/>
        </w:rPr>
        <w:t>I</w:t>
      </w:r>
      <w:r w:rsidRPr="00D77FAC">
        <w:rPr>
          <w:lang w:val="en-GB"/>
        </w:rPr>
        <w:t>onic Framework (week 2)</w:t>
      </w:r>
      <w:bookmarkEnd w:id="7"/>
    </w:p>
    <w:p w14:paraId="5D6D4F86" w14:textId="0C03DAA1" w:rsidR="00530B71" w:rsidRPr="00D77FAC" w:rsidRDefault="00530B71" w:rsidP="00530B71">
      <w:pPr>
        <w:rPr>
          <w:lang w:val="en-GB"/>
        </w:rPr>
      </w:pPr>
      <w:hyperlink r:id="rId34" w:history="1">
        <w:r w:rsidRPr="00D77FAC">
          <w:rPr>
            <w:rStyle w:val="Hyperlink"/>
            <w:lang w:val="en-GB"/>
          </w:rPr>
          <w:t>https://ionicframework.com/docs/component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0B7A" w14:paraId="2332B9CA" w14:textId="77777777" w:rsidTr="00F50B7A">
        <w:tc>
          <w:tcPr>
            <w:tcW w:w="4675" w:type="dxa"/>
          </w:tcPr>
          <w:p w14:paraId="6FBEEAC9" w14:textId="33242B51" w:rsidR="00F50B7A" w:rsidRPr="00D77FAC" w:rsidRDefault="00A61495" w:rsidP="00C63838">
            <w:pPr>
              <w:rPr>
                <w:lang w:val="en-GB"/>
              </w:rPr>
            </w:pPr>
            <w:r w:rsidRPr="00D77FAC">
              <w:rPr>
                <w:lang w:val="en-GB"/>
              </w:rPr>
              <w:t>Commands</w:t>
            </w:r>
          </w:p>
        </w:tc>
        <w:tc>
          <w:tcPr>
            <w:tcW w:w="4675" w:type="dxa"/>
          </w:tcPr>
          <w:p w14:paraId="0A420E7E" w14:textId="7C0A472D" w:rsidR="00F50B7A" w:rsidRPr="00D77FAC" w:rsidRDefault="00A61495" w:rsidP="00C63838">
            <w:pPr>
              <w:rPr>
                <w:lang w:val="en-GB"/>
              </w:rPr>
            </w:pPr>
            <w:r w:rsidRPr="00D77FAC">
              <w:rPr>
                <w:lang w:val="en-GB"/>
              </w:rPr>
              <w:t>Description</w:t>
            </w:r>
          </w:p>
        </w:tc>
      </w:tr>
      <w:tr w:rsidR="00F50B7A" w14:paraId="41895B43" w14:textId="77777777" w:rsidTr="00F50B7A">
        <w:tc>
          <w:tcPr>
            <w:tcW w:w="4675" w:type="dxa"/>
          </w:tcPr>
          <w:p w14:paraId="6C0E2ED5" w14:textId="5FBECE5D" w:rsidR="00F50B7A" w:rsidRPr="00D77FAC" w:rsidRDefault="00F50B7A" w:rsidP="00C63838">
            <w:pPr>
              <w:rPr>
                <w:lang w:val="en-GB"/>
              </w:rPr>
            </w:pPr>
            <w:r w:rsidRPr="00D77FAC">
              <w:rPr>
                <w:lang w:val="en-GB"/>
              </w:rPr>
              <w:t>Ionic serve</w:t>
            </w:r>
          </w:p>
        </w:tc>
        <w:tc>
          <w:tcPr>
            <w:tcW w:w="4675" w:type="dxa"/>
          </w:tcPr>
          <w:p w14:paraId="772780E9" w14:textId="106B5C3A" w:rsidR="00F50B7A" w:rsidRPr="00D77FAC" w:rsidRDefault="00AA3E4A" w:rsidP="00C63838">
            <w:pPr>
              <w:rPr>
                <w:lang w:val="en-GB"/>
              </w:rPr>
            </w:pPr>
            <w:hyperlink r:id="rId35" w:history="1">
              <w:r w:rsidR="00A07750" w:rsidRPr="00D77FAC">
                <w:rPr>
                  <w:rStyle w:val="Hyperlink"/>
                  <w:lang w:val="en-GB"/>
                </w:rPr>
                <w:t>http://localhost:8100/home</w:t>
              </w:r>
            </w:hyperlink>
            <w:r w:rsidR="00A07750" w:rsidRPr="00D77FAC">
              <w:rPr>
                <w:lang w:val="en-GB"/>
              </w:rPr>
              <w:t xml:space="preserve"> </w:t>
            </w:r>
          </w:p>
        </w:tc>
      </w:tr>
    </w:tbl>
    <w:p w14:paraId="66E0042A" w14:textId="5E937364" w:rsidR="00803951" w:rsidRPr="00D77FAC" w:rsidRDefault="00803951" w:rsidP="00622966">
      <w:pPr>
        <w:rPr>
          <w:lang w:val="en-GB"/>
        </w:rPr>
      </w:pPr>
    </w:p>
    <w:p w14:paraId="669FF5DE" w14:textId="4F01B673" w:rsidR="00FD4441" w:rsidRPr="00D77FAC" w:rsidRDefault="00FD4441" w:rsidP="00FD4441">
      <w:pPr>
        <w:pStyle w:val="Heading2"/>
        <w:rPr>
          <w:lang w:val="en-GB"/>
        </w:rPr>
      </w:pPr>
      <w:bookmarkStart w:id="8" w:name="_Toc89368699"/>
      <w:r w:rsidRPr="00D77FAC">
        <w:rPr>
          <w:rFonts w:hint="eastAsia"/>
          <w:lang w:val="en-GB"/>
        </w:rPr>
        <w:lastRenderedPageBreak/>
        <w:t>S</w:t>
      </w:r>
      <w:r w:rsidRPr="00D77FAC">
        <w:rPr>
          <w:lang w:val="en-GB"/>
        </w:rPr>
        <w:t>torage (week 3)</w:t>
      </w:r>
      <w:bookmarkEnd w:id="8"/>
    </w:p>
    <w:p w14:paraId="4242100D" w14:textId="523BC900" w:rsidR="001873A1" w:rsidRPr="00D77FAC" w:rsidRDefault="00E67E27" w:rsidP="001873A1">
      <w:pPr>
        <w:rPr>
          <w:lang w:val="en-GB"/>
        </w:rPr>
      </w:pPr>
      <w:r w:rsidRPr="00D77FAC">
        <w:rPr>
          <w:lang w:val="en-GB"/>
        </w:rPr>
        <w:t>E</w:t>
      </w:r>
      <w:r w:rsidR="001873A1" w:rsidRPr="00D77FAC">
        <w:rPr>
          <w:lang w:val="en-GB"/>
        </w:rPr>
        <w:t>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2338" w14:paraId="69033EC3" w14:textId="77777777" w:rsidTr="0099709C">
        <w:tc>
          <w:tcPr>
            <w:tcW w:w="4675" w:type="dxa"/>
          </w:tcPr>
          <w:p w14:paraId="7DB910BE" w14:textId="673DAB0F" w:rsidR="00982338" w:rsidRPr="00D77FAC" w:rsidRDefault="00601C3B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Attribute</w:t>
            </w:r>
          </w:p>
        </w:tc>
        <w:tc>
          <w:tcPr>
            <w:tcW w:w="4675" w:type="dxa"/>
          </w:tcPr>
          <w:p w14:paraId="3FC44E79" w14:textId="481A2113" w:rsidR="00982338" w:rsidRPr="00D77FAC" w:rsidRDefault="00601C3B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Datatype</w:t>
            </w:r>
          </w:p>
        </w:tc>
      </w:tr>
      <w:tr w:rsidR="0099709C" w14:paraId="7D5D59CE" w14:textId="77777777" w:rsidTr="0099709C">
        <w:tc>
          <w:tcPr>
            <w:tcW w:w="4675" w:type="dxa"/>
          </w:tcPr>
          <w:p w14:paraId="48BE3C67" w14:textId="579191AE" w:rsidR="0099709C" w:rsidRPr="00D77FAC" w:rsidRDefault="001873A1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ageRating</w:t>
            </w:r>
          </w:p>
        </w:tc>
        <w:tc>
          <w:tcPr>
            <w:tcW w:w="4675" w:type="dxa"/>
          </w:tcPr>
          <w:p w14:paraId="452025F7" w14:textId="052A8BA4" w:rsidR="0099709C" w:rsidRPr="00D77FAC" w:rsidRDefault="001873A1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string</w:t>
            </w:r>
          </w:p>
        </w:tc>
      </w:tr>
      <w:tr w:rsidR="0099709C" w14:paraId="376ED2DE" w14:textId="77777777" w:rsidTr="0099709C">
        <w:tc>
          <w:tcPr>
            <w:tcW w:w="4675" w:type="dxa"/>
          </w:tcPr>
          <w:p w14:paraId="014B3551" w14:textId="3A3CAE3C" w:rsidR="0099709C" w:rsidRPr="00D77FAC" w:rsidRDefault="001873A1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datetimes</w:t>
            </w:r>
          </w:p>
        </w:tc>
        <w:tc>
          <w:tcPr>
            <w:tcW w:w="4675" w:type="dxa"/>
          </w:tcPr>
          <w:p w14:paraId="3D49131B" w14:textId="08ABB159" w:rsidR="0099709C" w:rsidRPr="00D77FAC" w:rsidRDefault="002E1E6F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Array, timestamp</w:t>
            </w:r>
          </w:p>
        </w:tc>
      </w:tr>
      <w:tr w:rsidR="002E1E6F" w14:paraId="29183634" w14:textId="77777777" w:rsidTr="0099709C">
        <w:tc>
          <w:tcPr>
            <w:tcW w:w="4675" w:type="dxa"/>
          </w:tcPr>
          <w:p w14:paraId="6D3919D3" w14:textId="084B8BD1" w:rsidR="002E1E6F" w:rsidRPr="00D77FAC" w:rsidRDefault="002E1E6F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description</w:t>
            </w:r>
          </w:p>
        </w:tc>
        <w:tc>
          <w:tcPr>
            <w:tcW w:w="4675" w:type="dxa"/>
          </w:tcPr>
          <w:p w14:paraId="42A0ACF6" w14:textId="4404C989" w:rsidR="002E1E6F" w:rsidRPr="00D77FAC" w:rsidRDefault="002E1E6F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String</w:t>
            </w:r>
          </w:p>
        </w:tc>
      </w:tr>
      <w:tr w:rsidR="002E1E6F" w14:paraId="6DE408AA" w14:textId="77777777" w:rsidTr="0099709C">
        <w:tc>
          <w:tcPr>
            <w:tcW w:w="4675" w:type="dxa"/>
          </w:tcPr>
          <w:p w14:paraId="0FBAB1F0" w14:textId="656FDEC0" w:rsidR="002E1E6F" w:rsidRPr="00D77FAC" w:rsidRDefault="002E1E6F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prices</w:t>
            </w:r>
          </w:p>
          <w:p w14:paraId="1C94A5EE" w14:textId="77777777" w:rsidR="002E1E6F" w:rsidRPr="00D77FAC" w:rsidRDefault="002E1E6F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adult</w:t>
            </w:r>
          </w:p>
          <w:p w14:paraId="7A86D0B5" w14:textId="77777777" w:rsidR="002E1E6F" w:rsidRPr="00D77FAC" w:rsidRDefault="00351A3E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child</w:t>
            </w:r>
          </w:p>
          <w:p w14:paraId="16E427A0" w14:textId="323C9344" w:rsidR="00351A3E" w:rsidRPr="00D77FAC" w:rsidRDefault="00351A3E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family</w:t>
            </w:r>
          </w:p>
        </w:tc>
        <w:tc>
          <w:tcPr>
            <w:tcW w:w="4675" w:type="dxa"/>
          </w:tcPr>
          <w:p w14:paraId="148F1CD0" w14:textId="77777777" w:rsidR="002E1E6F" w:rsidRPr="00D77FAC" w:rsidRDefault="002E1E6F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map</w:t>
            </w:r>
          </w:p>
          <w:p w14:paraId="24B8D733" w14:textId="56BC5F70" w:rsidR="00351A3E" w:rsidRPr="00D77FAC" w:rsidRDefault="00351A3E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number</w:t>
            </w:r>
          </w:p>
          <w:p w14:paraId="6C55CB89" w14:textId="77777777" w:rsidR="00351A3E" w:rsidRPr="00D77FAC" w:rsidRDefault="00351A3E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number</w:t>
            </w:r>
          </w:p>
          <w:p w14:paraId="49D0E4BD" w14:textId="4AEF7A44" w:rsidR="00351A3E" w:rsidRPr="00D77FAC" w:rsidRDefault="00351A3E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number</w:t>
            </w:r>
          </w:p>
        </w:tc>
      </w:tr>
      <w:tr w:rsidR="00351A3E" w14:paraId="02F9F9C4" w14:textId="77777777" w:rsidTr="0099709C">
        <w:tc>
          <w:tcPr>
            <w:tcW w:w="4675" w:type="dxa"/>
          </w:tcPr>
          <w:p w14:paraId="11CA7836" w14:textId="43B94B02" w:rsidR="00351A3E" w:rsidRPr="00D77FAC" w:rsidRDefault="00351A3E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thumbnail</w:t>
            </w:r>
          </w:p>
        </w:tc>
        <w:tc>
          <w:tcPr>
            <w:tcW w:w="4675" w:type="dxa"/>
          </w:tcPr>
          <w:p w14:paraId="1F726784" w14:textId="6D0BBC5E" w:rsidR="00351A3E" w:rsidRPr="00D77FAC" w:rsidRDefault="00351A3E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String</w:t>
            </w:r>
          </w:p>
        </w:tc>
      </w:tr>
      <w:tr w:rsidR="00351A3E" w14:paraId="1D07288F" w14:textId="77777777" w:rsidTr="0099709C">
        <w:tc>
          <w:tcPr>
            <w:tcW w:w="4675" w:type="dxa"/>
          </w:tcPr>
          <w:p w14:paraId="1FA93CBC" w14:textId="6A7BC643" w:rsidR="00351A3E" w:rsidRPr="00D77FAC" w:rsidRDefault="00351A3E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title</w:t>
            </w:r>
          </w:p>
        </w:tc>
        <w:tc>
          <w:tcPr>
            <w:tcW w:w="4675" w:type="dxa"/>
          </w:tcPr>
          <w:p w14:paraId="3A8BB763" w14:textId="63354543" w:rsidR="00351A3E" w:rsidRPr="00D77FAC" w:rsidRDefault="00351A3E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string</w:t>
            </w:r>
          </w:p>
        </w:tc>
      </w:tr>
    </w:tbl>
    <w:p w14:paraId="4B660F78" w14:textId="77777777" w:rsidR="00601C3B" w:rsidRPr="00D77FAC" w:rsidRDefault="00601C3B" w:rsidP="001E14B2">
      <w:pPr>
        <w:rPr>
          <w:lang w:val="en-GB"/>
        </w:rPr>
      </w:pPr>
    </w:p>
    <w:p w14:paraId="429A1E55" w14:textId="2D73B7FC" w:rsidR="001E14B2" w:rsidRPr="00D77FAC" w:rsidRDefault="00982338" w:rsidP="001E14B2">
      <w:pPr>
        <w:rPr>
          <w:lang w:val="en-GB"/>
        </w:rPr>
      </w:pPr>
      <w:r w:rsidRPr="00D77FAC">
        <w:rPr>
          <w:lang w:val="en-GB"/>
        </w:rPr>
        <w:t>Events’ data</w:t>
      </w:r>
    </w:p>
    <w:p w14:paraId="2E6367FE" w14:textId="2FBE1A32" w:rsidR="00601C3B" w:rsidRPr="00D77FAC" w:rsidRDefault="00E23617" w:rsidP="001E14B2">
      <w:pPr>
        <w:rPr>
          <w:lang w:val="en-GB"/>
        </w:rPr>
      </w:pPr>
      <w:r w:rsidRPr="00D77FAC">
        <w:rPr>
          <w:lang w:val="en-GB"/>
        </w:rPr>
        <w:t>How to Train Your Drag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1C3B" w14:paraId="182EF9ED" w14:textId="77777777" w:rsidTr="00AA3E4A">
        <w:tc>
          <w:tcPr>
            <w:tcW w:w="4675" w:type="dxa"/>
          </w:tcPr>
          <w:p w14:paraId="6AA6E340" w14:textId="77777777" w:rsidR="00601C3B" w:rsidRPr="00D77FAC" w:rsidRDefault="00601C3B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Attribute</w:t>
            </w:r>
          </w:p>
        </w:tc>
        <w:tc>
          <w:tcPr>
            <w:tcW w:w="4675" w:type="dxa"/>
          </w:tcPr>
          <w:p w14:paraId="1F68F295" w14:textId="1F11C8E4" w:rsidR="00601C3B" w:rsidRPr="00D77FAC" w:rsidRDefault="00601C3B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Value</w:t>
            </w:r>
          </w:p>
        </w:tc>
      </w:tr>
      <w:tr w:rsidR="00601C3B" w14:paraId="50B0D222" w14:textId="77777777" w:rsidTr="00AA3E4A">
        <w:tc>
          <w:tcPr>
            <w:tcW w:w="4675" w:type="dxa"/>
          </w:tcPr>
          <w:p w14:paraId="5D36AAA0" w14:textId="77777777" w:rsidR="00601C3B" w:rsidRPr="00D77FAC" w:rsidRDefault="00601C3B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ageRating</w:t>
            </w:r>
          </w:p>
        </w:tc>
        <w:tc>
          <w:tcPr>
            <w:tcW w:w="4675" w:type="dxa"/>
          </w:tcPr>
          <w:p w14:paraId="153C9871" w14:textId="469BF137" w:rsidR="00601C3B" w:rsidRPr="00D77FAC" w:rsidRDefault="002409C8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G</w:t>
            </w:r>
          </w:p>
        </w:tc>
      </w:tr>
      <w:tr w:rsidR="00601C3B" w14:paraId="143CE188" w14:textId="77777777" w:rsidTr="00AA3E4A">
        <w:tc>
          <w:tcPr>
            <w:tcW w:w="4675" w:type="dxa"/>
          </w:tcPr>
          <w:p w14:paraId="2A7A4D33" w14:textId="77777777" w:rsidR="00601C3B" w:rsidRPr="00D77FAC" w:rsidRDefault="00601C3B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datetimes</w:t>
            </w:r>
          </w:p>
        </w:tc>
        <w:tc>
          <w:tcPr>
            <w:tcW w:w="4675" w:type="dxa"/>
          </w:tcPr>
          <w:p w14:paraId="30F0781E" w14:textId="67B0A409" w:rsidR="00601C3B" w:rsidRPr="00D77FAC" w:rsidRDefault="00601C3B" w:rsidP="00AA3E4A">
            <w:pPr>
              <w:rPr>
                <w:lang w:val="en-GB"/>
              </w:rPr>
            </w:pPr>
          </w:p>
        </w:tc>
      </w:tr>
      <w:tr w:rsidR="00601C3B" w14:paraId="01B4FE49" w14:textId="77777777" w:rsidTr="00AA3E4A">
        <w:tc>
          <w:tcPr>
            <w:tcW w:w="4675" w:type="dxa"/>
          </w:tcPr>
          <w:p w14:paraId="7EA4CE95" w14:textId="77777777" w:rsidR="00601C3B" w:rsidRPr="00D77FAC" w:rsidRDefault="00601C3B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description</w:t>
            </w:r>
          </w:p>
        </w:tc>
        <w:tc>
          <w:tcPr>
            <w:tcW w:w="4675" w:type="dxa"/>
          </w:tcPr>
          <w:p w14:paraId="13962277" w14:textId="55255152" w:rsidR="00601C3B" w:rsidRPr="00D77FAC" w:rsidRDefault="00FA0DAD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Hiccup, a Viking, must kill a dragon to mark his passage into manhood and be initiated into his tribe. However, he ends up doing the exact opposite by befriending a deadly dragon, Night Fury.</w:t>
            </w:r>
          </w:p>
        </w:tc>
      </w:tr>
      <w:tr w:rsidR="00601C3B" w14:paraId="2D6E3C37" w14:textId="77777777" w:rsidTr="00AA3E4A">
        <w:tc>
          <w:tcPr>
            <w:tcW w:w="4675" w:type="dxa"/>
          </w:tcPr>
          <w:p w14:paraId="178BDBD6" w14:textId="77777777" w:rsidR="00601C3B" w:rsidRPr="00D77FAC" w:rsidRDefault="00601C3B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prices</w:t>
            </w:r>
          </w:p>
          <w:p w14:paraId="6B7D65C0" w14:textId="77777777" w:rsidR="00601C3B" w:rsidRPr="00D77FAC" w:rsidRDefault="00601C3B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adult</w:t>
            </w:r>
          </w:p>
          <w:p w14:paraId="44B572C2" w14:textId="77777777" w:rsidR="00601C3B" w:rsidRPr="00D77FAC" w:rsidRDefault="00601C3B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child</w:t>
            </w:r>
          </w:p>
          <w:p w14:paraId="000047A2" w14:textId="77777777" w:rsidR="00601C3B" w:rsidRPr="00D77FAC" w:rsidRDefault="00601C3B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family</w:t>
            </w:r>
          </w:p>
        </w:tc>
        <w:tc>
          <w:tcPr>
            <w:tcW w:w="4675" w:type="dxa"/>
          </w:tcPr>
          <w:p w14:paraId="25C8CC73" w14:textId="659BAD6D" w:rsidR="00601C3B" w:rsidRPr="00D77FAC" w:rsidRDefault="00601C3B" w:rsidP="00AA3E4A">
            <w:pPr>
              <w:rPr>
                <w:lang w:val="en-GB"/>
              </w:rPr>
            </w:pPr>
          </w:p>
          <w:p w14:paraId="2D862FFF" w14:textId="7C13D1A5" w:rsidR="00254E3A" w:rsidRPr="00D77FAC" w:rsidRDefault="00254E3A" w:rsidP="00254E3A">
            <w:pPr>
              <w:rPr>
                <w:lang w:val="en-GB"/>
              </w:rPr>
            </w:pPr>
            <w:r w:rsidRPr="00D77FAC">
              <w:rPr>
                <w:lang w:val="en-GB"/>
              </w:rPr>
              <w:t>Adult: 10</w:t>
            </w:r>
          </w:p>
          <w:p w14:paraId="0FEC16BE" w14:textId="7AED39C5" w:rsidR="00254E3A" w:rsidRPr="00D77FAC" w:rsidRDefault="00254E3A" w:rsidP="00254E3A">
            <w:pPr>
              <w:rPr>
                <w:lang w:val="en-GB"/>
              </w:rPr>
            </w:pPr>
            <w:r w:rsidRPr="00D77FAC">
              <w:rPr>
                <w:lang w:val="en-GB"/>
              </w:rPr>
              <w:t>Child: 6</w:t>
            </w:r>
          </w:p>
          <w:p w14:paraId="3CE161B5" w14:textId="2E060A31" w:rsidR="00601C3B" w:rsidRPr="00D77FAC" w:rsidRDefault="00254E3A" w:rsidP="00254E3A">
            <w:pPr>
              <w:rPr>
                <w:lang w:val="en-GB"/>
              </w:rPr>
            </w:pPr>
            <w:r w:rsidRPr="00D77FAC">
              <w:rPr>
                <w:lang w:val="en-GB"/>
              </w:rPr>
              <w:t>Family: 40</w:t>
            </w:r>
          </w:p>
        </w:tc>
      </w:tr>
      <w:tr w:rsidR="00601C3B" w14:paraId="6A9E8BC6" w14:textId="77777777" w:rsidTr="00AA3E4A">
        <w:tc>
          <w:tcPr>
            <w:tcW w:w="4675" w:type="dxa"/>
          </w:tcPr>
          <w:p w14:paraId="7908CD30" w14:textId="77777777" w:rsidR="00601C3B" w:rsidRPr="00D77FAC" w:rsidRDefault="00601C3B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thumbnail</w:t>
            </w:r>
          </w:p>
        </w:tc>
        <w:tc>
          <w:tcPr>
            <w:tcW w:w="4675" w:type="dxa"/>
          </w:tcPr>
          <w:p w14:paraId="61B4A804" w14:textId="1F5E9E9B" w:rsidR="00601C3B" w:rsidRPr="00D77FAC" w:rsidRDefault="00601C3B" w:rsidP="00AA3E4A">
            <w:pPr>
              <w:rPr>
                <w:lang w:val="en-GB"/>
              </w:rPr>
            </w:pPr>
          </w:p>
        </w:tc>
      </w:tr>
      <w:tr w:rsidR="00601C3B" w14:paraId="33FE28AD" w14:textId="77777777" w:rsidTr="00AA3E4A">
        <w:tc>
          <w:tcPr>
            <w:tcW w:w="4675" w:type="dxa"/>
          </w:tcPr>
          <w:p w14:paraId="5F652177" w14:textId="77777777" w:rsidR="00601C3B" w:rsidRPr="00D77FAC" w:rsidRDefault="00601C3B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title</w:t>
            </w:r>
          </w:p>
        </w:tc>
        <w:tc>
          <w:tcPr>
            <w:tcW w:w="4675" w:type="dxa"/>
          </w:tcPr>
          <w:p w14:paraId="45C1B9B5" w14:textId="029EC6F5" w:rsidR="00601C3B" w:rsidRPr="00D77FAC" w:rsidRDefault="00E23617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How to Train Your Dragon</w:t>
            </w:r>
          </w:p>
        </w:tc>
      </w:tr>
    </w:tbl>
    <w:p w14:paraId="4E835741" w14:textId="77777777" w:rsidR="005414F2" w:rsidRPr="00D77FAC" w:rsidRDefault="005414F2" w:rsidP="001E14B2">
      <w:pPr>
        <w:rPr>
          <w:lang w:val="en-GB"/>
        </w:rPr>
      </w:pPr>
    </w:p>
    <w:p w14:paraId="21DE3CB7" w14:textId="2F1EDFFA" w:rsidR="00982338" w:rsidRPr="00D77FAC" w:rsidRDefault="005414F2" w:rsidP="001E14B2">
      <w:pPr>
        <w:rPr>
          <w:lang w:val="en-GB"/>
        </w:rPr>
      </w:pPr>
      <w:r w:rsidRPr="00D77FAC">
        <w:rPr>
          <w:lang w:val="en-GB"/>
        </w:rPr>
        <w:t>The Conju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4E3A" w14:paraId="5F70BAF0" w14:textId="77777777" w:rsidTr="00AA3E4A">
        <w:tc>
          <w:tcPr>
            <w:tcW w:w="4675" w:type="dxa"/>
          </w:tcPr>
          <w:p w14:paraId="7D5AE3A1" w14:textId="77777777" w:rsidR="00254E3A" w:rsidRPr="00D77FAC" w:rsidRDefault="00254E3A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Attribute</w:t>
            </w:r>
          </w:p>
        </w:tc>
        <w:tc>
          <w:tcPr>
            <w:tcW w:w="4675" w:type="dxa"/>
          </w:tcPr>
          <w:p w14:paraId="22DBA5B4" w14:textId="77777777" w:rsidR="00254E3A" w:rsidRPr="00D77FAC" w:rsidRDefault="00254E3A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Value</w:t>
            </w:r>
          </w:p>
        </w:tc>
      </w:tr>
      <w:tr w:rsidR="00254E3A" w14:paraId="34594F9D" w14:textId="77777777" w:rsidTr="00AA3E4A">
        <w:tc>
          <w:tcPr>
            <w:tcW w:w="4675" w:type="dxa"/>
          </w:tcPr>
          <w:p w14:paraId="02C06D25" w14:textId="77777777" w:rsidR="00254E3A" w:rsidRPr="00D77FAC" w:rsidRDefault="00254E3A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ageRating</w:t>
            </w:r>
          </w:p>
        </w:tc>
        <w:tc>
          <w:tcPr>
            <w:tcW w:w="4675" w:type="dxa"/>
          </w:tcPr>
          <w:p w14:paraId="2B27E3C2" w14:textId="1BA15340" w:rsidR="00254E3A" w:rsidRPr="00D77FAC" w:rsidRDefault="004D420D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R</w:t>
            </w:r>
          </w:p>
        </w:tc>
      </w:tr>
      <w:tr w:rsidR="00254E3A" w14:paraId="34510B4A" w14:textId="77777777" w:rsidTr="00AA3E4A">
        <w:tc>
          <w:tcPr>
            <w:tcW w:w="4675" w:type="dxa"/>
          </w:tcPr>
          <w:p w14:paraId="6150051D" w14:textId="77777777" w:rsidR="00254E3A" w:rsidRPr="00D77FAC" w:rsidRDefault="00254E3A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datetimes</w:t>
            </w:r>
          </w:p>
        </w:tc>
        <w:tc>
          <w:tcPr>
            <w:tcW w:w="4675" w:type="dxa"/>
          </w:tcPr>
          <w:p w14:paraId="55E10386" w14:textId="77777777" w:rsidR="00254E3A" w:rsidRPr="00D77FAC" w:rsidRDefault="00254E3A" w:rsidP="00AA3E4A">
            <w:pPr>
              <w:rPr>
                <w:lang w:val="en-GB"/>
              </w:rPr>
            </w:pPr>
          </w:p>
        </w:tc>
      </w:tr>
      <w:tr w:rsidR="00254E3A" w14:paraId="6EA55ECF" w14:textId="77777777" w:rsidTr="00AA3E4A">
        <w:tc>
          <w:tcPr>
            <w:tcW w:w="4675" w:type="dxa"/>
          </w:tcPr>
          <w:p w14:paraId="242AE708" w14:textId="77777777" w:rsidR="00254E3A" w:rsidRPr="00D77FAC" w:rsidRDefault="00254E3A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description</w:t>
            </w:r>
          </w:p>
        </w:tc>
        <w:tc>
          <w:tcPr>
            <w:tcW w:w="4675" w:type="dxa"/>
          </w:tcPr>
          <w:p w14:paraId="1CEDECE2" w14:textId="6E9A2791" w:rsidR="00254E3A" w:rsidRPr="00D77FAC" w:rsidRDefault="005B0120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Paranormal investigators Ed and Lorraine Warren work to help a family terrorized by a dark presence in their farmhouse.</w:t>
            </w:r>
          </w:p>
        </w:tc>
      </w:tr>
      <w:tr w:rsidR="00254E3A" w14:paraId="115BA2A8" w14:textId="77777777" w:rsidTr="00AA3E4A">
        <w:tc>
          <w:tcPr>
            <w:tcW w:w="4675" w:type="dxa"/>
          </w:tcPr>
          <w:p w14:paraId="59331AB1" w14:textId="77777777" w:rsidR="00254E3A" w:rsidRPr="00D77FAC" w:rsidRDefault="00254E3A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lastRenderedPageBreak/>
              <w:t>prices</w:t>
            </w:r>
          </w:p>
          <w:p w14:paraId="1893DCEF" w14:textId="77777777" w:rsidR="00254E3A" w:rsidRPr="00D77FAC" w:rsidRDefault="00254E3A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adult</w:t>
            </w:r>
          </w:p>
          <w:p w14:paraId="7B8F6E20" w14:textId="77777777" w:rsidR="00254E3A" w:rsidRPr="00D77FAC" w:rsidRDefault="00254E3A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child</w:t>
            </w:r>
          </w:p>
          <w:p w14:paraId="4880AF65" w14:textId="77777777" w:rsidR="00254E3A" w:rsidRPr="00D77FAC" w:rsidRDefault="00254E3A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family</w:t>
            </w:r>
          </w:p>
        </w:tc>
        <w:tc>
          <w:tcPr>
            <w:tcW w:w="4675" w:type="dxa"/>
          </w:tcPr>
          <w:p w14:paraId="0BD59394" w14:textId="77777777" w:rsidR="00254E3A" w:rsidRPr="00D77FAC" w:rsidRDefault="00254E3A" w:rsidP="00AA3E4A">
            <w:pPr>
              <w:rPr>
                <w:lang w:val="en-GB"/>
              </w:rPr>
            </w:pPr>
          </w:p>
          <w:p w14:paraId="1B8B5F19" w14:textId="77777777" w:rsidR="00254E3A" w:rsidRPr="00D77FAC" w:rsidRDefault="00254E3A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Adult: 10</w:t>
            </w:r>
          </w:p>
          <w:p w14:paraId="4CCBFCC0" w14:textId="77777777" w:rsidR="00254E3A" w:rsidRPr="00D77FAC" w:rsidRDefault="00254E3A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Child: 6</w:t>
            </w:r>
          </w:p>
          <w:p w14:paraId="48AC3435" w14:textId="77777777" w:rsidR="00254E3A" w:rsidRPr="00D77FAC" w:rsidRDefault="00254E3A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Family: 40</w:t>
            </w:r>
          </w:p>
        </w:tc>
      </w:tr>
      <w:tr w:rsidR="00254E3A" w14:paraId="1B0E656A" w14:textId="77777777" w:rsidTr="00AA3E4A">
        <w:tc>
          <w:tcPr>
            <w:tcW w:w="4675" w:type="dxa"/>
          </w:tcPr>
          <w:p w14:paraId="037BD2DD" w14:textId="77777777" w:rsidR="00254E3A" w:rsidRPr="00D77FAC" w:rsidRDefault="00254E3A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thumbnail</w:t>
            </w:r>
          </w:p>
        </w:tc>
        <w:tc>
          <w:tcPr>
            <w:tcW w:w="4675" w:type="dxa"/>
          </w:tcPr>
          <w:p w14:paraId="405514DE" w14:textId="77777777" w:rsidR="00254E3A" w:rsidRPr="00D77FAC" w:rsidRDefault="00254E3A" w:rsidP="00AA3E4A">
            <w:pPr>
              <w:rPr>
                <w:lang w:val="en-GB"/>
              </w:rPr>
            </w:pPr>
          </w:p>
        </w:tc>
      </w:tr>
      <w:tr w:rsidR="00254E3A" w14:paraId="240E07F4" w14:textId="77777777" w:rsidTr="00AA3E4A">
        <w:tc>
          <w:tcPr>
            <w:tcW w:w="4675" w:type="dxa"/>
          </w:tcPr>
          <w:p w14:paraId="1255420B" w14:textId="77777777" w:rsidR="00254E3A" w:rsidRPr="00D77FAC" w:rsidRDefault="00254E3A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title</w:t>
            </w:r>
          </w:p>
        </w:tc>
        <w:tc>
          <w:tcPr>
            <w:tcW w:w="4675" w:type="dxa"/>
          </w:tcPr>
          <w:p w14:paraId="6BD34BC0" w14:textId="1BB554F2" w:rsidR="00254E3A" w:rsidRPr="00D77FAC" w:rsidRDefault="009F5C1C" w:rsidP="00AA3E4A">
            <w:pPr>
              <w:rPr>
                <w:lang w:val="en-GB"/>
              </w:rPr>
            </w:pPr>
            <w:r w:rsidRPr="00D77FAC">
              <w:rPr>
                <w:lang w:val="en-GB"/>
              </w:rPr>
              <w:t>The Conjuring</w:t>
            </w:r>
          </w:p>
        </w:tc>
      </w:tr>
    </w:tbl>
    <w:p w14:paraId="080D329A" w14:textId="77777777" w:rsidR="00254E3A" w:rsidRPr="00D77FAC" w:rsidRDefault="00254E3A" w:rsidP="001E14B2">
      <w:pPr>
        <w:rPr>
          <w:lang w:val="en-GB"/>
        </w:rPr>
      </w:pPr>
    </w:p>
    <w:p w14:paraId="67D1D681" w14:textId="41830122" w:rsidR="00D70249" w:rsidRPr="00D77FAC" w:rsidRDefault="00D70249" w:rsidP="001E14B2">
      <w:pPr>
        <w:rPr>
          <w:lang w:val="en-GB"/>
        </w:rPr>
      </w:pPr>
      <w:r w:rsidRPr="00D77FAC">
        <w:rPr>
          <w:lang w:val="en-GB"/>
        </w:rPr>
        <w:t>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7E27" w14:paraId="35CC7D67" w14:textId="77777777" w:rsidTr="00D70249">
        <w:tc>
          <w:tcPr>
            <w:tcW w:w="4675" w:type="dxa"/>
          </w:tcPr>
          <w:p w14:paraId="38F8FD72" w14:textId="36955A96" w:rsidR="00E67E27" w:rsidRPr="00D77FAC" w:rsidRDefault="00E67E27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Attribute</w:t>
            </w:r>
          </w:p>
        </w:tc>
        <w:tc>
          <w:tcPr>
            <w:tcW w:w="4675" w:type="dxa"/>
          </w:tcPr>
          <w:p w14:paraId="431FCB71" w14:textId="4B1A20B1" w:rsidR="00E67E27" w:rsidRPr="00D77FAC" w:rsidRDefault="00E67E27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Datatype</w:t>
            </w:r>
          </w:p>
        </w:tc>
      </w:tr>
      <w:tr w:rsidR="00D70249" w14:paraId="757943BE" w14:textId="77777777" w:rsidTr="00D70249">
        <w:tc>
          <w:tcPr>
            <w:tcW w:w="4675" w:type="dxa"/>
          </w:tcPr>
          <w:p w14:paraId="036AE6AF" w14:textId="679C0743" w:rsidR="00D70249" w:rsidRPr="00D77FAC" w:rsidRDefault="005051B7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eventId</w:t>
            </w:r>
          </w:p>
        </w:tc>
        <w:tc>
          <w:tcPr>
            <w:tcW w:w="4675" w:type="dxa"/>
          </w:tcPr>
          <w:p w14:paraId="3720841E" w14:textId="15709F16" w:rsidR="00D70249" w:rsidRPr="00D77FAC" w:rsidRDefault="009F2188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String</w:t>
            </w:r>
          </w:p>
        </w:tc>
      </w:tr>
      <w:tr w:rsidR="00D70249" w14:paraId="75868AB3" w14:textId="77777777" w:rsidTr="00D70249">
        <w:tc>
          <w:tcPr>
            <w:tcW w:w="4675" w:type="dxa"/>
          </w:tcPr>
          <w:p w14:paraId="4828CFDA" w14:textId="1193F440" w:rsidR="00D70249" w:rsidRPr="00D77FAC" w:rsidRDefault="009F2188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date</w:t>
            </w:r>
            <w:r w:rsidR="002E6BD6" w:rsidRPr="00D77FAC">
              <w:rPr>
                <w:lang w:val="en-GB"/>
              </w:rPr>
              <w:t>T</w:t>
            </w:r>
            <w:r w:rsidRPr="00D77FAC">
              <w:rPr>
                <w:lang w:val="en-GB"/>
              </w:rPr>
              <w:t>ime</w:t>
            </w:r>
          </w:p>
        </w:tc>
        <w:tc>
          <w:tcPr>
            <w:tcW w:w="4675" w:type="dxa"/>
          </w:tcPr>
          <w:p w14:paraId="60BAB389" w14:textId="6CC059F1" w:rsidR="00D70249" w:rsidRPr="00D77FAC" w:rsidRDefault="009F2188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timestamp</w:t>
            </w:r>
          </w:p>
        </w:tc>
      </w:tr>
      <w:tr w:rsidR="00D70249" w14:paraId="08C092C8" w14:textId="77777777" w:rsidTr="00D70249">
        <w:tc>
          <w:tcPr>
            <w:tcW w:w="4675" w:type="dxa"/>
          </w:tcPr>
          <w:p w14:paraId="2AB281BF" w14:textId="09A1F031" w:rsidR="00D70249" w:rsidRPr="00D77FAC" w:rsidRDefault="0026057D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customer</w:t>
            </w:r>
          </w:p>
          <w:p w14:paraId="6935C190" w14:textId="77777777" w:rsidR="0026057D" w:rsidRPr="00D77FAC" w:rsidRDefault="0026057D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firstname</w:t>
            </w:r>
          </w:p>
          <w:p w14:paraId="3157A463" w14:textId="77777777" w:rsidR="0026057D" w:rsidRPr="00D77FAC" w:rsidRDefault="0026057D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lastname</w:t>
            </w:r>
          </w:p>
          <w:p w14:paraId="4583DF80" w14:textId="33B658B8" w:rsidR="00D70249" w:rsidRPr="00D77FAC" w:rsidRDefault="0026057D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email</w:t>
            </w:r>
          </w:p>
        </w:tc>
        <w:tc>
          <w:tcPr>
            <w:tcW w:w="4675" w:type="dxa"/>
          </w:tcPr>
          <w:p w14:paraId="04C7BFD9" w14:textId="6A57BB40" w:rsidR="00D70249" w:rsidRPr="00D77FAC" w:rsidRDefault="0026057D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Map</w:t>
            </w:r>
          </w:p>
          <w:p w14:paraId="4D2BBF18" w14:textId="462CD791" w:rsidR="0026057D" w:rsidRPr="00D77FAC" w:rsidRDefault="0026057D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String</w:t>
            </w:r>
          </w:p>
          <w:p w14:paraId="3AE86CC8" w14:textId="3D641A3A" w:rsidR="0026057D" w:rsidRPr="00D77FAC" w:rsidRDefault="0026057D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String</w:t>
            </w:r>
          </w:p>
          <w:p w14:paraId="6F220FAF" w14:textId="2D02B56D" w:rsidR="00D70249" w:rsidRPr="00D77FAC" w:rsidRDefault="0026057D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String</w:t>
            </w:r>
          </w:p>
        </w:tc>
      </w:tr>
      <w:tr w:rsidR="0026057D" w14:paraId="7E917F3C" w14:textId="77777777" w:rsidTr="00D70249">
        <w:tc>
          <w:tcPr>
            <w:tcW w:w="4675" w:type="dxa"/>
          </w:tcPr>
          <w:p w14:paraId="0655A41C" w14:textId="77777777" w:rsidR="0026057D" w:rsidRPr="00D77FAC" w:rsidRDefault="0026057D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ticketCounts</w:t>
            </w:r>
          </w:p>
          <w:p w14:paraId="5F4ECCCC" w14:textId="77777777" w:rsidR="0026057D" w:rsidRPr="00D77FAC" w:rsidRDefault="0026057D" w:rsidP="0026057D">
            <w:pPr>
              <w:rPr>
                <w:lang w:val="en-GB"/>
              </w:rPr>
            </w:pPr>
            <w:r w:rsidRPr="00D77FAC">
              <w:rPr>
                <w:lang w:val="en-GB"/>
              </w:rPr>
              <w:t>adult</w:t>
            </w:r>
          </w:p>
          <w:p w14:paraId="6D13A4DE" w14:textId="77777777" w:rsidR="0026057D" w:rsidRPr="00D77FAC" w:rsidRDefault="0026057D" w:rsidP="0026057D">
            <w:pPr>
              <w:rPr>
                <w:lang w:val="en-GB"/>
              </w:rPr>
            </w:pPr>
            <w:r w:rsidRPr="00D77FAC">
              <w:rPr>
                <w:lang w:val="en-GB"/>
              </w:rPr>
              <w:t>child</w:t>
            </w:r>
          </w:p>
          <w:p w14:paraId="163C78F7" w14:textId="25A8D508" w:rsidR="0026057D" w:rsidRPr="00D77FAC" w:rsidRDefault="0026057D" w:rsidP="0026057D">
            <w:pPr>
              <w:rPr>
                <w:lang w:val="en-GB"/>
              </w:rPr>
            </w:pPr>
            <w:r w:rsidRPr="00D77FAC">
              <w:rPr>
                <w:lang w:val="en-GB"/>
              </w:rPr>
              <w:t>family</w:t>
            </w:r>
          </w:p>
        </w:tc>
        <w:tc>
          <w:tcPr>
            <w:tcW w:w="4675" w:type="dxa"/>
          </w:tcPr>
          <w:p w14:paraId="6B260C87" w14:textId="77777777" w:rsidR="0026057D" w:rsidRPr="00D77FAC" w:rsidRDefault="0026057D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Map</w:t>
            </w:r>
          </w:p>
          <w:p w14:paraId="2DBB8BEF" w14:textId="77777777" w:rsidR="0026057D" w:rsidRPr="00D77FAC" w:rsidRDefault="0026057D" w:rsidP="0026057D">
            <w:pPr>
              <w:rPr>
                <w:lang w:val="en-GB"/>
              </w:rPr>
            </w:pPr>
            <w:r w:rsidRPr="00D77FAC">
              <w:rPr>
                <w:lang w:val="en-GB"/>
              </w:rPr>
              <w:t>Number</w:t>
            </w:r>
          </w:p>
          <w:p w14:paraId="0EF41117" w14:textId="77777777" w:rsidR="0026057D" w:rsidRPr="00D77FAC" w:rsidRDefault="0026057D" w:rsidP="0026057D">
            <w:pPr>
              <w:rPr>
                <w:lang w:val="en-GB"/>
              </w:rPr>
            </w:pPr>
            <w:r w:rsidRPr="00D77FAC">
              <w:rPr>
                <w:lang w:val="en-GB"/>
              </w:rPr>
              <w:t>Number</w:t>
            </w:r>
          </w:p>
          <w:p w14:paraId="28F949D0" w14:textId="44405AD9" w:rsidR="0026057D" w:rsidRPr="00D77FAC" w:rsidRDefault="0026057D" w:rsidP="0026057D">
            <w:pPr>
              <w:rPr>
                <w:lang w:val="en-GB"/>
              </w:rPr>
            </w:pPr>
            <w:r w:rsidRPr="00D77FAC">
              <w:rPr>
                <w:lang w:val="en-GB"/>
              </w:rPr>
              <w:t>Number</w:t>
            </w:r>
          </w:p>
        </w:tc>
      </w:tr>
      <w:tr w:rsidR="0026057D" w14:paraId="49986895" w14:textId="77777777" w:rsidTr="00D70249">
        <w:tc>
          <w:tcPr>
            <w:tcW w:w="4675" w:type="dxa"/>
          </w:tcPr>
          <w:p w14:paraId="6A1B59CA" w14:textId="0F5ABCF8" w:rsidR="0026057D" w:rsidRPr="00D77FAC" w:rsidRDefault="0026057D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totalPrice</w:t>
            </w:r>
          </w:p>
        </w:tc>
        <w:tc>
          <w:tcPr>
            <w:tcW w:w="4675" w:type="dxa"/>
          </w:tcPr>
          <w:p w14:paraId="36508202" w14:textId="1C2B49B0" w:rsidR="0026057D" w:rsidRPr="00D77FAC" w:rsidRDefault="00E24656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N</w:t>
            </w:r>
            <w:r w:rsidR="0026057D" w:rsidRPr="00D77FAC">
              <w:rPr>
                <w:lang w:val="en-GB"/>
              </w:rPr>
              <w:t>umber</w:t>
            </w:r>
          </w:p>
        </w:tc>
      </w:tr>
      <w:tr w:rsidR="00E24656" w14:paraId="0026E120" w14:textId="77777777" w:rsidTr="00D70249">
        <w:tc>
          <w:tcPr>
            <w:tcW w:w="4675" w:type="dxa"/>
          </w:tcPr>
          <w:p w14:paraId="1DC16082" w14:textId="6B8F9BBB" w:rsidR="00E24656" w:rsidRPr="00D77FAC" w:rsidRDefault="00E24656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Seats</w:t>
            </w:r>
          </w:p>
        </w:tc>
        <w:tc>
          <w:tcPr>
            <w:tcW w:w="4675" w:type="dxa"/>
          </w:tcPr>
          <w:p w14:paraId="1EA02136" w14:textId="7E939960" w:rsidR="00E24656" w:rsidRPr="00D77FAC" w:rsidRDefault="00E24656" w:rsidP="001E14B2">
            <w:pPr>
              <w:rPr>
                <w:lang w:val="en-GB"/>
              </w:rPr>
            </w:pPr>
            <w:r w:rsidRPr="00D77FAC">
              <w:rPr>
                <w:lang w:val="en-GB"/>
              </w:rPr>
              <w:t>Array, string</w:t>
            </w:r>
          </w:p>
        </w:tc>
      </w:tr>
    </w:tbl>
    <w:p w14:paraId="69AA5C5A" w14:textId="21AD9E25" w:rsidR="00D70249" w:rsidRPr="00D77FAC" w:rsidRDefault="00D70249" w:rsidP="001E14B2">
      <w:pPr>
        <w:rPr>
          <w:lang w:val="en-GB"/>
        </w:rPr>
      </w:pPr>
    </w:p>
    <w:p w14:paraId="440F7FFB" w14:textId="3855BCE4" w:rsidR="00D70249" w:rsidRPr="00B93F8D" w:rsidRDefault="009219B9" w:rsidP="001E14B2">
      <w:pPr>
        <w:rPr>
          <w:lang w:val="en-GB"/>
        </w:rPr>
      </w:pPr>
      <w:r>
        <w:rPr>
          <w:lang w:val="en-GB"/>
        </w:rPr>
        <w:br w:type="page"/>
      </w:r>
    </w:p>
    <w:p w14:paraId="48D10C7C" w14:textId="2DF78E1F" w:rsidR="00E67E27" w:rsidRPr="00D77FAC" w:rsidRDefault="00E67E27" w:rsidP="001E14B2">
      <w:pPr>
        <w:rPr>
          <w:lang w:val="en-GB"/>
        </w:rPr>
      </w:pPr>
      <w:r w:rsidRPr="00D77FAC">
        <w:rPr>
          <w:lang w:val="en-GB"/>
        </w:rPr>
        <w:t>Firebase:</w:t>
      </w:r>
    </w:p>
    <w:p w14:paraId="7F67283F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t>// Import the functions you need from the SDKs you need</w:t>
      </w:r>
    </w:p>
    <w:p w14:paraId="337FF558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t>import { initializeApp } from "firebase/app";</w:t>
      </w:r>
    </w:p>
    <w:p w14:paraId="4EF3FF91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t>import { getAnalytics } from "firebase/analytics";</w:t>
      </w:r>
    </w:p>
    <w:p w14:paraId="01A04C46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t>// TODO: Add SDKs for Firebase products that you want to use</w:t>
      </w:r>
    </w:p>
    <w:p w14:paraId="7D9AD0CC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t>// https://firebase.google.com/docs/web/setup#available-libraries</w:t>
      </w:r>
    </w:p>
    <w:p w14:paraId="37492B3B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t xml:space="preserve"> </w:t>
      </w:r>
    </w:p>
    <w:p w14:paraId="0D0C44E3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t>// Your web app's Firebase configuration</w:t>
      </w:r>
    </w:p>
    <w:p w14:paraId="2ABB72C3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t>// For Firebase JS SDK v7.20.0 and later, measurementId is optional</w:t>
      </w:r>
    </w:p>
    <w:p w14:paraId="742E6273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t>const firebaseConfig = {</w:t>
      </w:r>
    </w:p>
    <w:p w14:paraId="3283DE26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t xml:space="preserve">  apiKey: "AIzaSyAaBF6ioQQH2KaGnMFzD7JMUUAKaoE6qTc",</w:t>
      </w:r>
    </w:p>
    <w:p w14:paraId="07EE21C3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t xml:space="preserve">  authDomain: "dorset-team-10-ticketing.firebaseapp.com",</w:t>
      </w:r>
    </w:p>
    <w:p w14:paraId="5591F408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lastRenderedPageBreak/>
        <w:t xml:space="preserve">  projectId: "dorset-team-10-ticketing",</w:t>
      </w:r>
    </w:p>
    <w:p w14:paraId="5B4BA79A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t xml:space="preserve">  storageBucket: "dorset-team-10-ticketing.appspot.com",</w:t>
      </w:r>
    </w:p>
    <w:p w14:paraId="0069B0D7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t xml:space="preserve">  messagingSenderId: "208648291185",</w:t>
      </w:r>
    </w:p>
    <w:p w14:paraId="71B1DF2D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t xml:space="preserve">  appId: "1:208648291185:web:d3412413d1c3c29f3d2cd0",</w:t>
      </w:r>
    </w:p>
    <w:p w14:paraId="4FCBAE98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t xml:space="preserve">  measurementId: "G-X09EYQ49G0"</w:t>
      </w:r>
    </w:p>
    <w:p w14:paraId="53F5DF00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t>};</w:t>
      </w:r>
    </w:p>
    <w:p w14:paraId="1A78DE6A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t xml:space="preserve"> </w:t>
      </w:r>
    </w:p>
    <w:p w14:paraId="29F95310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t>// Initialize Firebase</w:t>
      </w:r>
    </w:p>
    <w:p w14:paraId="5CF45C63" w14:textId="77777777" w:rsidR="00E67E27" w:rsidRPr="00D77FAC" w:rsidRDefault="00E67E27" w:rsidP="00E67E27">
      <w:pPr>
        <w:rPr>
          <w:lang w:val="en-GB"/>
        </w:rPr>
      </w:pPr>
      <w:r w:rsidRPr="00D77FAC">
        <w:rPr>
          <w:lang w:val="en-GB"/>
        </w:rPr>
        <w:t>const app = initializeApp(firebaseConfig);</w:t>
      </w:r>
    </w:p>
    <w:p w14:paraId="10113692" w14:textId="653453A3" w:rsidR="00E67E27" w:rsidRPr="00D77FAC" w:rsidRDefault="00E67E27" w:rsidP="001E14B2">
      <w:pPr>
        <w:rPr>
          <w:lang w:val="en-GB"/>
        </w:rPr>
      </w:pPr>
      <w:r w:rsidRPr="00D77FAC">
        <w:rPr>
          <w:lang w:val="en-GB"/>
        </w:rPr>
        <w:t>const analytics = getAnalytics(app);</w:t>
      </w:r>
    </w:p>
    <w:p w14:paraId="04888060" w14:textId="0F98F7C5" w:rsidR="00073381" w:rsidRDefault="00073381">
      <w:pPr>
        <w:rPr>
          <w:lang w:val="en-GB"/>
        </w:rPr>
      </w:pPr>
      <w:r>
        <w:rPr>
          <w:lang w:val="en-GB"/>
        </w:rPr>
        <w:br w:type="page"/>
      </w:r>
    </w:p>
    <w:p w14:paraId="47A4C38D" w14:textId="32CC525A" w:rsidR="007057E1" w:rsidRPr="007057E1" w:rsidRDefault="007057E1" w:rsidP="007057E1">
      <w:pPr>
        <w:pStyle w:val="Heading1"/>
        <w:rPr>
          <w:rFonts w:hint="eastAsia"/>
          <w:lang w:val="en-GB"/>
        </w:rPr>
      </w:pPr>
      <w:bookmarkStart w:id="9" w:name="_Toc89368700"/>
      <w:r>
        <w:rPr>
          <w:rFonts w:hint="eastAsia"/>
          <w:lang w:val="en-GB"/>
        </w:rPr>
        <w:t>F</w:t>
      </w:r>
      <w:r>
        <w:rPr>
          <w:lang w:val="en-GB"/>
        </w:rPr>
        <w:t>uture Improvements</w:t>
      </w:r>
      <w:bookmarkEnd w:id="9"/>
    </w:p>
    <w:p w14:paraId="2910B263" w14:textId="097EE3EC" w:rsidR="00843316" w:rsidRPr="00B93F8D" w:rsidRDefault="00843316" w:rsidP="00843316">
      <w:pPr>
        <w:pStyle w:val="ListParagraph"/>
        <w:numPr>
          <w:ilvl w:val="0"/>
          <w:numId w:val="9"/>
        </w:numPr>
        <w:ind w:leftChars="0"/>
        <w:rPr>
          <w:lang w:val="en-GB"/>
        </w:rPr>
      </w:pPr>
      <w:r w:rsidRPr="00B93F8D">
        <w:rPr>
          <w:lang w:val="en-GB"/>
        </w:rPr>
        <w:t>Login</w:t>
      </w:r>
    </w:p>
    <w:p w14:paraId="1F703876" w14:textId="1C44AC37" w:rsidR="00843316" w:rsidRPr="00B93F8D" w:rsidRDefault="00843316" w:rsidP="00843316">
      <w:pPr>
        <w:pStyle w:val="ListParagraph"/>
        <w:numPr>
          <w:ilvl w:val="0"/>
          <w:numId w:val="9"/>
        </w:numPr>
        <w:ind w:leftChars="0"/>
        <w:rPr>
          <w:lang w:val="en-GB"/>
        </w:rPr>
      </w:pPr>
      <w:r w:rsidRPr="00B93F8D">
        <w:rPr>
          <w:lang w:val="en-GB"/>
        </w:rPr>
        <w:t>Register</w:t>
      </w:r>
    </w:p>
    <w:p w14:paraId="27A5A339" w14:textId="029D1448" w:rsidR="00DC3CCC" w:rsidRPr="00B93F8D" w:rsidRDefault="00DC3CCC" w:rsidP="00843316">
      <w:pPr>
        <w:pStyle w:val="ListParagraph"/>
        <w:numPr>
          <w:ilvl w:val="0"/>
          <w:numId w:val="9"/>
        </w:numPr>
        <w:ind w:leftChars="0"/>
        <w:rPr>
          <w:lang w:val="en-GB"/>
        </w:rPr>
      </w:pPr>
      <w:r w:rsidRPr="00B93F8D">
        <w:rPr>
          <w:lang w:val="en-GB"/>
        </w:rPr>
        <w:t>2FA</w:t>
      </w:r>
    </w:p>
    <w:p w14:paraId="620921DE" w14:textId="491AB4EC" w:rsidR="00DC3CCC" w:rsidRPr="00B93F8D" w:rsidRDefault="00DC3CCC" w:rsidP="00843316">
      <w:pPr>
        <w:pStyle w:val="ListParagraph"/>
        <w:numPr>
          <w:ilvl w:val="0"/>
          <w:numId w:val="9"/>
        </w:numPr>
        <w:ind w:leftChars="0"/>
        <w:rPr>
          <w:lang w:val="en-GB"/>
        </w:rPr>
      </w:pPr>
      <w:r w:rsidRPr="00B93F8D">
        <w:rPr>
          <w:lang w:val="en-GB"/>
        </w:rPr>
        <w:t>Forgot password</w:t>
      </w:r>
    </w:p>
    <w:p w14:paraId="37097C19" w14:textId="3FF8A0E3" w:rsidR="00843316" w:rsidRPr="00B93F8D" w:rsidRDefault="00843316" w:rsidP="00843316">
      <w:pPr>
        <w:rPr>
          <w:lang w:val="en-GB"/>
        </w:rPr>
      </w:pPr>
      <w:r w:rsidRPr="00B93F8D">
        <w:rPr>
          <w:lang w:val="en-GB"/>
        </w:rPr>
        <w:t>Home page:</w:t>
      </w:r>
    </w:p>
    <w:p w14:paraId="786C0EDA" w14:textId="1884D3B3" w:rsidR="007057E1" w:rsidRPr="00D77FAC" w:rsidRDefault="00E701B9" w:rsidP="007057E1">
      <w:pPr>
        <w:pStyle w:val="ListParagraph"/>
        <w:numPr>
          <w:ilvl w:val="0"/>
          <w:numId w:val="6"/>
        </w:numPr>
        <w:ind w:leftChars="0"/>
        <w:rPr>
          <w:lang w:val="en-GB"/>
        </w:rPr>
      </w:pPr>
      <w:r w:rsidRPr="00B93F8D">
        <w:rPr>
          <w:lang w:val="en-GB"/>
        </w:rPr>
        <w:t>Sort</w:t>
      </w:r>
      <w:r w:rsidR="00C202A6" w:rsidRPr="00B93F8D">
        <w:rPr>
          <w:lang w:val="en-GB"/>
        </w:rPr>
        <w:t xml:space="preserve"> events</w:t>
      </w:r>
    </w:p>
    <w:p w14:paraId="6132A0CF" w14:textId="65808D83" w:rsidR="007057E1" w:rsidRPr="00D77FAC" w:rsidRDefault="00E701B9" w:rsidP="007057E1">
      <w:pPr>
        <w:pStyle w:val="ListParagraph"/>
        <w:numPr>
          <w:ilvl w:val="0"/>
          <w:numId w:val="6"/>
        </w:numPr>
        <w:ind w:leftChars="0"/>
        <w:rPr>
          <w:lang w:val="en-GB"/>
        </w:rPr>
      </w:pPr>
      <w:r w:rsidRPr="00B93F8D">
        <w:rPr>
          <w:lang w:val="en-GB"/>
        </w:rPr>
        <w:t>Filter</w:t>
      </w:r>
      <w:r w:rsidR="00843316" w:rsidRPr="00B93F8D">
        <w:rPr>
          <w:lang w:val="en-GB"/>
        </w:rPr>
        <w:t xml:space="preserve"> </w:t>
      </w:r>
      <w:r w:rsidR="00C202A6" w:rsidRPr="00B93F8D">
        <w:rPr>
          <w:lang w:val="en-GB"/>
        </w:rPr>
        <w:t>events</w:t>
      </w:r>
    </w:p>
    <w:p w14:paraId="17B794AB" w14:textId="7ECF4CC6" w:rsidR="00843316" w:rsidRPr="00B93F8D" w:rsidRDefault="00843316" w:rsidP="0071701F">
      <w:pPr>
        <w:pStyle w:val="ListParagraph"/>
        <w:numPr>
          <w:ilvl w:val="0"/>
          <w:numId w:val="6"/>
        </w:numPr>
        <w:ind w:leftChars="0"/>
        <w:rPr>
          <w:lang w:val="en-GB"/>
        </w:rPr>
      </w:pPr>
      <w:r w:rsidRPr="00B93F8D">
        <w:rPr>
          <w:lang w:val="en-GB"/>
        </w:rPr>
        <w:t>Search event</w:t>
      </w:r>
    </w:p>
    <w:p w14:paraId="5D1BF257" w14:textId="65741752" w:rsidR="007057E1" w:rsidRPr="007057E1" w:rsidRDefault="007057E1" w:rsidP="007057E1">
      <w:pPr>
        <w:pStyle w:val="ListParagraph"/>
        <w:numPr>
          <w:ilvl w:val="0"/>
          <w:numId w:val="6"/>
        </w:numPr>
        <w:ind w:leftChars="0"/>
        <w:rPr>
          <w:lang w:val="en-GB"/>
        </w:rPr>
      </w:pPr>
      <w:r w:rsidRPr="00D77FAC">
        <w:rPr>
          <w:lang w:val="en-GB"/>
        </w:rPr>
        <w:t>"Show Type" – movie, play, etc.</w:t>
      </w:r>
    </w:p>
    <w:p w14:paraId="318F9E44" w14:textId="53089C9E" w:rsidR="00DC3CCC" w:rsidRPr="00B93F8D" w:rsidRDefault="001B691B" w:rsidP="00DC3CCC">
      <w:pPr>
        <w:rPr>
          <w:lang w:val="en-GB"/>
        </w:rPr>
      </w:pPr>
      <w:r w:rsidRPr="00B93F8D">
        <w:rPr>
          <w:lang w:val="en-GB"/>
        </w:rPr>
        <w:t>Confirmation page</w:t>
      </w:r>
    </w:p>
    <w:p w14:paraId="0BD491C7" w14:textId="4E01E051" w:rsidR="00DC3CCC" w:rsidRPr="00B93F8D" w:rsidRDefault="001B691B" w:rsidP="00843316">
      <w:pPr>
        <w:pStyle w:val="ListParagraph"/>
        <w:numPr>
          <w:ilvl w:val="0"/>
          <w:numId w:val="6"/>
        </w:numPr>
        <w:ind w:leftChars="0"/>
        <w:rPr>
          <w:lang w:val="en-GB"/>
        </w:rPr>
      </w:pPr>
      <w:r w:rsidRPr="00B93F8D">
        <w:rPr>
          <w:lang w:val="en-GB"/>
        </w:rPr>
        <w:t>Show QR code as ticket</w:t>
      </w:r>
    </w:p>
    <w:p w14:paraId="6BDC5C80" w14:textId="69C3F67C" w:rsidR="001B691B" w:rsidRPr="00B93F8D" w:rsidRDefault="001B691B" w:rsidP="00843316">
      <w:pPr>
        <w:pStyle w:val="ListParagraph"/>
        <w:numPr>
          <w:ilvl w:val="0"/>
          <w:numId w:val="6"/>
        </w:numPr>
        <w:ind w:leftChars="0"/>
        <w:rPr>
          <w:lang w:val="en-GB"/>
        </w:rPr>
      </w:pPr>
      <w:r w:rsidRPr="00B93F8D">
        <w:rPr>
          <w:lang w:val="en-GB"/>
        </w:rPr>
        <w:t>Send confirmation email</w:t>
      </w:r>
    </w:p>
    <w:p w14:paraId="65CEBF70" w14:textId="273D0E90" w:rsidR="001465D5" w:rsidRPr="007057E1" w:rsidRDefault="001B691B" w:rsidP="00843316">
      <w:pPr>
        <w:pStyle w:val="ListParagraph"/>
        <w:numPr>
          <w:ilvl w:val="0"/>
          <w:numId w:val="6"/>
        </w:numPr>
        <w:ind w:leftChars="0"/>
        <w:rPr>
          <w:rFonts w:hint="eastAsia"/>
          <w:lang w:val="en-GB"/>
        </w:rPr>
      </w:pPr>
      <w:r w:rsidRPr="00B93F8D">
        <w:rPr>
          <w:lang w:val="en-GB"/>
        </w:rPr>
        <w:t>Booking cancellation</w:t>
      </w:r>
    </w:p>
    <w:sectPr w:rsidR="001465D5" w:rsidRPr="00705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12CE" w14:textId="77777777" w:rsidR="00AA3E4A" w:rsidRDefault="00AA3E4A" w:rsidP="001E14B2">
      <w:pPr>
        <w:spacing w:after="0" w:line="240" w:lineRule="auto"/>
      </w:pPr>
      <w:r>
        <w:separator/>
      </w:r>
    </w:p>
  </w:endnote>
  <w:endnote w:type="continuationSeparator" w:id="0">
    <w:p w14:paraId="2B6CB34B" w14:textId="77777777" w:rsidR="00AA3E4A" w:rsidRDefault="00AA3E4A" w:rsidP="001E14B2">
      <w:pPr>
        <w:spacing w:after="0" w:line="240" w:lineRule="auto"/>
      </w:pPr>
      <w:r>
        <w:continuationSeparator/>
      </w:r>
    </w:p>
  </w:endnote>
  <w:endnote w:type="continuationNotice" w:id="1">
    <w:p w14:paraId="6744D701" w14:textId="77777777" w:rsidR="00AA3E4A" w:rsidRDefault="00AA3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2FAC" w14:textId="77777777" w:rsidR="00AA3E4A" w:rsidRDefault="00AA3E4A" w:rsidP="001E14B2">
      <w:pPr>
        <w:spacing w:after="0" w:line="240" w:lineRule="auto"/>
      </w:pPr>
      <w:r>
        <w:separator/>
      </w:r>
    </w:p>
  </w:footnote>
  <w:footnote w:type="continuationSeparator" w:id="0">
    <w:p w14:paraId="6699EFAD" w14:textId="77777777" w:rsidR="00AA3E4A" w:rsidRDefault="00AA3E4A" w:rsidP="001E14B2">
      <w:pPr>
        <w:spacing w:after="0" w:line="240" w:lineRule="auto"/>
      </w:pPr>
      <w:r>
        <w:continuationSeparator/>
      </w:r>
    </w:p>
  </w:footnote>
  <w:footnote w:type="continuationNotice" w:id="1">
    <w:p w14:paraId="42DBF97A" w14:textId="77777777" w:rsidR="00AA3E4A" w:rsidRDefault="00AA3E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03B"/>
    <w:multiLevelType w:val="hybridMultilevel"/>
    <w:tmpl w:val="E214A0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11C07"/>
    <w:multiLevelType w:val="multilevel"/>
    <w:tmpl w:val="F4A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41456"/>
    <w:multiLevelType w:val="hybridMultilevel"/>
    <w:tmpl w:val="A4280B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41B"/>
    <w:multiLevelType w:val="hybridMultilevel"/>
    <w:tmpl w:val="64266708"/>
    <w:lvl w:ilvl="0" w:tplc="2000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70032A"/>
    <w:multiLevelType w:val="hybridMultilevel"/>
    <w:tmpl w:val="531EFF8A"/>
    <w:lvl w:ilvl="0" w:tplc="2000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281D54"/>
    <w:multiLevelType w:val="hybridMultilevel"/>
    <w:tmpl w:val="3EAA8FAE"/>
    <w:lvl w:ilvl="0" w:tplc="2000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87841A9"/>
    <w:multiLevelType w:val="hybridMultilevel"/>
    <w:tmpl w:val="9BB88C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04BC4"/>
    <w:multiLevelType w:val="hybridMultilevel"/>
    <w:tmpl w:val="4C2C953E"/>
    <w:lvl w:ilvl="0" w:tplc="2000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EC87602"/>
    <w:multiLevelType w:val="multilevel"/>
    <w:tmpl w:val="0F36C99C"/>
    <w:lvl w:ilvl="0">
      <w:start w:val="1"/>
      <w:numFmt w:val="decimal"/>
      <w:pStyle w:val="Heading1"/>
      <w:lvlText w:val="%1."/>
      <w:lvlJc w:val="left"/>
      <w:pPr>
        <w:ind w:left="760" w:hanging="360"/>
      </w:pPr>
      <w:rPr>
        <w:rFonts w:hint="default"/>
        <w:sz w:val="24"/>
      </w:rPr>
    </w:lvl>
    <w:lvl w:ilvl="1">
      <w:start w:val="1"/>
      <w:numFmt w:val="decimal"/>
      <w:pStyle w:val="Heading2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5EE00486"/>
    <w:multiLevelType w:val="hybridMultilevel"/>
    <w:tmpl w:val="3C5CF0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E28D6"/>
    <w:multiLevelType w:val="hybridMultilevel"/>
    <w:tmpl w:val="C06474BE"/>
    <w:lvl w:ilvl="0" w:tplc="2000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75E035"/>
    <w:rsid w:val="000107C2"/>
    <w:rsid w:val="0001571F"/>
    <w:rsid w:val="0002216E"/>
    <w:rsid w:val="00025708"/>
    <w:rsid w:val="0004134E"/>
    <w:rsid w:val="00051A6F"/>
    <w:rsid w:val="00053365"/>
    <w:rsid w:val="000567AC"/>
    <w:rsid w:val="00061E49"/>
    <w:rsid w:val="000675F9"/>
    <w:rsid w:val="00073381"/>
    <w:rsid w:val="000739E5"/>
    <w:rsid w:val="0007503E"/>
    <w:rsid w:val="000757C5"/>
    <w:rsid w:val="00081848"/>
    <w:rsid w:val="0009049A"/>
    <w:rsid w:val="00094C35"/>
    <w:rsid w:val="0009755B"/>
    <w:rsid w:val="000B02A6"/>
    <w:rsid w:val="000B4867"/>
    <w:rsid w:val="000B5799"/>
    <w:rsid w:val="000B6889"/>
    <w:rsid w:val="000C202A"/>
    <w:rsid w:val="000C3AF6"/>
    <w:rsid w:val="000E128E"/>
    <w:rsid w:val="000E5FA7"/>
    <w:rsid w:val="0010083E"/>
    <w:rsid w:val="001032B8"/>
    <w:rsid w:val="00116B0D"/>
    <w:rsid w:val="00120B3F"/>
    <w:rsid w:val="0012179A"/>
    <w:rsid w:val="00125E7D"/>
    <w:rsid w:val="001277AD"/>
    <w:rsid w:val="00133E7A"/>
    <w:rsid w:val="001465D5"/>
    <w:rsid w:val="0014762E"/>
    <w:rsid w:val="00153061"/>
    <w:rsid w:val="001708EE"/>
    <w:rsid w:val="001767A6"/>
    <w:rsid w:val="001778F1"/>
    <w:rsid w:val="0018662F"/>
    <w:rsid w:val="001873A1"/>
    <w:rsid w:val="001962F8"/>
    <w:rsid w:val="001B41E2"/>
    <w:rsid w:val="001B691B"/>
    <w:rsid w:val="001C37EA"/>
    <w:rsid w:val="001E14B2"/>
    <w:rsid w:val="001E1C81"/>
    <w:rsid w:val="001F25DC"/>
    <w:rsid w:val="001F2CE5"/>
    <w:rsid w:val="00201750"/>
    <w:rsid w:val="00216E59"/>
    <w:rsid w:val="00224043"/>
    <w:rsid w:val="00230DAB"/>
    <w:rsid w:val="00237C07"/>
    <w:rsid w:val="00240918"/>
    <w:rsid w:val="002409C8"/>
    <w:rsid w:val="00240C1F"/>
    <w:rsid w:val="00241B10"/>
    <w:rsid w:val="00246F0E"/>
    <w:rsid w:val="00247E3F"/>
    <w:rsid w:val="00254E3A"/>
    <w:rsid w:val="0026057D"/>
    <w:rsid w:val="0027589A"/>
    <w:rsid w:val="00284A2B"/>
    <w:rsid w:val="00291858"/>
    <w:rsid w:val="002A22D2"/>
    <w:rsid w:val="002A54BC"/>
    <w:rsid w:val="002B6E23"/>
    <w:rsid w:val="002C432F"/>
    <w:rsid w:val="002C53DC"/>
    <w:rsid w:val="002C5486"/>
    <w:rsid w:val="002D5920"/>
    <w:rsid w:val="002E1E6F"/>
    <w:rsid w:val="002E6464"/>
    <w:rsid w:val="002E6BD6"/>
    <w:rsid w:val="002F08B9"/>
    <w:rsid w:val="00310BCC"/>
    <w:rsid w:val="0032418A"/>
    <w:rsid w:val="00324D0F"/>
    <w:rsid w:val="00330365"/>
    <w:rsid w:val="003312EB"/>
    <w:rsid w:val="003333B3"/>
    <w:rsid w:val="00342206"/>
    <w:rsid w:val="0034765D"/>
    <w:rsid w:val="0035064C"/>
    <w:rsid w:val="00351A3E"/>
    <w:rsid w:val="0035582F"/>
    <w:rsid w:val="00364F6A"/>
    <w:rsid w:val="003702AD"/>
    <w:rsid w:val="003756C2"/>
    <w:rsid w:val="003806E8"/>
    <w:rsid w:val="00386350"/>
    <w:rsid w:val="003914D5"/>
    <w:rsid w:val="00391E02"/>
    <w:rsid w:val="003A3204"/>
    <w:rsid w:val="003A55C8"/>
    <w:rsid w:val="003B1FDE"/>
    <w:rsid w:val="003C76FC"/>
    <w:rsid w:val="003D1829"/>
    <w:rsid w:val="003E3C51"/>
    <w:rsid w:val="003E6A40"/>
    <w:rsid w:val="003E76E7"/>
    <w:rsid w:val="003F1640"/>
    <w:rsid w:val="003F563A"/>
    <w:rsid w:val="00410903"/>
    <w:rsid w:val="0042127D"/>
    <w:rsid w:val="00421547"/>
    <w:rsid w:val="0043692C"/>
    <w:rsid w:val="004560B4"/>
    <w:rsid w:val="004571A3"/>
    <w:rsid w:val="00460A62"/>
    <w:rsid w:val="00461C6C"/>
    <w:rsid w:val="00462D86"/>
    <w:rsid w:val="0046783D"/>
    <w:rsid w:val="00472D9B"/>
    <w:rsid w:val="00473F7D"/>
    <w:rsid w:val="00475E92"/>
    <w:rsid w:val="004765DC"/>
    <w:rsid w:val="004767FF"/>
    <w:rsid w:val="00492079"/>
    <w:rsid w:val="00493FFC"/>
    <w:rsid w:val="004947FE"/>
    <w:rsid w:val="004960B1"/>
    <w:rsid w:val="0049680F"/>
    <w:rsid w:val="004A4D1C"/>
    <w:rsid w:val="004C01A2"/>
    <w:rsid w:val="004C74B2"/>
    <w:rsid w:val="004D3445"/>
    <w:rsid w:val="004D420D"/>
    <w:rsid w:val="004E2FCE"/>
    <w:rsid w:val="004F1F76"/>
    <w:rsid w:val="004F3A07"/>
    <w:rsid w:val="005051B7"/>
    <w:rsid w:val="0050762E"/>
    <w:rsid w:val="005152E8"/>
    <w:rsid w:val="005252E0"/>
    <w:rsid w:val="00525764"/>
    <w:rsid w:val="00527744"/>
    <w:rsid w:val="00530B71"/>
    <w:rsid w:val="00533590"/>
    <w:rsid w:val="00535155"/>
    <w:rsid w:val="00536A21"/>
    <w:rsid w:val="005414F2"/>
    <w:rsid w:val="005608DD"/>
    <w:rsid w:val="00571DBA"/>
    <w:rsid w:val="00585B9B"/>
    <w:rsid w:val="005870DC"/>
    <w:rsid w:val="00596B0E"/>
    <w:rsid w:val="005A58BD"/>
    <w:rsid w:val="005B0120"/>
    <w:rsid w:val="005D0DAB"/>
    <w:rsid w:val="005D44E5"/>
    <w:rsid w:val="005E09A3"/>
    <w:rsid w:val="005E3F02"/>
    <w:rsid w:val="005E4DD8"/>
    <w:rsid w:val="005F13DE"/>
    <w:rsid w:val="005F1877"/>
    <w:rsid w:val="005F752B"/>
    <w:rsid w:val="00601C3B"/>
    <w:rsid w:val="006059DD"/>
    <w:rsid w:val="00606393"/>
    <w:rsid w:val="006108F8"/>
    <w:rsid w:val="00617ECD"/>
    <w:rsid w:val="00622966"/>
    <w:rsid w:val="00641FA2"/>
    <w:rsid w:val="006456A7"/>
    <w:rsid w:val="00655ACE"/>
    <w:rsid w:val="006575AF"/>
    <w:rsid w:val="00663454"/>
    <w:rsid w:val="00673DCB"/>
    <w:rsid w:val="00674E56"/>
    <w:rsid w:val="00696678"/>
    <w:rsid w:val="00696C0D"/>
    <w:rsid w:val="006A07E3"/>
    <w:rsid w:val="006A1790"/>
    <w:rsid w:val="006A29A8"/>
    <w:rsid w:val="006A4152"/>
    <w:rsid w:val="006C1B9F"/>
    <w:rsid w:val="006D5DE7"/>
    <w:rsid w:val="006E2D59"/>
    <w:rsid w:val="006E44EB"/>
    <w:rsid w:val="006E7CCE"/>
    <w:rsid w:val="006F508E"/>
    <w:rsid w:val="007057E1"/>
    <w:rsid w:val="0071701F"/>
    <w:rsid w:val="00726E6F"/>
    <w:rsid w:val="00735506"/>
    <w:rsid w:val="00747361"/>
    <w:rsid w:val="00753C04"/>
    <w:rsid w:val="007549EE"/>
    <w:rsid w:val="00760FF5"/>
    <w:rsid w:val="00767BF3"/>
    <w:rsid w:val="00775AB5"/>
    <w:rsid w:val="00783192"/>
    <w:rsid w:val="007938C1"/>
    <w:rsid w:val="0079784C"/>
    <w:rsid w:val="007978C2"/>
    <w:rsid w:val="007A14DE"/>
    <w:rsid w:val="007B0DE3"/>
    <w:rsid w:val="007B4026"/>
    <w:rsid w:val="007B782F"/>
    <w:rsid w:val="007C6209"/>
    <w:rsid w:val="007C7D0C"/>
    <w:rsid w:val="007E2AAE"/>
    <w:rsid w:val="00803951"/>
    <w:rsid w:val="00835C62"/>
    <w:rsid w:val="00843316"/>
    <w:rsid w:val="00851B76"/>
    <w:rsid w:val="00855AA5"/>
    <w:rsid w:val="00870BB7"/>
    <w:rsid w:val="008B3BEE"/>
    <w:rsid w:val="008B79B1"/>
    <w:rsid w:val="008C0491"/>
    <w:rsid w:val="008C19C3"/>
    <w:rsid w:val="008C6BC2"/>
    <w:rsid w:val="008E069B"/>
    <w:rsid w:val="008E3EAA"/>
    <w:rsid w:val="008E5180"/>
    <w:rsid w:val="008F0149"/>
    <w:rsid w:val="008F0EA1"/>
    <w:rsid w:val="008F277C"/>
    <w:rsid w:val="008F56BC"/>
    <w:rsid w:val="00902C1F"/>
    <w:rsid w:val="00907483"/>
    <w:rsid w:val="00910A60"/>
    <w:rsid w:val="00912F2F"/>
    <w:rsid w:val="009219B9"/>
    <w:rsid w:val="0092771D"/>
    <w:rsid w:val="00940AF6"/>
    <w:rsid w:val="00950C2E"/>
    <w:rsid w:val="00953464"/>
    <w:rsid w:val="00954DB5"/>
    <w:rsid w:val="00954DED"/>
    <w:rsid w:val="00964376"/>
    <w:rsid w:val="00972C17"/>
    <w:rsid w:val="009822EC"/>
    <w:rsid w:val="00982338"/>
    <w:rsid w:val="00983E9B"/>
    <w:rsid w:val="0099666B"/>
    <w:rsid w:val="0099709C"/>
    <w:rsid w:val="009B70AD"/>
    <w:rsid w:val="009C1FEA"/>
    <w:rsid w:val="009E17A9"/>
    <w:rsid w:val="009E3D74"/>
    <w:rsid w:val="009F00C3"/>
    <w:rsid w:val="009F1F3E"/>
    <w:rsid w:val="009F2188"/>
    <w:rsid w:val="009F2660"/>
    <w:rsid w:val="009F3EB0"/>
    <w:rsid w:val="009F5C1C"/>
    <w:rsid w:val="00A008A8"/>
    <w:rsid w:val="00A044BC"/>
    <w:rsid w:val="00A07750"/>
    <w:rsid w:val="00A12F0B"/>
    <w:rsid w:val="00A15454"/>
    <w:rsid w:val="00A17C7F"/>
    <w:rsid w:val="00A33A54"/>
    <w:rsid w:val="00A35D6D"/>
    <w:rsid w:val="00A61495"/>
    <w:rsid w:val="00A860E4"/>
    <w:rsid w:val="00A91F8D"/>
    <w:rsid w:val="00A9309B"/>
    <w:rsid w:val="00A96B40"/>
    <w:rsid w:val="00AA3E4A"/>
    <w:rsid w:val="00AA68B0"/>
    <w:rsid w:val="00AA7510"/>
    <w:rsid w:val="00AB3386"/>
    <w:rsid w:val="00AB5456"/>
    <w:rsid w:val="00AE095F"/>
    <w:rsid w:val="00AE3C01"/>
    <w:rsid w:val="00B11000"/>
    <w:rsid w:val="00B22F69"/>
    <w:rsid w:val="00B44F78"/>
    <w:rsid w:val="00B452EC"/>
    <w:rsid w:val="00B46C11"/>
    <w:rsid w:val="00B500ED"/>
    <w:rsid w:val="00B51077"/>
    <w:rsid w:val="00B579E9"/>
    <w:rsid w:val="00B612C9"/>
    <w:rsid w:val="00B630B0"/>
    <w:rsid w:val="00B71111"/>
    <w:rsid w:val="00B72C8E"/>
    <w:rsid w:val="00B73EE4"/>
    <w:rsid w:val="00B7489B"/>
    <w:rsid w:val="00B81188"/>
    <w:rsid w:val="00B93F8D"/>
    <w:rsid w:val="00BB2208"/>
    <w:rsid w:val="00BB7096"/>
    <w:rsid w:val="00BD3F76"/>
    <w:rsid w:val="00BF1392"/>
    <w:rsid w:val="00BF711C"/>
    <w:rsid w:val="00C00EDD"/>
    <w:rsid w:val="00C05037"/>
    <w:rsid w:val="00C07FFC"/>
    <w:rsid w:val="00C10AFD"/>
    <w:rsid w:val="00C124AA"/>
    <w:rsid w:val="00C202A6"/>
    <w:rsid w:val="00C33043"/>
    <w:rsid w:val="00C435EA"/>
    <w:rsid w:val="00C47506"/>
    <w:rsid w:val="00C5211E"/>
    <w:rsid w:val="00C53252"/>
    <w:rsid w:val="00C63838"/>
    <w:rsid w:val="00C64B08"/>
    <w:rsid w:val="00C72CF1"/>
    <w:rsid w:val="00C76666"/>
    <w:rsid w:val="00C82043"/>
    <w:rsid w:val="00CA6C0F"/>
    <w:rsid w:val="00CB11F7"/>
    <w:rsid w:val="00CB3504"/>
    <w:rsid w:val="00CB75BB"/>
    <w:rsid w:val="00CC3C2B"/>
    <w:rsid w:val="00CC4491"/>
    <w:rsid w:val="00CD73C0"/>
    <w:rsid w:val="00CE0035"/>
    <w:rsid w:val="00CE0947"/>
    <w:rsid w:val="00CE150D"/>
    <w:rsid w:val="00CF3AEF"/>
    <w:rsid w:val="00CF3FB9"/>
    <w:rsid w:val="00CF7722"/>
    <w:rsid w:val="00D0002C"/>
    <w:rsid w:val="00D01922"/>
    <w:rsid w:val="00D01C49"/>
    <w:rsid w:val="00D104B2"/>
    <w:rsid w:val="00D109F0"/>
    <w:rsid w:val="00D16886"/>
    <w:rsid w:val="00D20B0F"/>
    <w:rsid w:val="00D2412C"/>
    <w:rsid w:val="00D264B3"/>
    <w:rsid w:val="00D32113"/>
    <w:rsid w:val="00D3483D"/>
    <w:rsid w:val="00D435CC"/>
    <w:rsid w:val="00D5130F"/>
    <w:rsid w:val="00D70249"/>
    <w:rsid w:val="00D72B38"/>
    <w:rsid w:val="00D758BD"/>
    <w:rsid w:val="00D77FAC"/>
    <w:rsid w:val="00D84A96"/>
    <w:rsid w:val="00D86F35"/>
    <w:rsid w:val="00D975BF"/>
    <w:rsid w:val="00DA39FF"/>
    <w:rsid w:val="00DB3676"/>
    <w:rsid w:val="00DB6936"/>
    <w:rsid w:val="00DB7AAC"/>
    <w:rsid w:val="00DC05AE"/>
    <w:rsid w:val="00DC3CCC"/>
    <w:rsid w:val="00DE30F9"/>
    <w:rsid w:val="00DF7D14"/>
    <w:rsid w:val="00E043EF"/>
    <w:rsid w:val="00E0463A"/>
    <w:rsid w:val="00E1048C"/>
    <w:rsid w:val="00E1547A"/>
    <w:rsid w:val="00E16C4D"/>
    <w:rsid w:val="00E23617"/>
    <w:rsid w:val="00E24656"/>
    <w:rsid w:val="00E43922"/>
    <w:rsid w:val="00E55A0D"/>
    <w:rsid w:val="00E67E27"/>
    <w:rsid w:val="00E701B9"/>
    <w:rsid w:val="00E846DD"/>
    <w:rsid w:val="00E9118E"/>
    <w:rsid w:val="00EA71CB"/>
    <w:rsid w:val="00EB4533"/>
    <w:rsid w:val="00EB54EB"/>
    <w:rsid w:val="00ED660A"/>
    <w:rsid w:val="00EE53EF"/>
    <w:rsid w:val="00F02ACA"/>
    <w:rsid w:val="00F3725F"/>
    <w:rsid w:val="00F46AA4"/>
    <w:rsid w:val="00F50B7A"/>
    <w:rsid w:val="00F57734"/>
    <w:rsid w:val="00F63A52"/>
    <w:rsid w:val="00F73315"/>
    <w:rsid w:val="00F756FF"/>
    <w:rsid w:val="00FA01C0"/>
    <w:rsid w:val="00FA0DAD"/>
    <w:rsid w:val="00FA51B8"/>
    <w:rsid w:val="00FB1A95"/>
    <w:rsid w:val="00FB7E30"/>
    <w:rsid w:val="00FD4441"/>
    <w:rsid w:val="00FE0201"/>
    <w:rsid w:val="0C75E035"/>
    <w:rsid w:val="39FA2B86"/>
    <w:rsid w:val="4975A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5E035"/>
  <w15:chartTrackingRefBased/>
  <w15:docId w15:val="{2A796D57-553A-43A1-8D69-CEB291F6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49A"/>
    <w:rPr>
      <w:rFonts w:cstheme="minorHAnsi"/>
      <w:sz w:val="24"/>
      <w:szCs w:val="24"/>
      <w:lang w:eastAsia="ko-K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F08B9"/>
    <w:pPr>
      <w:numPr>
        <w:numId w:val="2"/>
      </w:numPr>
      <w:ind w:leftChars="0" w:left="357" w:hanging="357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F08B9"/>
    <w:pPr>
      <w:numPr>
        <w:ilvl w:val="1"/>
        <w:numId w:val="2"/>
      </w:numPr>
      <w:ind w:leftChars="0" w:left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B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08B9"/>
    <w:rPr>
      <w:rFonts w:cstheme="minorHAnsi"/>
      <w:b/>
      <w:bCs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1465D5"/>
    <w:pPr>
      <w:ind w:leftChars="400" w:left="800"/>
    </w:pPr>
  </w:style>
  <w:style w:type="character" w:customStyle="1" w:styleId="Heading2Char">
    <w:name w:val="Heading 2 Char"/>
    <w:basedOn w:val="DefaultParagraphFont"/>
    <w:link w:val="Heading2"/>
    <w:uiPriority w:val="9"/>
    <w:rsid w:val="002F08B9"/>
    <w:rPr>
      <w:rFonts w:cstheme="minorHAnsi"/>
      <w:b/>
      <w:bCs/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53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4B2"/>
    <w:rPr>
      <w:rFonts w:cstheme="minorHAnsi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E1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4B2"/>
    <w:rPr>
      <w:rFonts w:cstheme="minorHAnsi"/>
      <w:sz w:val="24"/>
      <w:szCs w:val="24"/>
      <w:lang w:eastAsia="ko-KR"/>
    </w:rPr>
  </w:style>
  <w:style w:type="character" w:customStyle="1" w:styleId="database-key">
    <w:name w:val="database-key"/>
    <w:basedOn w:val="DefaultParagraphFont"/>
    <w:rsid w:val="0099709C"/>
  </w:style>
  <w:style w:type="character" w:customStyle="1" w:styleId="database-leaf-value">
    <w:name w:val="database-leaf-value"/>
    <w:basedOn w:val="DefaultParagraphFont"/>
    <w:rsid w:val="0099709C"/>
  </w:style>
  <w:style w:type="character" w:customStyle="1" w:styleId="ng-star-inserted">
    <w:name w:val="ng-star-inserted"/>
    <w:basedOn w:val="DefaultParagraphFont"/>
    <w:rsid w:val="0099709C"/>
  </w:style>
  <w:style w:type="character" w:customStyle="1" w:styleId="mat-button-wrapper">
    <w:name w:val="mat-button-wrapper"/>
    <w:basedOn w:val="DefaultParagraphFont"/>
    <w:rsid w:val="0099709C"/>
  </w:style>
  <w:style w:type="character" w:styleId="FollowedHyperlink">
    <w:name w:val="FollowedHyperlink"/>
    <w:basedOn w:val="DefaultParagraphFont"/>
    <w:uiPriority w:val="99"/>
    <w:semiHidden/>
    <w:unhideWhenUsed/>
    <w:rsid w:val="00E1048C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F5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08E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08E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508E"/>
    <w:rPr>
      <w:rFonts w:eastAsiaTheme="minorEastAsia"/>
      <w:color w:val="5A5A5A" w:themeColor="text1" w:themeTint="A5"/>
      <w:spacing w:val="15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6F508E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50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08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0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4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3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5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2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8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44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1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5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0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9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3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4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7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hyperlink" Target="https://ionicframework.com/docs/componen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github.com/chantal-junhyeok/dorset-team-10-ticket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rsetdemo-my.sharepoint.com/:p:/g/personal/24581_student_dorset-college_ie/EYEkiGrQGMhJsNnsitkhk2IBM61Rk13wt2mcR1YgxLNkLg?e=cKaLp4" TargetMode="External"/><Relationship Id="rId32" Type="http://schemas.openxmlformats.org/officeDocument/2006/relationships/hyperlink" Target="https://bit.ly/3qI8jo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rsetdemo-my.sharepoint.com/:p:/g/personal/24581_student_dorset-college_ie/ERRYUDln3sJFheNCxfZpDEABhvcpMa-AaFA3URFp9ORv8A?e=RjCZX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localhost:8100/hom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0F6F63-7388-44FA-9938-7B8E7B10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9</Pages>
  <Words>1034</Words>
  <Characters>5895</Characters>
  <Application>Microsoft Office Word</Application>
  <DocSecurity>0</DocSecurity>
  <Lines>49</Lines>
  <Paragraphs>13</Paragraphs>
  <ScaleCrop>false</ScaleCrop>
  <Company/>
  <LinksUpToDate>false</LinksUpToDate>
  <CharactersWithSpaces>6916</CharactersWithSpaces>
  <SharedDoc>false</SharedDoc>
  <HLinks>
    <vt:vector size="48" baseType="variant">
      <vt:variant>
        <vt:i4>8257570</vt:i4>
      </vt:variant>
      <vt:variant>
        <vt:i4>21</vt:i4>
      </vt:variant>
      <vt:variant>
        <vt:i4>0</vt:i4>
      </vt:variant>
      <vt:variant>
        <vt:i4>5</vt:i4>
      </vt:variant>
      <vt:variant>
        <vt:lpwstr>http://localhost:8100/home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s://ionicframework.com/docs/components</vt:lpwstr>
      </vt:variant>
      <vt:variant>
        <vt:lpwstr/>
      </vt:variant>
      <vt:variant>
        <vt:i4>4653123</vt:i4>
      </vt:variant>
      <vt:variant>
        <vt:i4>15</vt:i4>
      </vt:variant>
      <vt:variant>
        <vt:i4>0</vt:i4>
      </vt:variant>
      <vt:variant>
        <vt:i4>5</vt:i4>
      </vt:variant>
      <vt:variant>
        <vt:lpwstr>https://github.com/chantal-junhyeok/dorset-team-10-ticketing</vt:lpwstr>
      </vt:variant>
      <vt:variant>
        <vt:lpwstr/>
      </vt:variant>
      <vt:variant>
        <vt:i4>8257619</vt:i4>
      </vt:variant>
      <vt:variant>
        <vt:i4>12</vt:i4>
      </vt:variant>
      <vt:variant>
        <vt:i4>0</vt:i4>
      </vt:variant>
      <vt:variant>
        <vt:i4>5</vt:i4>
      </vt:variant>
      <vt:variant>
        <vt:lpwstr>https://dorsetdemo-my.sharepoint.com/:p:/g/personal/24581_student_dorset-college_ie/EYEkiGrQGMhJsNnsitkhk2IBM61Rk13wt2mcR1YgxLNkLg?e=cKaLp4</vt:lpwstr>
      </vt:variant>
      <vt:variant>
        <vt:lpwstr/>
      </vt:variant>
      <vt:variant>
        <vt:i4>7602213</vt:i4>
      </vt:variant>
      <vt:variant>
        <vt:i4>9</vt:i4>
      </vt:variant>
      <vt:variant>
        <vt:i4>0</vt:i4>
      </vt:variant>
      <vt:variant>
        <vt:i4>5</vt:i4>
      </vt:variant>
      <vt:variant>
        <vt:lpwstr>https://devdactic.com/ionic-firebase-angularfire-7/</vt:lpwstr>
      </vt:variant>
      <vt:variant>
        <vt:lpwstr/>
      </vt:variant>
      <vt:variant>
        <vt:i4>524289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8cp8GP-dXbY&amp;t=399</vt:lpwstr>
      </vt:variant>
      <vt:variant>
        <vt:lpwstr/>
      </vt:variant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ZZPgUIorPao48a1tBYSDgg</vt:lpwstr>
      </vt:variant>
      <vt:variant>
        <vt:lpwstr/>
      </vt:variant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s://bit.ly/3qI8j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Ochiai</dc:creator>
  <cp:keywords/>
  <dc:description/>
  <cp:lastModifiedBy>Chantal Ochiai</cp:lastModifiedBy>
  <cp:revision>190</cp:revision>
  <dcterms:created xsi:type="dcterms:W3CDTF">2021-11-12T07:09:00Z</dcterms:created>
  <dcterms:modified xsi:type="dcterms:W3CDTF">2021-12-02T21:15:00Z</dcterms:modified>
</cp:coreProperties>
</file>